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7636BF" w14:textId="77777777" w:rsidR="004401B2" w:rsidRPr="008F654C" w:rsidRDefault="004401B2" w:rsidP="004401B2">
      <w:pPr>
        <w:pStyle w:val="Akapitzlist"/>
        <w:ind w:left="0"/>
        <w:rPr>
          <w:rFonts w:ascii="Garamond" w:hAnsi="Garamond"/>
          <w:sz w:val="16"/>
          <w:szCs w:val="16"/>
        </w:rPr>
      </w:pPr>
      <w:r w:rsidRPr="008F654C">
        <w:rPr>
          <w:rFonts w:ascii="Garamond" w:hAnsi="Garamond"/>
          <w:sz w:val="16"/>
          <w:szCs w:val="16"/>
        </w:rPr>
        <w:t xml:space="preserve">* Niepotrzebne skreślić </w:t>
      </w:r>
    </w:p>
    <w:p w14:paraId="521EF129" w14:textId="77777777" w:rsidR="004401B2" w:rsidRPr="00990064" w:rsidRDefault="004401B2" w:rsidP="004401B2">
      <w:pPr>
        <w:widowControl w:val="0"/>
        <w:shd w:val="clear" w:color="auto" w:fill="FFFFFF"/>
        <w:tabs>
          <w:tab w:val="left" w:pos="0"/>
          <w:tab w:val="left" w:leader="dot" w:pos="9086"/>
        </w:tabs>
        <w:autoSpaceDE w:val="0"/>
        <w:autoSpaceDN w:val="0"/>
        <w:adjustRightInd w:val="0"/>
        <w:spacing w:before="278" w:after="0" w:line="278" w:lineRule="exact"/>
        <w:rPr>
          <w:rFonts w:ascii="Garamond" w:hAnsi="Garamond"/>
          <w:color w:val="000000"/>
        </w:rPr>
      </w:pPr>
    </w:p>
    <w:p w14:paraId="08169F72" w14:textId="77777777" w:rsidR="00DD3599" w:rsidRDefault="00DD3599" w:rsidP="004401B2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NewRomanPS-BoldMT"/>
          <w:b/>
          <w:bCs/>
          <w:sz w:val="28"/>
          <w:szCs w:val="28"/>
        </w:rPr>
      </w:pPr>
    </w:p>
    <w:p w14:paraId="66EF866B" w14:textId="77777777" w:rsidR="004401B2" w:rsidRPr="00A97507" w:rsidRDefault="004401B2" w:rsidP="004401B2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NewRomanPS-BoldMT"/>
          <w:b/>
          <w:bCs/>
          <w:sz w:val="28"/>
          <w:szCs w:val="28"/>
        </w:rPr>
      </w:pPr>
      <w:r w:rsidRPr="00A97507">
        <w:rPr>
          <w:rFonts w:ascii="Garamond" w:hAnsi="Garamond" w:cs="TimesNewRomanPS-BoldMT"/>
          <w:b/>
          <w:bCs/>
          <w:sz w:val="28"/>
          <w:szCs w:val="28"/>
        </w:rPr>
        <w:t>Protokół likwidacji</w:t>
      </w:r>
    </w:p>
    <w:p w14:paraId="0E04A4F2" w14:textId="77777777" w:rsidR="005351DF" w:rsidRDefault="004401B2" w:rsidP="004401B2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NewRomanPS-BoldMT"/>
          <w:b/>
          <w:bCs/>
          <w:sz w:val="25"/>
          <w:szCs w:val="25"/>
        </w:rPr>
      </w:pPr>
      <w:r w:rsidRPr="00567BBA">
        <w:rPr>
          <w:rFonts w:ascii="Garamond" w:hAnsi="Garamond" w:cs="TimesNewRomanPS-BoldMT"/>
          <w:b/>
          <w:bCs/>
          <w:sz w:val="25"/>
          <w:szCs w:val="25"/>
        </w:rPr>
        <w:t>środków trwałych / pozostałych środków trwałych w używaniu /</w:t>
      </w:r>
    </w:p>
    <w:p w14:paraId="633884DF" w14:textId="77777777" w:rsidR="005351DF" w:rsidRDefault="004401B2" w:rsidP="004401B2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NewRomanPS-BoldMT"/>
          <w:b/>
          <w:bCs/>
          <w:sz w:val="25"/>
          <w:szCs w:val="25"/>
        </w:rPr>
      </w:pPr>
      <w:r w:rsidRPr="00567BBA">
        <w:rPr>
          <w:rFonts w:ascii="Garamond" w:hAnsi="Garamond" w:cs="TimesNewRomanPS-BoldMT"/>
          <w:b/>
          <w:bCs/>
          <w:sz w:val="25"/>
          <w:szCs w:val="25"/>
        </w:rPr>
        <w:t xml:space="preserve"> wyposażenia ujętego</w:t>
      </w:r>
      <w:r w:rsidR="005351DF">
        <w:rPr>
          <w:rFonts w:ascii="Garamond" w:hAnsi="Garamond" w:cs="TimesNewRomanPS-BoldMT"/>
          <w:b/>
          <w:bCs/>
          <w:sz w:val="25"/>
          <w:szCs w:val="25"/>
        </w:rPr>
        <w:t xml:space="preserve"> </w:t>
      </w:r>
      <w:r w:rsidRPr="00567BBA">
        <w:rPr>
          <w:rFonts w:ascii="Garamond" w:hAnsi="Garamond" w:cs="TimesNewRomanPS-BoldMT"/>
          <w:b/>
          <w:bCs/>
          <w:sz w:val="25"/>
          <w:szCs w:val="25"/>
        </w:rPr>
        <w:t>w ewidencji pozabilansowej /</w:t>
      </w:r>
    </w:p>
    <w:p w14:paraId="0A4E3841" w14:textId="77777777" w:rsidR="004401B2" w:rsidRPr="00567BBA" w:rsidRDefault="004401B2" w:rsidP="004401B2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NewRomanPS-BoldMT"/>
          <w:b/>
          <w:bCs/>
          <w:sz w:val="25"/>
          <w:szCs w:val="25"/>
        </w:rPr>
      </w:pPr>
      <w:r w:rsidRPr="00567BBA">
        <w:rPr>
          <w:rFonts w:ascii="Garamond" w:hAnsi="Garamond" w:cs="TimesNewRomanPS-BoldMT"/>
          <w:b/>
          <w:bCs/>
          <w:sz w:val="25"/>
          <w:szCs w:val="25"/>
        </w:rPr>
        <w:t xml:space="preserve"> wartości niematerialnych i prawnych*</w:t>
      </w:r>
    </w:p>
    <w:p w14:paraId="75D0D5E6" w14:textId="77777777" w:rsidR="004401B2" w:rsidRPr="00567BBA" w:rsidRDefault="004401B2" w:rsidP="004401B2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-ItalicMT"/>
          <w:i/>
          <w:iCs/>
          <w:sz w:val="16"/>
          <w:szCs w:val="16"/>
        </w:rPr>
      </w:pPr>
      <w:r w:rsidRPr="00567BBA">
        <w:rPr>
          <w:rFonts w:ascii="Garamond" w:hAnsi="Garamond" w:cs="TimesNewRomanPS-ItalicMT"/>
          <w:i/>
          <w:iCs/>
          <w:sz w:val="16"/>
          <w:szCs w:val="16"/>
        </w:rPr>
        <w:t>(</w:t>
      </w:r>
      <w:r w:rsidRPr="00567BBA">
        <w:rPr>
          <w:rFonts w:ascii="Garamond" w:hAnsi="Garamond" w:cs="TimesNewRomanPS-BoldItalicMT"/>
          <w:b/>
          <w:bCs/>
          <w:i/>
          <w:iCs/>
          <w:sz w:val="16"/>
          <w:szCs w:val="16"/>
        </w:rPr>
        <w:t xml:space="preserve">Uwaga! </w:t>
      </w:r>
      <w:r w:rsidRPr="00567BBA">
        <w:rPr>
          <w:rFonts w:ascii="Garamond" w:hAnsi="Garamond" w:cs="TimesNewRomanPS-ItalicMT"/>
          <w:i/>
          <w:iCs/>
          <w:sz w:val="16"/>
          <w:szCs w:val="16"/>
        </w:rPr>
        <w:t xml:space="preserve">Protokół należy sporządzić oddzielnie dla środków trwałych, </w:t>
      </w:r>
      <w:r w:rsidR="00FA6455">
        <w:rPr>
          <w:rFonts w:ascii="Garamond" w:hAnsi="Garamond" w:cs="TimesNewRomanPS-ItalicMT"/>
          <w:i/>
          <w:iCs/>
          <w:sz w:val="16"/>
          <w:szCs w:val="16"/>
        </w:rPr>
        <w:t xml:space="preserve"> </w:t>
      </w:r>
      <w:r w:rsidRPr="00567BBA">
        <w:rPr>
          <w:rFonts w:ascii="Garamond" w:hAnsi="Garamond" w:cs="TimesNewRomanPS-ItalicMT"/>
          <w:i/>
          <w:iCs/>
          <w:sz w:val="16"/>
          <w:szCs w:val="16"/>
        </w:rPr>
        <w:t xml:space="preserve">pozostałych środków trwałych w używaniu, </w:t>
      </w:r>
      <w:r w:rsidR="00FA6455">
        <w:rPr>
          <w:rFonts w:ascii="Garamond" w:hAnsi="Garamond" w:cs="TimesNewRomanPS-ItalicMT"/>
          <w:i/>
          <w:iCs/>
          <w:sz w:val="16"/>
          <w:szCs w:val="16"/>
        </w:rPr>
        <w:t xml:space="preserve"> </w:t>
      </w:r>
      <w:r w:rsidRPr="00567BBA">
        <w:rPr>
          <w:rFonts w:ascii="Garamond" w:hAnsi="Garamond" w:cs="TimesNewRomanPS-ItalicMT"/>
          <w:i/>
          <w:iCs/>
          <w:sz w:val="16"/>
          <w:szCs w:val="16"/>
        </w:rPr>
        <w:t>wyposażenia ujętego w ewidencji pozabilansowej, wartości niematerialnych i prawnych)</w:t>
      </w:r>
    </w:p>
    <w:p w14:paraId="67AAD2E9" w14:textId="77777777" w:rsidR="004401B2" w:rsidRPr="00567BBA" w:rsidRDefault="004401B2" w:rsidP="004401B2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MT"/>
        </w:rPr>
      </w:pPr>
    </w:p>
    <w:p w14:paraId="1F6A2650" w14:textId="77777777" w:rsidR="004401B2" w:rsidRPr="00567BBA" w:rsidRDefault="004401B2" w:rsidP="004401B2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MT"/>
        </w:rPr>
      </w:pPr>
    </w:p>
    <w:p w14:paraId="464C9398" w14:textId="77777777" w:rsidR="004401B2" w:rsidRDefault="004401B2" w:rsidP="004401B2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MT"/>
        </w:rPr>
      </w:pPr>
      <w:r w:rsidRPr="00567BBA">
        <w:rPr>
          <w:rFonts w:ascii="Garamond" w:hAnsi="Garamond" w:cs="TimesNewRomanPSMT"/>
        </w:rPr>
        <w:t>Komisja Likwidacyjna w składzie:</w:t>
      </w:r>
    </w:p>
    <w:p w14:paraId="02C70178" w14:textId="77777777" w:rsidR="004401B2" w:rsidRPr="00567BBA" w:rsidRDefault="004401B2" w:rsidP="004401B2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MT"/>
        </w:rPr>
      </w:pPr>
    </w:p>
    <w:p w14:paraId="27900481" w14:textId="77777777" w:rsidR="004401B2" w:rsidRPr="00567BBA" w:rsidRDefault="004401B2" w:rsidP="004401B2">
      <w:pPr>
        <w:autoSpaceDE w:val="0"/>
        <w:autoSpaceDN w:val="0"/>
        <w:adjustRightInd w:val="0"/>
        <w:spacing w:after="0" w:line="360" w:lineRule="auto"/>
        <w:rPr>
          <w:rFonts w:ascii="Garamond" w:hAnsi="Garamond" w:cs="TimesNewRomanPSMT"/>
        </w:rPr>
      </w:pPr>
      <w:r w:rsidRPr="00567BBA">
        <w:rPr>
          <w:rFonts w:ascii="Garamond" w:hAnsi="Garamond" w:cs="TimesNewRomanPSMT"/>
        </w:rPr>
        <w:t xml:space="preserve">1. ..................................................... – przewodniczący </w:t>
      </w:r>
    </w:p>
    <w:p w14:paraId="5B098D46" w14:textId="77777777" w:rsidR="004401B2" w:rsidRPr="00567BBA" w:rsidRDefault="004401B2" w:rsidP="004401B2">
      <w:pPr>
        <w:autoSpaceDE w:val="0"/>
        <w:autoSpaceDN w:val="0"/>
        <w:adjustRightInd w:val="0"/>
        <w:spacing w:after="0" w:line="360" w:lineRule="auto"/>
        <w:rPr>
          <w:rFonts w:ascii="Garamond" w:hAnsi="Garamond" w:cs="TimesNewRomanPSMT"/>
        </w:rPr>
      </w:pPr>
      <w:r w:rsidRPr="00567BBA">
        <w:rPr>
          <w:rFonts w:ascii="Garamond" w:hAnsi="Garamond" w:cs="TimesNewRomanPSMT"/>
        </w:rPr>
        <w:t>2. ..................................................... – członek</w:t>
      </w:r>
    </w:p>
    <w:p w14:paraId="187DA10E" w14:textId="77777777" w:rsidR="004401B2" w:rsidRPr="00567BBA" w:rsidRDefault="004401B2" w:rsidP="004401B2">
      <w:pPr>
        <w:autoSpaceDE w:val="0"/>
        <w:autoSpaceDN w:val="0"/>
        <w:adjustRightInd w:val="0"/>
        <w:spacing w:after="0" w:line="360" w:lineRule="auto"/>
        <w:rPr>
          <w:rFonts w:ascii="Garamond" w:hAnsi="Garamond" w:cs="TimesNewRomanPSMT"/>
        </w:rPr>
      </w:pPr>
      <w:r w:rsidRPr="00567BBA">
        <w:rPr>
          <w:rFonts w:ascii="Garamond" w:hAnsi="Garamond" w:cs="TimesNewRomanPSMT"/>
        </w:rPr>
        <w:t>3. ..................................................... – członek</w:t>
      </w:r>
    </w:p>
    <w:p w14:paraId="26985BC5" w14:textId="77777777" w:rsidR="004401B2" w:rsidRPr="00567BBA" w:rsidRDefault="004401B2" w:rsidP="004401B2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MT"/>
        </w:rPr>
      </w:pPr>
    </w:p>
    <w:p w14:paraId="3E056B8F" w14:textId="77777777" w:rsidR="004401B2" w:rsidRPr="00567BBA" w:rsidRDefault="004401B2" w:rsidP="004401B2">
      <w:pPr>
        <w:autoSpaceDE w:val="0"/>
        <w:autoSpaceDN w:val="0"/>
        <w:adjustRightInd w:val="0"/>
        <w:spacing w:after="0" w:line="360" w:lineRule="auto"/>
        <w:rPr>
          <w:rFonts w:ascii="Garamond" w:hAnsi="Garamond" w:cs="TimesNewRomanPS-ItalicMT"/>
          <w:i/>
          <w:iCs/>
          <w:sz w:val="16"/>
          <w:szCs w:val="16"/>
        </w:rPr>
      </w:pPr>
      <w:r w:rsidRPr="00567BBA">
        <w:rPr>
          <w:rFonts w:ascii="Garamond" w:hAnsi="Garamond" w:cs="TimesNewRomanPSMT"/>
        </w:rPr>
        <w:t>dokonała w dniu .......................... oględzin składników majątko</w:t>
      </w:r>
      <w:r w:rsidR="00126EFC">
        <w:rPr>
          <w:rFonts w:ascii="Garamond" w:hAnsi="Garamond" w:cs="TimesNewRomanPSMT"/>
        </w:rPr>
        <w:t xml:space="preserve">wych </w:t>
      </w:r>
      <w:r w:rsidRPr="00567BBA">
        <w:rPr>
          <w:rFonts w:ascii="Garamond" w:hAnsi="Garamond" w:cs="TimesNewRomanPSMT"/>
        </w:rPr>
        <w:t xml:space="preserve"> i stwierdziła, że niżej wyszczególnione składniki :</w:t>
      </w:r>
      <w:r w:rsidRPr="00567BBA">
        <w:rPr>
          <w:rFonts w:ascii="Garamond" w:hAnsi="Garamond" w:cs="TimesNewRomanPS-ItalicMT"/>
          <w:i/>
          <w:iCs/>
          <w:sz w:val="20"/>
          <w:szCs w:val="20"/>
        </w:rPr>
        <w:t xml:space="preserve"> (</w:t>
      </w:r>
      <w:r w:rsidRPr="00567BBA">
        <w:rPr>
          <w:rFonts w:ascii="Garamond" w:hAnsi="Garamond" w:cs="TimesNewRomanPS-ItalicMT"/>
          <w:i/>
          <w:iCs/>
          <w:sz w:val="16"/>
          <w:szCs w:val="16"/>
        </w:rPr>
        <w:t>opisać stan przedmiotów oraz ocenić ich przydatność do dalszego użytkowania</w:t>
      </w:r>
      <w:r>
        <w:rPr>
          <w:rFonts w:ascii="Garamond" w:hAnsi="Garamond" w:cs="TimesNewRomanPS-ItalicMT"/>
          <w:i/>
          <w:iCs/>
          <w:sz w:val="16"/>
          <w:szCs w:val="16"/>
        </w:rPr>
        <w:t>, dołączyć ekspertyzę techniczną stanu urządzeń</w:t>
      </w:r>
      <w:r w:rsidRPr="00567BBA">
        <w:rPr>
          <w:rFonts w:ascii="Garamond" w:hAnsi="Garamond" w:cs="TimesNewRomanPS-ItalicMT"/>
          <w:i/>
          <w:iCs/>
          <w:sz w:val="16"/>
          <w:szCs w:val="16"/>
        </w:rPr>
        <w:t xml:space="preserve">) </w:t>
      </w:r>
    </w:p>
    <w:p w14:paraId="70FC225D" w14:textId="77777777" w:rsidR="004401B2" w:rsidRPr="00A64148" w:rsidRDefault="004401B2" w:rsidP="004401B2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18"/>
          <w:szCs w:val="18"/>
        </w:rPr>
      </w:pPr>
    </w:p>
    <w:p w14:paraId="13BF4CB0" w14:textId="77777777" w:rsidR="004401B2" w:rsidRDefault="004401B2" w:rsidP="004401B2">
      <w:pPr>
        <w:autoSpaceDE w:val="0"/>
        <w:autoSpaceDN w:val="0"/>
        <w:adjustRightInd w:val="0"/>
        <w:spacing w:after="0" w:line="360" w:lineRule="auto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CEDBC01" w14:textId="77777777" w:rsidR="004401B2" w:rsidRDefault="004401B2" w:rsidP="004401B2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0"/>
          <w:szCs w:val="20"/>
        </w:rPr>
      </w:pPr>
    </w:p>
    <w:p w14:paraId="37523174" w14:textId="77777777" w:rsidR="004401B2" w:rsidRPr="00567BBA" w:rsidRDefault="004401B2" w:rsidP="004401B2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-ItalicMT"/>
          <w:i/>
          <w:i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"/>
        <w:gridCol w:w="2297"/>
        <w:gridCol w:w="2572"/>
        <w:gridCol w:w="1264"/>
        <w:gridCol w:w="1547"/>
        <w:gridCol w:w="987"/>
      </w:tblGrid>
      <w:tr w:rsidR="004401B2" w:rsidRPr="00567BBA" w14:paraId="0D3F638D" w14:textId="77777777" w:rsidTr="009527E4">
        <w:trPr>
          <w:trHeight w:val="699"/>
        </w:trPr>
        <w:tc>
          <w:tcPr>
            <w:tcW w:w="5353" w:type="dxa"/>
            <w:gridSpan w:val="3"/>
          </w:tcPr>
          <w:p w14:paraId="674006BB" w14:textId="77777777" w:rsidR="004401B2" w:rsidRPr="00567BBA" w:rsidRDefault="004401B2" w:rsidP="003E4690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NewRomanPS-ItalicMT"/>
                <w:i/>
                <w:iCs/>
                <w:sz w:val="22"/>
                <w:szCs w:val="22"/>
              </w:rPr>
            </w:pPr>
          </w:p>
          <w:p w14:paraId="1E4F1ABD" w14:textId="77777777" w:rsidR="004401B2" w:rsidRPr="00567BBA" w:rsidRDefault="004401B2" w:rsidP="003E4690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NewRomanPS-ItalicMT"/>
                <w:i/>
                <w:iCs/>
                <w:sz w:val="22"/>
                <w:szCs w:val="22"/>
              </w:rPr>
            </w:pPr>
            <w:r w:rsidRPr="00567BBA">
              <w:rPr>
                <w:rFonts w:ascii="Garamond" w:hAnsi="Garamond" w:cs="TimesNewRomanPS-ItalicMT"/>
                <w:i/>
                <w:iCs/>
                <w:sz w:val="22"/>
                <w:szCs w:val="22"/>
              </w:rPr>
              <w:t>Komisja Likwidacyjna</w:t>
            </w:r>
          </w:p>
        </w:tc>
        <w:tc>
          <w:tcPr>
            <w:tcW w:w="3828" w:type="dxa"/>
            <w:gridSpan w:val="3"/>
          </w:tcPr>
          <w:p w14:paraId="5BC1803A" w14:textId="77777777" w:rsidR="004401B2" w:rsidRPr="00567BBA" w:rsidRDefault="004401B2" w:rsidP="003E4690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NewRomanPS-ItalicMT"/>
                <w:i/>
                <w:iCs/>
                <w:sz w:val="18"/>
                <w:szCs w:val="18"/>
              </w:rPr>
            </w:pPr>
          </w:p>
          <w:p w14:paraId="29611A6C" w14:textId="77777777" w:rsidR="004401B2" w:rsidRPr="00567BBA" w:rsidRDefault="00E97231" w:rsidP="003E4690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NewRomanPS-ItalicMT"/>
                <w:i/>
                <w:iCs/>
                <w:sz w:val="18"/>
                <w:szCs w:val="18"/>
              </w:rPr>
            </w:pPr>
            <w:r>
              <w:rPr>
                <w:rFonts w:ascii="Garamond" w:hAnsi="Garamond" w:cs="TimesNewRomanPS-ItalicMT"/>
                <w:i/>
                <w:iCs/>
                <w:sz w:val="22"/>
                <w:szCs w:val="22"/>
              </w:rPr>
              <w:t xml:space="preserve">MCOO </w:t>
            </w:r>
            <w:r w:rsidR="004401B2" w:rsidRPr="00567BBA">
              <w:rPr>
                <w:rFonts w:ascii="Garamond" w:hAnsi="Garamond" w:cs="TimesNewRomanPS-ItalicMT"/>
                <w:i/>
                <w:iCs/>
                <w:sz w:val="18"/>
                <w:szCs w:val="18"/>
              </w:rPr>
              <w:t>- wycena zgodnie z ewidencją analityczną</w:t>
            </w:r>
          </w:p>
        </w:tc>
      </w:tr>
      <w:tr w:rsidR="004401B2" w:rsidRPr="00567BBA" w14:paraId="78AC72FF" w14:textId="77777777" w:rsidTr="009C79D2">
        <w:trPr>
          <w:trHeight w:val="638"/>
        </w:trPr>
        <w:tc>
          <w:tcPr>
            <w:tcW w:w="392" w:type="dxa"/>
          </w:tcPr>
          <w:p w14:paraId="53DAC22E" w14:textId="77777777" w:rsidR="004401B2" w:rsidRPr="009C79D2" w:rsidRDefault="004401B2" w:rsidP="003E4690">
            <w:pPr>
              <w:autoSpaceDE w:val="0"/>
              <w:autoSpaceDN w:val="0"/>
              <w:adjustRightInd w:val="0"/>
              <w:rPr>
                <w:rFonts w:ascii="Garamond" w:hAnsi="Garamond" w:cs="TimesNewRomanPS-ItalicMT"/>
                <w:b/>
                <w:i/>
                <w:iCs/>
                <w:sz w:val="22"/>
                <w:szCs w:val="22"/>
              </w:rPr>
            </w:pPr>
            <w:proofErr w:type="spellStart"/>
            <w:r w:rsidRPr="009C79D2">
              <w:rPr>
                <w:rFonts w:ascii="Garamond" w:hAnsi="Garamond" w:cs="TimesNewRomanPS-ItalicMT"/>
                <w:b/>
                <w:i/>
                <w:iCs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2345" w:type="dxa"/>
          </w:tcPr>
          <w:p w14:paraId="0A585421" w14:textId="77777777" w:rsidR="004401B2" w:rsidRPr="009C79D2" w:rsidRDefault="004401B2" w:rsidP="003E4690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NewRomanPS-ItalicMT"/>
                <w:b/>
                <w:i/>
                <w:iCs/>
                <w:sz w:val="22"/>
                <w:szCs w:val="22"/>
              </w:rPr>
            </w:pPr>
            <w:r w:rsidRPr="009C79D2">
              <w:rPr>
                <w:rFonts w:ascii="Garamond" w:hAnsi="Garamond" w:cs="TimesNewRomanPS-ItalicMT"/>
                <w:b/>
                <w:i/>
                <w:iCs/>
                <w:sz w:val="22"/>
                <w:szCs w:val="22"/>
              </w:rPr>
              <w:t>Nazwa składnika majątku</w:t>
            </w:r>
          </w:p>
        </w:tc>
        <w:tc>
          <w:tcPr>
            <w:tcW w:w="2616" w:type="dxa"/>
          </w:tcPr>
          <w:p w14:paraId="79A01B4D" w14:textId="77777777" w:rsidR="004401B2" w:rsidRPr="009C79D2" w:rsidRDefault="004401B2" w:rsidP="003E4690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NewRomanPS-ItalicMT"/>
                <w:b/>
                <w:i/>
                <w:iCs/>
                <w:sz w:val="22"/>
                <w:szCs w:val="22"/>
              </w:rPr>
            </w:pPr>
            <w:r w:rsidRPr="009C79D2">
              <w:rPr>
                <w:rFonts w:ascii="Garamond" w:hAnsi="Garamond" w:cs="TimesNewRomanPS-ItalicMT"/>
                <w:b/>
                <w:i/>
                <w:iCs/>
                <w:sz w:val="22"/>
                <w:szCs w:val="22"/>
              </w:rPr>
              <w:t>Numer inwentarzowy</w:t>
            </w:r>
          </w:p>
        </w:tc>
        <w:tc>
          <w:tcPr>
            <w:tcW w:w="1276" w:type="dxa"/>
          </w:tcPr>
          <w:p w14:paraId="0E444459" w14:textId="77777777" w:rsidR="004401B2" w:rsidRPr="009C79D2" w:rsidRDefault="004401B2" w:rsidP="003E4690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NewRomanPS-ItalicMT"/>
                <w:b/>
                <w:i/>
                <w:iCs/>
                <w:sz w:val="22"/>
                <w:szCs w:val="22"/>
              </w:rPr>
            </w:pPr>
            <w:r w:rsidRPr="009C79D2">
              <w:rPr>
                <w:rFonts w:ascii="Garamond" w:hAnsi="Garamond" w:cs="TimesNewRomanPS-ItalicMT"/>
                <w:b/>
                <w:i/>
                <w:iCs/>
                <w:sz w:val="22"/>
                <w:szCs w:val="22"/>
              </w:rPr>
              <w:t>Wartość brutto</w:t>
            </w:r>
          </w:p>
        </w:tc>
        <w:tc>
          <w:tcPr>
            <w:tcW w:w="1559" w:type="dxa"/>
          </w:tcPr>
          <w:p w14:paraId="6BFEC90B" w14:textId="77777777" w:rsidR="004401B2" w:rsidRPr="009C79D2" w:rsidRDefault="004401B2" w:rsidP="003E4690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NewRomanPS-ItalicMT"/>
                <w:b/>
                <w:i/>
                <w:iCs/>
                <w:sz w:val="22"/>
                <w:szCs w:val="22"/>
              </w:rPr>
            </w:pPr>
            <w:r w:rsidRPr="009C79D2">
              <w:rPr>
                <w:rFonts w:ascii="Garamond" w:hAnsi="Garamond" w:cs="TimesNewRomanPS-ItalicMT"/>
                <w:b/>
                <w:i/>
                <w:iCs/>
                <w:sz w:val="22"/>
                <w:szCs w:val="22"/>
              </w:rPr>
              <w:t>Umorzenie</w:t>
            </w:r>
          </w:p>
        </w:tc>
        <w:tc>
          <w:tcPr>
            <w:tcW w:w="993" w:type="dxa"/>
          </w:tcPr>
          <w:p w14:paraId="2873AC79" w14:textId="77777777" w:rsidR="004401B2" w:rsidRPr="009C79D2" w:rsidRDefault="004401B2" w:rsidP="003E4690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NewRomanPS-ItalicMT"/>
                <w:b/>
                <w:i/>
                <w:iCs/>
                <w:sz w:val="22"/>
                <w:szCs w:val="22"/>
              </w:rPr>
            </w:pPr>
            <w:r w:rsidRPr="009C79D2">
              <w:rPr>
                <w:rFonts w:ascii="Garamond" w:hAnsi="Garamond" w:cs="TimesNewRomanPS-ItalicMT"/>
                <w:b/>
                <w:i/>
                <w:iCs/>
                <w:sz w:val="22"/>
                <w:szCs w:val="22"/>
              </w:rPr>
              <w:t>Data podpis</w:t>
            </w:r>
          </w:p>
        </w:tc>
      </w:tr>
      <w:tr w:rsidR="004401B2" w:rsidRPr="00567BBA" w14:paraId="57EF3FE0" w14:textId="77777777" w:rsidTr="009527E4">
        <w:trPr>
          <w:trHeight w:val="492"/>
        </w:trPr>
        <w:tc>
          <w:tcPr>
            <w:tcW w:w="392" w:type="dxa"/>
          </w:tcPr>
          <w:p w14:paraId="0AC4A710" w14:textId="77777777" w:rsidR="004401B2" w:rsidRPr="00567BBA" w:rsidRDefault="004401B2" w:rsidP="003E4690">
            <w:pPr>
              <w:autoSpaceDE w:val="0"/>
              <w:autoSpaceDN w:val="0"/>
              <w:adjustRightInd w:val="0"/>
              <w:rPr>
                <w:rFonts w:ascii="Garamond" w:hAnsi="Garamond" w:cs="TimesNewRomanPS-ItalicMT"/>
                <w:i/>
                <w:iCs/>
                <w:sz w:val="20"/>
                <w:szCs w:val="20"/>
              </w:rPr>
            </w:pPr>
          </w:p>
        </w:tc>
        <w:tc>
          <w:tcPr>
            <w:tcW w:w="2345" w:type="dxa"/>
          </w:tcPr>
          <w:p w14:paraId="3549BF32" w14:textId="77777777" w:rsidR="004401B2" w:rsidRPr="00567BBA" w:rsidRDefault="004401B2" w:rsidP="003E4690">
            <w:pPr>
              <w:autoSpaceDE w:val="0"/>
              <w:autoSpaceDN w:val="0"/>
              <w:adjustRightInd w:val="0"/>
              <w:rPr>
                <w:rFonts w:ascii="Garamond" w:hAnsi="Garamond" w:cs="TimesNewRomanPS-ItalicMT"/>
                <w:i/>
                <w:iCs/>
                <w:sz w:val="20"/>
                <w:szCs w:val="20"/>
              </w:rPr>
            </w:pPr>
          </w:p>
        </w:tc>
        <w:tc>
          <w:tcPr>
            <w:tcW w:w="2616" w:type="dxa"/>
          </w:tcPr>
          <w:p w14:paraId="6938A559" w14:textId="77777777" w:rsidR="004401B2" w:rsidRPr="00567BBA" w:rsidRDefault="004401B2" w:rsidP="003E4690">
            <w:pPr>
              <w:autoSpaceDE w:val="0"/>
              <w:autoSpaceDN w:val="0"/>
              <w:adjustRightInd w:val="0"/>
              <w:rPr>
                <w:rFonts w:ascii="Garamond" w:hAnsi="Garamond" w:cs="TimesNewRomanPS-ItalicMT"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3D2C2C69" w14:textId="77777777" w:rsidR="004401B2" w:rsidRPr="00567BBA" w:rsidRDefault="004401B2" w:rsidP="003E4690">
            <w:pPr>
              <w:autoSpaceDE w:val="0"/>
              <w:autoSpaceDN w:val="0"/>
              <w:adjustRightInd w:val="0"/>
              <w:rPr>
                <w:rFonts w:ascii="Garamond" w:hAnsi="Garamond" w:cs="TimesNewRomanPS-ItalicMT"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62B09341" w14:textId="77777777" w:rsidR="004401B2" w:rsidRPr="00567BBA" w:rsidRDefault="004401B2" w:rsidP="003E4690">
            <w:pPr>
              <w:autoSpaceDE w:val="0"/>
              <w:autoSpaceDN w:val="0"/>
              <w:adjustRightInd w:val="0"/>
              <w:rPr>
                <w:rFonts w:ascii="Garamond" w:hAnsi="Garamond" w:cs="TimesNewRomanPS-ItalicMT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2B0E2006" w14:textId="77777777" w:rsidR="004401B2" w:rsidRPr="00567BBA" w:rsidRDefault="004401B2" w:rsidP="003E4690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NewRomanPS-ItalicMT"/>
                <w:i/>
                <w:iCs/>
                <w:sz w:val="20"/>
                <w:szCs w:val="20"/>
              </w:rPr>
            </w:pPr>
            <w:r w:rsidRPr="00567BBA">
              <w:rPr>
                <w:rFonts w:ascii="Garamond" w:hAnsi="Garamond" w:cs="TimesNewRomanPS-ItalicMT"/>
                <w:i/>
                <w:iCs/>
                <w:sz w:val="20"/>
                <w:szCs w:val="20"/>
              </w:rPr>
              <w:t>x</w:t>
            </w:r>
          </w:p>
        </w:tc>
      </w:tr>
      <w:tr w:rsidR="004401B2" w:rsidRPr="00567BBA" w14:paraId="756FD0CD" w14:textId="77777777" w:rsidTr="009527E4">
        <w:trPr>
          <w:trHeight w:val="556"/>
        </w:trPr>
        <w:tc>
          <w:tcPr>
            <w:tcW w:w="392" w:type="dxa"/>
          </w:tcPr>
          <w:p w14:paraId="107248F9" w14:textId="77777777" w:rsidR="004401B2" w:rsidRPr="00567BBA" w:rsidRDefault="004401B2" w:rsidP="003E4690">
            <w:pPr>
              <w:autoSpaceDE w:val="0"/>
              <w:autoSpaceDN w:val="0"/>
              <w:adjustRightInd w:val="0"/>
              <w:rPr>
                <w:rFonts w:ascii="Garamond" w:hAnsi="Garamond" w:cs="TimesNewRomanPS-ItalicMT"/>
                <w:i/>
                <w:iCs/>
                <w:sz w:val="20"/>
                <w:szCs w:val="20"/>
              </w:rPr>
            </w:pPr>
          </w:p>
        </w:tc>
        <w:tc>
          <w:tcPr>
            <w:tcW w:w="2345" w:type="dxa"/>
          </w:tcPr>
          <w:p w14:paraId="0B662EB5" w14:textId="77777777" w:rsidR="004401B2" w:rsidRPr="00567BBA" w:rsidRDefault="004401B2" w:rsidP="003E4690">
            <w:pPr>
              <w:autoSpaceDE w:val="0"/>
              <w:autoSpaceDN w:val="0"/>
              <w:adjustRightInd w:val="0"/>
              <w:rPr>
                <w:rFonts w:ascii="Garamond" w:hAnsi="Garamond" w:cs="TimesNewRomanPS-ItalicMT"/>
                <w:i/>
                <w:iCs/>
                <w:sz w:val="20"/>
                <w:szCs w:val="20"/>
              </w:rPr>
            </w:pPr>
          </w:p>
        </w:tc>
        <w:tc>
          <w:tcPr>
            <w:tcW w:w="2616" w:type="dxa"/>
          </w:tcPr>
          <w:p w14:paraId="6A1A9CB5" w14:textId="77777777" w:rsidR="004401B2" w:rsidRPr="00567BBA" w:rsidRDefault="004401B2" w:rsidP="003E4690">
            <w:pPr>
              <w:autoSpaceDE w:val="0"/>
              <w:autoSpaceDN w:val="0"/>
              <w:adjustRightInd w:val="0"/>
              <w:rPr>
                <w:rFonts w:ascii="Garamond" w:hAnsi="Garamond" w:cs="TimesNewRomanPS-ItalicMT"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19FACC7C" w14:textId="77777777" w:rsidR="004401B2" w:rsidRPr="00567BBA" w:rsidRDefault="004401B2" w:rsidP="003E4690">
            <w:pPr>
              <w:autoSpaceDE w:val="0"/>
              <w:autoSpaceDN w:val="0"/>
              <w:adjustRightInd w:val="0"/>
              <w:rPr>
                <w:rFonts w:ascii="Garamond" w:hAnsi="Garamond" w:cs="TimesNewRomanPS-ItalicMT"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458366C5" w14:textId="77777777" w:rsidR="004401B2" w:rsidRPr="00567BBA" w:rsidRDefault="004401B2" w:rsidP="003E4690">
            <w:pPr>
              <w:autoSpaceDE w:val="0"/>
              <w:autoSpaceDN w:val="0"/>
              <w:adjustRightInd w:val="0"/>
              <w:rPr>
                <w:rFonts w:ascii="Garamond" w:hAnsi="Garamond" w:cs="TimesNewRomanPS-ItalicMT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5D0A7678" w14:textId="77777777" w:rsidR="004401B2" w:rsidRPr="00567BBA" w:rsidRDefault="004401B2" w:rsidP="003E4690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NewRomanPS-ItalicMT"/>
                <w:i/>
                <w:iCs/>
                <w:sz w:val="20"/>
                <w:szCs w:val="20"/>
              </w:rPr>
            </w:pPr>
            <w:r w:rsidRPr="00567BBA">
              <w:rPr>
                <w:rFonts w:ascii="Garamond" w:hAnsi="Garamond" w:cs="TimesNewRomanPS-ItalicMT"/>
                <w:i/>
                <w:iCs/>
                <w:sz w:val="20"/>
                <w:szCs w:val="20"/>
              </w:rPr>
              <w:t>x</w:t>
            </w:r>
          </w:p>
        </w:tc>
      </w:tr>
      <w:tr w:rsidR="004401B2" w:rsidRPr="00567BBA" w14:paraId="73C68D2E" w14:textId="77777777" w:rsidTr="009527E4">
        <w:trPr>
          <w:trHeight w:val="556"/>
        </w:trPr>
        <w:tc>
          <w:tcPr>
            <w:tcW w:w="392" w:type="dxa"/>
          </w:tcPr>
          <w:p w14:paraId="5DAA484D" w14:textId="77777777" w:rsidR="004401B2" w:rsidRPr="00567BBA" w:rsidRDefault="004401B2" w:rsidP="003E4690">
            <w:pPr>
              <w:autoSpaceDE w:val="0"/>
              <w:autoSpaceDN w:val="0"/>
              <w:adjustRightInd w:val="0"/>
              <w:rPr>
                <w:rFonts w:ascii="Garamond" w:hAnsi="Garamond" w:cs="TimesNewRomanPS-ItalicMT"/>
                <w:i/>
                <w:iCs/>
                <w:sz w:val="20"/>
                <w:szCs w:val="20"/>
              </w:rPr>
            </w:pPr>
          </w:p>
        </w:tc>
        <w:tc>
          <w:tcPr>
            <w:tcW w:w="2345" w:type="dxa"/>
          </w:tcPr>
          <w:p w14:paraId="68A48750" w14:textId="77777777" w:rsidR="004401B2" w:rsidRPr="00567BBA" w:rsidRDefault="004401B2" w:rsidP="003E4690">
            <w:pPr>
              <w:autoSpaceDE w:val="0"/>
              <w:autoSpaceDN w:val="0"/>
              <w:adjustRightInd w:val="0"/>
              <w:rPr>
                <w:rFonts w:ascii="Garamond" w:hAnsi="Garamond" w:cs="TimesNewRomanPS-ItalicMT"/>
                <w:i/>
                <w:iCs/>
                <w:sz w:val="20"/>
                <w:szCs w:val="20"/>
              </w:rPr>
            </w:pPr>
          </w:p>
        </w:tc>
        <w:tc>
          <w:tcPr>
            <w:tcW w:w="2616" w:type="dxa"/>
          </w:tcPr>
          <w:p w14:paraId="0AE803FF" w14:textId="77777777" w:rsidR="004401B2" w:rsidRPr="00567BBA" w:rsidRDefault="004401B2" w:rsidP="003E4690">
            <w:pPr>
              <w:autoSpaceDE w:val="0"/>
              <w:autoSpaceDN w:val="0"/>
              <w:adjustRightInd w:val="0"/>
              <w:rPr>
                <w:rFonts w:ascii="Garamond" w:hAnsi="Garamond" w:cs="TimesNewRomanPS-ItalicMT"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01EE11C0" w14:textId="77777777" w:rsidR="004401B2" w:rsidRPr="00567BBA" w:rsidRDefault="004401B2" w:rsidP="003E4690">
            <w:pPr>
              <w:autoSpaceDE w:val="0"/>
              <w:autoSpaceDN w:val="0"/>
              <w:adjustRightInd w:val="0"/>
              <w:rPr>
                <w:rFonts w:ascii="Garamond" w:hAnsi="Garamond" w:cs="TimesNewRomanPS-ItalicMT"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252BAA80" w14:textId="77777777" w:rsidR="004401B2" w:rsidRPr="00567BBA" w:rsidRDefault="004401B2" w:rsidP="003E4690">
            <w:pPr>
              <w:autoSpaceDE w:val="0"/>
              <w:autoSpaceDN w:val="0"/>
              <w:adjustRightInd w:val="0"/>
              <w:rPr>
                <w:rFonts w:ascii="Garamond" w:hAnsi="Garamond" w:cs="TimesNewRomanPS-ItalicMT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1738A960" w14:textId="77777777" w:rsidR="004401B2" w:rsidRPr="00567BBA" w:rsidRDefault="004401B2" w:rsidP="003E4690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NewRomanPS-ItalicMT"/>
                <w:i/>
                <w:iCs/>
                <w:sz w:val="20"/>
                <w:szCs w:val="20"/>
              </w:rPr>
            </w:pPr>
            <w:r w:rsidRPr="00567BBA">
              <w:rPr>
                <w:rFonts w:ascii="Garamond" w:hAnsi="Garamond" w:cs="TimesNewRomanPS-ItalicMT"/>
                <w:i/>
                <w:iCs/>
                <w:sz w:val="20"/>
                <w:szCs w:val="20"/>
              </w:rPr>
              <w:t>x</w:t>
            </w:r>
          </w:p>
        </w:tc>
      </w:tr>
      <w:tr w:rsidR="004401B2" w:rsidRPr="00567BBA" w14:paraId="78DBD57C" w14:textId="77777777" w:rsidTr="009527E4">
        <w:trPr>
          <w:trHeight w:val="556"/>
        </w:trPr>
        <w:tc>
          <w:tcPr>
            <w:tcW w:w="392" w:type="dxa"/>
          </w:tcPr>
          <w:p w14:paraId="23231E97" w14:textId="77777777" w:rsidR="004401B2" w:rsidRPr="00567BBA" w:rsidRDefault="004401B2" w:rsidP="003E4690">
            <w:pPr>
              <w:autoSpaceDE w:val="0"/>
              <w:autoSpaceDN w:val="0"/>
              <w:adjustRightInd w:val="0"/>
              <w:rPr>
                <w:rFonts w:ascii="Garamond" w:hAnsi="Garamond" w:cs="TimesNewRomanPS-ItalicMT"/>
                <w:i/>
                <w:iCs/>
                <w:sz w:val="20"/>
                <w:szCs w:val="20"/>
              </w:rPr>
            </w:pPr>
          </w:p>
        </w:tc>
        <w:tc>
          <w:tcPr>
            <w:tcW w:w="2345" w:type="dxa"/>
          </w:tcPr>
          <w:p w14:paraId="15594A85" w14:textId="77777777" w:rsidR="004401B2" w:rsidRPr="00567BBA" w:rsidRDefault="004401B2" w:rsidP="003E4690">
            <w:pPr>
              <w:autoSpaceDE w:val="0"/>
              <w:autoSpaceDN w:val="0"/>
              <w:adjustRightInd w:val="0"/>
              <w:rPr>
                <w:rFonts w:ascii="Garamond" w:hAnsi="Garamond" w:cs="TimesNewRomanPS-ItalicMT"/>
                <w:i/>
                <w:iCs/>
                <w:sz w:val="20"/>
                <w:szCs w:val="20"/>
              </w:rPr>
            </w:pPr>
          </w:p>
        </w:tc>
        <w:tc>
          <w:tcPr>
            <w:tcW w:w="2616" w:type="dxa"/>
          </w:tcPr>
          <w:p w14:paraId="1D8C849E" w14:textId="77777777" w:rsidR="004401B2" w:rsidRPr="00567BBA" w:rsidRDefault="004401B2" w:rsidP="003E4690">
            <w:pPr>
              <w:autoSpaceDE w:val="0"/>
              <w:autoSpaceDN w:val="0"/>
              <w:adjustRightInd w:val="0"/>
              <w:rPr>
                <w:rFonts w:ascii="Garamond" w:hAnsi="Garamond" w:cs="TimesNewRomanPS-ItalicMT"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32C872FF" w14:textId="77777777" w:rsidR="004401B2" w:rsidRPr="00567BBA" w:rsidRDefault="004401B2" w:rsidP="003E4690">
            <w:pPr>
              <w:autoSpaceDE w:val="0"/>
              <w:autoSpaceDN w:val="0"/>
              <w:adjustRightInd w:val="0"/>
              <w:rPr>
                <w:rFonts w:ascii="Garamond" w:hAnsi="Garamond" w:cs="TimesNewRomanPS-ItalicMT"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4EF0730F" w14:textId="77777777" w:rsidR="004401B2" w:rsidRPr="00567BBA" w:rsidRDefault="004401B2" w:rsidP="003E4690">
            <w:pPr>
              <w:autoSpaceDE w:val="0"/>
              <w:autoSpaceDN w:val="0"/>
              <w:adjustRightInd w:val="0"/>
              <w:rPr>
                <w:rFonts w:ascii="Garamond" w:hAnsi="Garamond" w:cs="TimesNewRomanPS-ItalicMT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797AD8CB" w14:textId="77777777" w:rsidR="004401B2" w:rsidRPr="00567BBA" w:rsidRDefault="004401B2" w:rsidP="003E4690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NewRomanPS-ItalicMT"/>
                <w:i/>
                <w:iCs/>
                <w:sz w:val="20"/>
                <w:szCs w:val="20"/>
              </w:rPr>
            </w:pPr>
            <w:r w:rsidRPr="00567BBA">
              <w:rPr>
                <w:rFonts w:ascii="Garamond" w:hAnsi="Garamond" w:cs="TimesNewRomanPS-ItalicMT"/>
                <w:i/>
                <w:iCs/>
                <w:sz w:val="20"/>
                <w:szCs w:val="20"/>
              </w:rPr>
              <w:t>x</w:t>
            </w:r>
          </w:p>
        </w:tc>
      </w:tr>
      <w:tr w:rsidR="004401B2" w:rsidRPr="00567BBA" w14:paraId="2B904266" w14:textId="77777777" w:rsidTr="009527E4">
        <w:trPr>
          <w:trHeight w:val="548"/>
        </w:trPr>
        <w:tc>
          <w:tcPr>
            <w:tcW w:w="392" w:type="dxa"/>
          </w:tcPr>
          <w:p w14:paraId="2499EC10" w14:textId="77777777" w:rsidR="004401B2" w:rsidRPr="00567BBA" w:rsidRDefault="004401B2" w:rsidP="003E4690">
            <w:pPr>
              <w:autoSpaceDE w:val="0"/>
              <w:autoSpaceDN w:val="0"/>
              <w:adjustRightInd w:val="0"/>
              <w:rPr>
                <w:rFonts w:ascii="Garamond" w:hAnsi="Garamond" w:cs="TimesNewRomanPS-ItalicMT"/>
                <w:i/>
                <w:iCs/>
                <w:sz w:val="20"/>
                <w:szCs w:val="20"/>
              </w:rPr>
            </w:pPr>
          </w:p>
        </w:tc>
        <w:tc>
          <w:tcPr>
            <w:tcW w:w="2345" w:type="dxa"/>
          </w:tcPr>
          <w:p w14:paraId="4001D896" w14:textId="77777777" w:rsidR="004401B2" w:rsidRPr="00567BBA" w:rsidRDefault="004401B2" w:rsidP="003E4690">
            <w:pPr>
              <w:autoSpaceDE w:val="0"/>
              <w:autoSpaceDN w:val="0"/>
              <w:adjustRightInd w:val="0"/>
              <w:rPr>
                <w:rFonts w:ascii="Garamond" w:hAnsi="Garamond" w:cs="TimesNewRomanPS-ItalicMT"/>
                <w:i/>
                <w:iCs/>
                <w:sz w:val="20"/>
                <w:szCs w:val="20"/>
              </w:rPr>
            </w:pPr>
          </w:p>
        </w:tc>
        <w:tc>
          <w:tcPr>
            <w:tcW w:w="2616" w:type="dxa"/>
          </w:tcPr>
          <w:p w14:paraId="21DEC3DE" w14:textId="77777777" w:rsidR="004401B2" w:rsidRPr="00567BBA" w:rsidRDefault="004401B2" w:rsidP="003E4690">
            <w:pPr>
              <w:autoSpaceDE w:val="0"/>
              <w:autoSpaceDN w:val="0"/>
              <w:adjustRightInd w:val="0"/>
              <w:rPr>
                <w:rFonts w:ascii="Garamond" w:hAnsi="Garamond" w:cs="TimesNewRomanPS-ItalicMT"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7A0CD929" w14:textId="77777777" w:rsidR="004401B2" w:rsidRPr="00567BBA" w:rsidRDefault="004401B2" w:rsidP="003E4690">
            <w:pPr>
              <w:autoSpaceDE w:val="0"/>
              <w:autoSpaceDN w:val="0"/>
              <w:adjustRightInd w:val="0"/>
              <w:rPr>
                <w:rFonts w:ascii="Garamond" w:hAnsi="Garamond" w:cs="TimesNewRomanPS-ItalicMT"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59F3FEF7" w14:textId="77777777" w:rsidR="004401B2" w:rsidRPr="00567BBA" w:rsidRDefault="004401B2" w:rsidP="003E4690">
            <w:pPr>
              <w:autoSpaceDE w:val="0"/>
              <w:autoSpaceDN w:val="0"/>
              <w:adjustRightInd w:val="0"/>
              <w:rPr>
                <w:rFonts w:ascii="Garamond" w:hAnsi="Garamond" w:cs="TimesNewRomanPS-ItalicMT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00893A5A" w14:textId="77777777" w:rsidR="004401B2" w:rsidRPr="00567BBA" w:rsidRDefault="004401B2" w:rsidP="003E4690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NewRomanPS-ItalicMT"/>
                <w:i/>
                <w:iCs/>
                <w:sz w:val="20"/>
                <w:szCs w:val="20"/>
              </w:rPr>
            </w:pPr>
            <w:r w:rsidRPr="00567BBA">
              <w:rPr>
                <w:rFonts w:ascii="Garamond" w:hAnsi="Garamond" w:cs="TimesNewRomanPS-ItalicMT"/>
                <w:i/>
                <w:iCs/>
                <w:sz w:val="20"/>
                <w:szCs w:val="20"/>
              </w:rPr>
              <w:t>x</w:t>
            </w:r>
          </w:p>
        </w:tc>
      </w:tr>
      <w:tr w:rsidR="004401B2" w:rsidRPr="00567BBA" w14:paraId="3C927A0C" w14:textId="77777777" w:rsidTr="00A90F8E">
        <w:trPr>
          <w:trHeight w:val="684"/>
        </w:trPr>
        <w:tc>
          <w:tcPr>
            <w:tcW w:w="5353" w:type="dxa"/>
            <w:gridSpan w:val="3"/>
          </w:tcPr>
          <w:p w14:paraId="58500345" w14:textId="77777777" w:rsidR="00A90F8E" w:rsidRDefault="00A90F8E" w:rsidP="003E4690">
            <w:pPr>
              <w:autoSpaceDE w:val="0"/>
              <w:autoSpaceDN w:val="0"/>
              <w:adjustRightInd w:val="0"/>
              <w:jc w:val="right"/>
              <w:rPr>
                <w:rFonts w:ascii="Garamond" w:hAnsi="Garamond" w:cs="TimesNewRomanPS-ItalicMT"/>
                <w:i/>
                <w:iCs/>
                <w:sz w:val="20"/>
                <w:szCs w:val="20"/>
              </w:rPr>
            </w:pPr>
          </w:p>
          <w:p w14:paraId="109A4699" w14:textId="77777777" w:rsidR="004401B2" w:rsidRPr="00567BBA" w:rsidRDefault="004401B2" w:rsidP="003E4690">
            <w:pPr>
              <w:autoSpaceDE w:val="0"/>
              <w:autoSpaceDN w:val="0"/>
              <w:adjustRightInd w:val="0"/>
              <w:jc w:val="right"/>
              <w:rPr>
                <w:rFonts w:ascii="Garamond" w:hAnsi="Garamond" w:cs="TimesNewRomanPS-ItalicMT"/>
                <w:i/>
                <w:iCs/>
                <w:sz w:val="20"/>
                <w:szCs w:val="20"/>
              </w:rPr>
            </w:pPr>
            <w:r w:rsidRPr="00567BBA">
              <w:rPr>
                <w:rFonts w:ascii="Garamond" w:hAnsi="Garamond" w:cs="TimesNewRomanPS-ItalicMT"/>
                <w:i/>
                <w:iCs/>
                <w:sz w:val="20"/>
                <w:szCs w:val="20"/>
              </w:rPr>
              <w:t>RAZEM</w:t>
            </w:r>
          </w:p>
        </w:tc>
        <w:tc>
          <w:tcPr>
            <w:tcW w:w="1276" w:type="dxa"/>
          </w:tcPr>
          <w:p w14:paraId="0993132F" w14:textId="77777777" w:rsidR="004401B2" w:rsidRPr="00567BBA" w:rsidRDefault="004401B2" w:rsidP="003E4690">
            <w:pPr>
              <w:autoSpaceDE w:val="0"/>
              <w:autoSpaceDN w:val="0"/>
              <w:adjustRightInd w:val="0"/>
              <w:rPr>
                <w:rFonts w:ascii="Garamond" w:hAnsi="Garamond" w:cs="TimesNewRomanPS-ItalicMT"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6A539D02" w14:textId="77777777" w:rsidR="004401B2" w:rsidRPr="00567BBA" w:rsidRDefault="004401B2" w:rsidP="003E4690">
            <w:pPr>
              <w:autoSpaceDE w:val="0"/>
              <w:autoSpaceDN w:val="0"/>
              <w:adjustRightInd w:val="0"/>
              <w:rPr>
                <w:rFonts w:ascii="Garamond" w:hAnsi="Garamond" w:cs="TimesNewRomanPS-ItalicMT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24BB32A4" w14:textId="77777777" w:rsidR="004401B2" w:rsidRPr="00567BBA" w:rsidRDefault="004401B2" w:rsidP="003E4690">
            <w:pPr>
              <w:autoSpaceDE w:val="0"/>
              <w:autoSpaceDN w:val="0"/>
              <w:adjustRightInd w:val="0"/>
              <w:rPr>
                <w:rFonts w:ascii="Garamond" w:hAnsi="Garamond" w:cs="TimesNewRomanPS-ItalicMT"/>
                <w:i/>
                <w:iCs/>
                <w:sz w:val="20"/>
                <w:szCs w:val="20"/>
              </w:rPr>
            </w:pPr>
          </w:p>
        </w:tc>
      </w:tr>
    </w:tbl>
    <w:p w14:paraId="5A60E83D" w14:textId="77777777" w:rsidR="004401B2" w:rsidRPr="00567BBA" w:rsidRDefault="004401B2" w:rsidP="004401B2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-ItalicMT"/>
          <w:i/>
          <w:iCs/>
          <w:sz w:val="20"/>
          <w:szCs w:val="20"/>
        </w:rPr>
      </w:pPr>
    </w:p>
    <w:p w14:paraId="52BA49BF" w14:textId="77777777" w:rsidR="00CE645B" w:rsidRDefault="00CE645B" w:rsidP="004401B2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-BoldMT"/>
          <w:b/>
          <w:bCs/>
        </w:rPr>
      </w:pPr>
    </w:p>
    <w:p w14:paraId="4FABF934" w14:textId="77777777" w:rsidR="00CE645B" w:rsidRDefault="00CE645B" w:rsidP="004401B2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-BoldMT"/>
          <w:b/>
          <w:bCs/>
        </w:rPr>
      </w:pPr>
    </w:p>
    <w:p w14:paraId="13843169" w14:textId="77777777" w:rsidR="00CE645B" w:rsidRDefault="00CE645B" w:rsidP="004401B2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-BoldMT"/>
          <w:b/>
          <w:bCs/>
        </w:rPr>
      </w:pPr>
    </w:p>
    <w:p w14:paraId="516843BD" w14:textId="77777777" w:rsidR="004401B2" w:rsidRPr="00567BBA" w:rsidRDefault="004401B2" w:rsidP="004401B2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-BoldMT"/>
          <w:b/>
          <w:bCs/>
        </w:rPr>
      </w:pPr>
      <w:r w:rsidRPr="00567BBA">
        <w:rPr>
          <w:rFonts w:ascii="Garamond" w:hAnsi="Garamond" w:cs="TimesNewRomanPS-BoldMT"/>
          <w:b/>
          <w:bCs/>
        </w:rPr>
        <w:lastRenderedPageBreak/>
        <w:t>R a z e m</w:t>
      </w:r>
    </w:p>
    <w:p w14:paraId="27FB8526" w14:textId="77777777" w:rsidR="004401B2" w:rsidRPr="00567BBA" w:rsidRDefault="004401B2" w:rsidP="00CE645B">
      <w:pPr>
        <w:autoSpaceDE w:val="0"/>
        <w:autoSpaceDN w:val="0"/>
        <w:adjustRightInd w:val="0"/>
        <w:spacing w:after="0" w:line="480" w:lineRule="auto"/>
        <w:rPr>
          <w:rFonts w:ascii="Garamond" w:hAnsi="Garamond" w:cs="TimesNewRomanPSMT"/>
        </w:rPr>
      </w:pPr>
      <w:r w:rsidRPr="00567BBA">
        <w:rPr>
          <w:rFonts w:ascii="Garamond" w:hAnsi="Garamond" w:cs="TimesNewRomanPSMT"/>
        </w:rPr>
        <w:t>Słownie wartość w złotych: ....................................</w:t>
      </w:r>
      <w:r w:rsidR="00CE645B">
        <w:rPr>
          <w:rFonts w:ascii="Garamond" w:hAnsi="Garamond" w:cs="TimesNewRomanPSMT"/>
        </w:rPr>
        <w:t>........................................</w:t>
      </w:r>
      <w:r w:rsidRPr="00567BBA">
        <w:rPr>
          <w:rFonts w:ascii="Garamond" w:hAnsi="Garamond" w:cs="TimesNewRomanPSMT"/>
        </w:rPr>
        <w:t>...............................................................................................</w:t>
      </w:r>
    </w:p>
    <w:p w14:paraId="772FD453" w14:textId="77777777" w:rsidR="004401B2" w:rsidRDefault="004401B2" w:rsidP="004401B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14:paraId="00F165F9" w14:textId="77777777" w:rsidR="004401B2" w:rsidRPr="00567BBA" w:rsidRDefault="004401B2" w:rsidP="004401B2">
      <w:pPr>
        <w:autoSpaceDE w:val="0"/>
        <w:autoSpaceDN w:val="0"/>
        <w:adjustRightInd w:val="0"/>
        <w:spacing w:after="0" w:line="360" w:lineRule="auto"/>
        <w:rPr>
          <w:rFonts w:ascii="Garamond" w:hAnsi="Garamond" w:cs="TimesNewRomanPSMT"/>
        </w:rPr>
      </w:pPr>
      <w:r w:rsidRPr="00567BBA">
        <w:rPr>
          <w:rFonts w:ascii="Garamond" w:hAnsi="Garamond" w:cs="TimesNewRomanPSMT"/>
        </w:rPr>
        <w:t>W związku z powyższym Komisja Likwidacyjna wnioskuje o:</w:t>
      </w:r>
    </w:p>
    <w:p w14:paraId="47E1B1A3" w14:textId="77777777" w:rsidR="00C63FCC" w:rsidRDefault="004401B2" w:rsidP="004401B2">
      <w:pPr>
        <w:autoSpaceDE w:val="0"/>
        <w:autoSpaceDN w:val="0"/>
        <w:adjustRightInd w:val="0"/>
        <w:spacing w:after="0" w:line="360" w:lineRule="auto"/>
        <w:rPr>
          <w:rFonts w:ascii="Garamond" w:hAnsi="Garamond" w:cs="TimesNewRomanPSMT"/>
        </w:rPr>
      </w:pPr>
      <w:r w:rsidRPr="00567BBA">
        <w:rPr>
          <w:rFonts w:ascii="Garamond" w:hAnsi="Garamond" w:cs="TimesNewRomanPSMT"/>
        </w:rPr>
        <w:t>1. dokonanie fizycznej likwidacji przedmiotów wskazanych  w  poz. …….……………………………………………………………………………………………</w:t>
      </w:r>
    </w:p>
    <w:p w14:paraId="38688C30" w14:textId="77777777" w:rsidR="004401B2" w:rsidRPr="00263892" w:rsidRDefault="004401B2" w:rsidP="004401B2">
      <w:pPr>
        <w:autoSpaceDE w:val="0"/>
        <w:autoSpaceDN w:val="0"/>
        <w:adjustRightInd w:val="0"/>
        <w:spacing w:after="0" w:line="360" w:lineRule="auto"/>
        <w:rPr>
          <w:rFonts w:ascii="Garamond" w:hAnsi="Garamond" w:cs="TimesNewRomanPSMT"/>
          <w:sz w:val="18"/>
          <w:szCs w:val="18"/>
        </w:rPr>
      </w:pPr>
      <w:r w:rsidRPr="00C63FCC">
        <w:rPr>
          <w:rFonts w:ascii="Garamond" w:hAnsi="Garamond" w:cs="TimesNewRomanPSMT"/>
          <w:sz w:val="20"/>
          <w:szCs w:val="20"/>
        </w:rPr>
        <w:t xml:space="preserve"> </w:t>
      </w:r>
      <w:r w:rsidR="00C63FCC" w:rsidRPr="00263892">
        <w:rPr>
          <w:rFonts w:ascii="Garamond" w:hAnsi="Garamond" w:cs="TimesNewRomanPSMT"/>
          <w:sz w:val="18"/>
          <w:szCs w:val="18"/>
        </w:rPr>
        <w:t xml:space="preserve">( np.  </w:t>
      </w:r>
      <w:r w:rsidRPr="00263892">
        <w:rPr>
          <w:rFonts w:ascii="Garamond" w:hAnsi="Garamond" w:cs="TimesNewRomanPSMT"/>
          <w:sz w:val="18"/>
          <w:szCs w:val="18"/>
        </w:rPr>
        <w:t xml:space="preserve">poprzez zdeponowanie w pojemnikach odpadów komunalnych </w:t>
      </w:r>
      <w:r w:rsidR="00C63FCC" w:rsidRPr="00263892">
        <w:rPr>
          <w:rFonts w:ascii="Garamond" w:hAnsi="Garamond" w:cs="TimesNewRomanPSMT"/>
          <w:sz w:val="18"/>
          <w:szCs w:val="18"/>
        </w:rPr>
        <w:t>)</w:t>
      </w:r>
    </w:p>
    <w:p w14:paraId="1DD6E7CE" w14:textId="77777777" w:rsidR="00260C8B" w:rsidRPr="00263892" w:rsidRDefault="00260C8B" w:rsidP="004401B2">
      <w:pPr>
        <w:autoSpaceDE w:val="0"/>
        <w:autoSpaceDN w:val="0"/>
        <w:adjustRightInd w:val="0"/>
        <w:spacing w:after="0" w:line="360" w:lineRule="auto"/>
        <w:rPr>
          <w:rFonts w:ascii="Garamond" w:hAnsi="Garamond" w:cs="TimesNewRomanPSMT"/>
          <w:sz w:val="18"/>
          <w:szCs w:val="18"/>
        </w:rPr>
      </w:pPr>
    </w:p>
    <w:p w14:paraId="58877F8F" w14:textId="77777777" w:rsidR="004401B2" w:rsidRPr="00567BBA" w:rsidRDefault="004401B2" w:rsidP="004401B2">
      <w:pPr>
        <w:autoSpaceDE w:val="0"/>
        <w:autoSpaceDN w:val="0"/>
        <w:adjustRightInd w:val="0"/>
        <w:spacing w:after="0" w:line="360" w:lineRule="auto"/>
        <w:rPr>
          <w:rFonts w:ascii="Garamond" w:hAnsi="Garamond" w:cs="TimesNewRomanPSMT"/>
        </w:rPr>
      </w:pPr>
      <w:r w:rsidRPr="00567BBA">
        <w:rPr>
          <w:rFonts w:ascii="Garamond" w:hAnsi="Garamond" w:cs="TimesNewRomanPSMT"/>
        </w:rPr>
        <w:t>2. przekazanie  do utylizacji  przedmiotów wskazanych w poz. ………………………………………………….…...,(</w:t>
      </w:r>
      <w:r w:rsidRPr="00567BBA">
        <w:rPr>
          <w:rFonts w:ascii="Garamond" w:hAnsi="Garamond" w:cs="TimesNewRomanPSMT"/>
          <w:sz w:val="18"/>
          <w:szCs w:val="18"/>
        </w:rPr>
        <w:t xml:space="preserve"> w załączeniu potwierdzenie)</w:t>
      </w:r>
    </w:p>
    <w:p w14:paraId="613573DA" w14:textId="77777777" w:rsidR="004401B2" w:rsidRPr="00567BBA" w:rsidRDefault="004401B2" w:rsidP="004401B2">
      <w:pPr>
        <w:autoSpaceDE w:val="0"/>
        <w:autoSpaceDN w:val="0"/>
        <w:adjustRightInd w:val="0"/>
        <w:spacing w:after="0" w:line="360" w:lineRule="auto"/>
        <w:rPr>
          <w:rFonts w:ascii="Garamond" w:hAnsi="Garamond" w:cs="TimesNewRomanPSMT"/>
        </w:rPr>
      </w:pPr>
      <w:r w:rsidRPr="00567BBA">
        <w:rPr>
          <w:rFonts w:ascii="Garamond" w:hAnsi="Garamond" w:cs="TimesNewRomanPSMT"/>
        </w:rPr>
        <w:t>3. sprzedaż/złomowanie  przedmiotów  wskazanych w  pozycji ..……………………………………………………….</w:t>
      </w:r>
      <w:r w:rsidRPr="00567BBA">
        <w:rPr>
          <w:rFonts w:ascii="Garamond" w:hAnsi="Garamond" w:cs="TimesNewRomanPSMT"/>
          <w:sz w:val="18"/>
          <w:szCs w:val="18"/>
        </w:rPr>
        <w:t xml:space="preserve"> (w załączeniu potwierdzenie)</w:t>
      </w:r>
    </w:p>
    <w:p w14:paraId="5AAA6968" w14:textId="77777777" w:rsidR="004401B2" w:rsidRPr="00567BBA" w:rsidRDefault="004401B2" w:rsidP="004401B2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MT"/>
        </w:rPr>
      </w:pPr>
    </w:p>
    <w:p w14:paraId="569A943F" w14:textId="77777777" w:rsidR="004401B2" w:rsidRPr="00567BBA" w:rsidRDefault="004401B2" w:rsidP="004401B2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MT"/>
        </w:rPr>
      </w:pPr>
    </w:p>
    <w:p w14:paraId="03360A16" w14:textId="77777777" w:rsidR="004401B2" w:rsidRPr="00567BBA" w:rsidRDefault="004401B2" w:rsidP="004401B2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MT"/>
        </w:rPr>
      </w:pPr>
      <w:r w:rsidRPr="00567BBA">
        <w:rPr>
          <w:rFonts w:ascii="Garamond" w:hAnsi="Garamond" w:cs="TimesNewRomanPSMT"/>
        </w:rPr>
        <w:t xml:space="preserve">Podpisy Komisji Likwidacyjnej </w:t>
      </w:r>
    </w:p>
    <w:p w14:paraId="4B2D8F43" w14:textId="77777777" w:rsidR="004401B2" w:rsidRPr="00567BBA" w:rsidRDefault="004401B2" w:rsidP="004401B2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MT"/>
        </w:rPr>
      </w:pPr>
    </w:p>
    <w:p w14:paraId="2DDDC9B2" w14:textId="77777777" w:rsidR="004401B2" w:rsidRPr="00567BBA" w:rsidRDefault="004401B2" w:rsidP="004401B2">
      <w:pPr>
        <w:autoSpaceDE w:val="0"/>
        <w:autoSpaceDN w:val="0"/>
        <w:adjustRightInd w:val="0"/>
        <w:spacing w:after="0" w:line="360" w:lineRule="auto"/>
        <w:rPr>
          <w:rFonts w:ascii="Garamond" w:hAnsi="Garamond" w:cs="TimesNewRomanPSMT"/>
        </w:rPr>
      </w:pPr>
      <w:r w:rsidRPr="00567BBA">
        <w:rPr>
          <w:rFonts w:ascii="Garamond" w:hAnsi="Garamond" w:cs="TimesNewRomanPSMT"/>
        </w:rPr>
        <w:t>……………………………………..</w:t>
      </w:r>
      <w:r w:rsidRPr="00567BBA">
        <w:rPr>
          <w:rFonts w:ascii="Garamond" w:hAnsi="Garamond" w:cs="TimesNewRomanPSMT"/>
        </w:rPr>
        <w:tab/>
      </w:r>
      <w:r w:rsidRPr="00567BBA">
        <w:rPr>
          <w:rFonts w:ascii="Garamond" w:hAnsi="Garamond" w:cs="TimesNewRomanPSMT"/>
        </w:rPr>
        <w:tab/>
      </w:r>
    </w:p>
    <w:p w14:paraId="308F7FAA" w14:textId="77777777" w:rsidR="004401B2" w:rsidRPr="00567BBA" w:rsidRDefault="004401B2" w:rsidP="004401B2">
      <w:pPr>
        <w:autoSpaceDE w:val="0"/>
        <w:autoSpaceDN w:val="0"/>
        <w:adjustRightInd w:val="0"/>
        <w:spacing w:after="0" w:line="360" w:lineRule="auto"/>
        <w:rPr>
          <w:rFonts w:ascii="Garamond" w:hAnsi="Garamond" w:cs="TimesNewRomanPSMT"/>
        </w:rPr>
      </w:pPr>
      <w:r w:rsidRPr="00567BBA">
        <w:rPr>
          <w:rFonts w:ascii="Garamond" w:hAnsi="Garamond" w:cs="TimesNewRomanPSMT"/>
        </w:rPr>
        <w:t>…………………………………….</w:t>
      </w:r>
    </w:p>
    <w:p w14:paraId="0C2179F9" w14:textId="77777777" w:rsidR="004401B2" w:rsidRPr="00567BBA" w:rsidRDefault="004401B2" w:rsidP="004401B2">
      <w:pPr>
        <w:autoSpaceDE w:val="0"/>
        <w:autoSpaceDN w:val="0"/>
        <w:adjustRightInd w:val="0"/>
        <w:spacing w:after="0" w:line="360" w:lineRule="auto"/>
        <w:rPr>
          <w:rFonts w:ascii="Garamond" w:hAnsi="Garamond" w:cs="TimesNewRomanPSMT"/>
        </w:rPr>
      </w:pPr>
      <w:r w:rsidRPr="00567BBA">
        <w:rPr>
          <w:rFonts w:ascii="Garamond" w:hAnsi="Garamond" w:cs="TimesNewRomanPSMT"/>
        </w:rPr>
        <w:t>…………………………………….</w:t>
      </w:r>
      <w:r w:rsidR="0015671F">
        <w:rPr>
          <w:rFonts w:ascii="Garamond" w:hAnsi="Garamond" w:cs="TimesNewRomanPSMT"/>
        </w:rPr>
        <w:t>`</w:t>
      </w:r>
    </w:p>
    <w:p w14:paraId="7B50F76E" w14:textId="77777777" w:rsidR="004401B2" w:rsidRPr="00567BBA" w:rsidRDefault="004401B2" w:rsidP="004401B2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MT"/>
        </w:rPr>
      </w:pPr>
    </w:p>
    <w:p w14:paraId="6C313D15" w14:textId="77777777" w:rsidR="004401B2" w:rsidRPr="00567BBA" w:rsidRDefault="004401B2" w:rsidP="004401B2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MT"/>
        </w:rPr>
      </w:pPr>
      <w:r w:rsidRPr="00567BBA">
        <w:rPr>
          <w:rFonts w:ascii="Garamond" w:hAnsi="Garamond" w:cs="TimesNewRomanPSMT"/>
        </w:rPr>
        <w:t>ZATWIERDZAM  LIKWIDACJĘ</w:t>
      </w:r>
    </w:p>
    <w:p w14:paraId="38012DDD" w14:textId="77777777" w:rsidR="004401B2" w:rsidRPr="00567BBA" w:rsidRDefault="004401B2" w:rsidP="004401B2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MT"/>
        </w:rPr>
      </w:pPr>
    </w:p>
    <w:p w14:paraId="20494C08" w14:textId="77777777" w:rsidR="004401B2" w:rsidRPr="00567BBA" w:rsidRDefault="004401B2" w:rsidP="004401B2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MT"/>
        </w:rPr>
      </w:pPr>
      <w:r w:rsidRPr="00567BBA">
        <w:rPr>
          <w:rFonts w:ascii="Garamond" w:hAnsi="Garamond" w:cs="TimesNewRomanPSMT"/>
        </w:rPr>
        <w:t>………………………………….</w:t>
      </w:r>
      <w:r w:rsidRPr="00567BBA">
        <w:rPr>
          <w:rFonts w:ascii="Garamond" w:hAnsi="Garamond" w:cs="TimesNewRomanPSMT"/>
        </w:rPr>
        <w:tab/>
      </w:r>
    </w:p>
    <w:p w14:paraId="36F69318" w14:textId="77777777" w:rsidR="004401B2" w:rsidRPr="00567BBA" w:rsidRDefault="00106BB8" w:rsidP="004401B2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MT"/>
          <w:sz w:val="18"/>
          <w:szCs w:val="18"/>
        </w:rPr>
      </w:pPr>
      <w:r>
        <w:rPr>
          <w:rFonts w:ascii="Garamond" w:hAnsi="Garamond" w:cs="TimesNewRomanPSMT"/>
          <w:sz w:val="18"/>
          <w:szCs w:val="18"/>
        </w:rPr>
        <w:t>Kierownik</w:t>
      </w:r>
      <w:r w:rsidR="004401B2" w:rsidRPr="00567BBA">
        <w:rPr>
          <w:rFonts w:ascii="Garamond" w:hAnsi="Garamond" w:cs="TimesNewRomanPSMT"/>
          <w:sz w:val="18"/>
          <w:szCs w:val="18"/>
        </w:rPr>
        <w:t xml:space="preserve"> jednostki </w:t>
      </w:r>
      <w:r>
        <w:rPr>
          <w:rFonts w:ascii="Garamond" w:hAnsi="Garamond" w:cs="TimesNewRomanPSMT"/>
          <w:sz w:val="18"/>
          <w:szCs w:val="18"/>
        </w:rPr>
        <w:t>obsługiwanej</w:t>
      </w:r>
    </w:p>
    <w:p w14:paraId="2C75BE6F" w14:textId="77777777" w:rsidR="004401B2" w:rsidRPr="00567BBA" w:rsidRDefault="004401B2" w:rsidP="004401B2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MT"/>
        </w:rPr>
      </w:pPr>
    </w:p>
    <w:p w14:paraId="3C178370" w14:textId="77777777" w:rsidR="004401B2" w:rsidRPr="00567BBA" w:rsidRDefault="004401B2" w:rsidP="004401B2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-BoldMT"/>
          <w:b/>
          <w:bCs/>
        </w:rPr>
      </w:pPr>
    </w:p>
    <w:p w14:paraId="6D1A34BB" w14:textId="77777777" w:rsidR="004401B2" w:rsidRPr="00567BBA" w:rsidRDefault="004401B2" w:rsidP="004401B2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MT"/>
        </w:rPr>
      </w:pPr>
    </w:p>
    <w:p w14:paraId="2165C9FE" w14:textId="77777777" w:rsidR="004401B2" w:rsidRPr="00567BBA" w:rsidRDefault="004401B2" w:rsidP="004401B2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MT"/>
        </w:rPr>
      </w:pPr>
    </w:p>
    <w:p w14:paraId="5902EA04" w14:textId="77777777" w:rsidR="004401B2" w:rsidRPr="00567BBA" w:rsidRDefault="004401B2" w:rsidP="004401B2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MT"/>
        </w:rPr>
      </w:pPr>
    </w:p>
    <w:p w14:paraId="5FD88600" w14:textId="77777777" w:rsidR="004401B2" w:rsidRPr="00567BBA" w:rsidRDefault="004401B2" w:rsidP="00683C33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NewRomanPS-BoldMT"/>
          <w:b/>
          <w:bCs/>
        </w:rPr>
      </w:pPr>
      <w:r w:rsidRPr="00567BBA">
        <w:rPr>
          <w:rFonts w:ascii="Garamond" w:hAnsi="Garamond" w:cs="TimesNewRomanPSMT"/>
        </w:rPr>
        <w:t>W dniu …..................................  Komisja  Likwidacyjna dokonała fizycznej likwidacji składników majątkowych wymienionych w protokole zgodnie z wskazaniami.</w:t>
      </w:r>
      <w:r w:rsidRPr="00567BBA">
        <w:rPr>
          <w:rFonts w:ascii="Garamond" w:hAnsi="Garamond" w:cs="TimesNewRomanPSMT"/>
        </w:rPr>
        <w:tab/>
      </w:r>
      <w:r w:rsidRPr="00567BBA">
        <w:rPr>
          <w:rFonts w:ascii="Garamond" w:hAnsi="Garamond" w:cs="TimesNewRomanPSMT"/>
        </w:rPr>
        <w:tab/>
      </w:r>
      <w:r w:rsidRPr="00567BBA">
        <w:rPr>
          <w:rFonts w:ascii="Garamond" w:hAnsi="Garamond" w:cs="TimesNewRomanPSMT"/>
        </w:rPr>
        <w:tab/>
      </w:r>
    </w:p>
    <w:p w14:paraId="10999315" w14:textId="77777777" w:rsidR="004401B2" w:rsidRPr="00567BBA" w:rsidRDefault="004401B2" w:rsidP="004401B2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-BoldMT"/>
          <w:b/>
          <w:bCs/>
        </w:rPr>
      </w:pPr>
    </w:p>
    <w:p w14:paraId="6EAC4160" w14:textId="77777777" w:rsidR="004401B2" w:rsidRPr="00567BBA" w:rsidRDefault="004401B2" w:rsidP="004401B2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-BoldMT"/>
          <w:b/>
          <w:bCs/>
        </w:rPr>
      </w:pPr>
    </w:p>
    <w:p w14:paraId="6154FB48" w14:textId="77777777" w:rsidR="004401B2" w:rsidRPr="00567BBA" w:rsidRDefault="004401B2" w:rsidP="004401B2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-BoldMT"/>
          <w:b/>
          <w:bCs/>
        </w:rPr>
      </w:pPr>
      <w:r w:rsidRPr="00567BBA">
        <w:rPr>
          <w:rFonts w:ascii="Garamond" w:hAnsi="Garamond" w:cs="TimesNewRomanPS-BoldMT"/>
          <w:b/>
          <w:bCs/>
        </w:rPr>
        <w:t>……………………………..</w:t>
      </w:r>
    </w:p>
    <w:p w14:paraId="1438D94B" w14:textId="77777777" w:rsidR="00345F51" w:rsidRDefault="00345F51" w:rsidP="00EA6C34">
      <w:pPr>
        <w:shd w:val="clear" w:color="auto" w:fill="FFFFFF"/>
        <w:spacing w:after="0" w:line="240" w:lineRule="auto"/>
        <w:ind w:firstLine="7938"/>
        <w:jc w:val="right"/>
        <w:rPr>
          <w:rFonts w:ascii="Garamond" w:hAnsi="Garamond"/>
          <w:color w:val="000000"/>
          <w:spacing w:val="-3"/>
          <w:sz w:val="18"/>
          <w:szCs w:val="18"/>
        </w:rPr>
      </w:pPr>
    </w:p>
    <w:p w14:paraId="63F4C771" w14:textId="77777777" w:rsidR="000E48FD" w:rsidRPr="00567BBA" w:rsidRDefault="000E48FD" w:rsidP="000E48FD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MT"/>
          <w:sz w:val="18"/>
          <w:szCs w:val="18"/>
        </w:rPr>
      </w:pPr>
      <w:r>
        <w:rPr>
          <w:rFonts w:ascii="Garamond" w:hAnsi="Garamond" w:cs="TimesNewRomanPSMT"/>
          <w:sz w:val="18"/>
          <w:szCs w:val="18"/>
        </w:rPr>
        <w:t>Kierownik</w:t>
      </w:r>
      <w:r w:rsidRPr="00567BBA">
        <w:rPr>
          <w:rFonts w:ascii="Garamond" w:hAnsi="Garamond" w:cs="TimesNewRomanPSMT"/>
          <w:sz w:val="18"/>
          <w:szCs w:val="18"/>
        </w:rPr>
        <w:t xml:space="preserve"> jednostki </w:t>
      </w:r>
      <w:r>
        <w:rPr>
          <w:rFonts w:ascii="Garamond" w:hAnsi="Garamond" w:cs="TimesNewRomanPSMT"/>
          <w:sz w:val="18"/>
          <w:szCs w:val="18"/>
        </w:rPr>
        <w:t>obsługiwanej</w:t>
      </w:r>
    </w:p>
    <w:p w14:paraId="409438E8" w14:textId="77777777" w:rsidR="004411D3" w:rsidRDefault="004411D3" w:rsidP="00C26508">
      <w:pPr>
        <w:shd w:val="clear" w:color="auto" w:fill="FFFFFF"/>
        <w:spacing w:after="0" w:line="240" w:lineRule="auto"/>
        <w:ind w:left="1134" w:firstLine="6804"/>
        <w:jc w:val="right"/>
        <w:rPr>
          <w:rFonts w:ascii="Garamond" w:hAnsi="Garamond"/>
          <w:color w:val="000000"/>
          <w:spacing w:val="-1"/>
          <w:sz w:val="18"/>
          <w:szCs w:val="18"/>
        </w:rPr>
      </w:pPr>
    </w:p>
    <w:p w14:paraId="1157E39E" w14:textId="77777777" w:rsidR="004411D3" w:rsidRDefault="004411D3" w:rsidP="00C26508">
      <w:pPr>
        <w:shd w:val="clear" w:color="auto" w:fill="FFFFFF"/>
        <w:spacing w:after="0" w:line="240" w:lineRule="auto"/>
        <w:ind w:left="1134" w:firstLine="6804"/>
        <w:jc w:val="right"/>
        <w:rPr>
          <w:rFonts w:ascii="Garamond" w:hAnsi="Garamond"/>
          <w:color w:val="000000"/>
          <w:spacing w:val="-1"/>
          <w:sz w:val="18"/>
          <w:szCs w:val="18"/>
        </w:rPr>
      </w:pPr>
    </w:p>
    <w:p w14:paraId="73C3D4E0" w14:textId="77777777" w:rsidR="004411D3" w:rsidRDefault="004411D3" w:rsidP="00C26508">
      <w:pPr>
        <w:shd w:val="clear" w:color="auto" w:fill="FFFFFF"/>
        <w:spacing w:after="0" w:line="240" w:lineRule="auto"/>
        <w:ind w:left="1134" w:firstLine="6804"/>
        <w:jc w:val="right"/>
        <w:rPr>
          <w:rFonts w:ascii="Garamond" w:hAnsi="Garamond"/>
          <w:color w:val="000000"/>
          <w:spacing w:val="-1"/>
          <w:sz w:val="18"/>
          <w:szCs w:val="18"/>
        </w:rPr>
      </w:pPr>
    </w:p>
    <w:p w14:paraId="3ACA8338" w14:textId="77777777" w:rsidR="004411D3" w:rsidRDefault="000E30F5" w:rsidP="006B02A7">
      <w:pPr>
        <w:shd w:val="clear" w:color="auto" w:fill="FFFFFF"/>
        <w:spacing w:after="0" w:line="240" w:lineRule="auto"/>
        <w:ind w:left="1134" w:hanging="1134"/>
        <w:rPr>
          <w:rFonts w:ascii="Garamond" w:hAnsi="Garamond"/>
          <w:color w:val="000000"/>
          <w:spacing w:val="-1"/>
          <w:sz w:val="18"/>
          <w:szCs w:val="18"/>
        </w:rPr>
      </w:pPr>
      <w:r w:rsidRPr="006F6DCD">
        <w:rPr>
          <w:rFonts w:ascii="Garamond" w:hAnsi="Garamond"/>
          <w:color w:val="000000"/>
          <w:spacing w:val="-1"/>
          <w:sz w:val="18"/>
          <w:szCs w:val="18"/>
        </w:rPr>
        <w:t xml:space="preserve">Załączniki </w:t>
      </w:r>
      <w:r w:rsidR="00B2389C" w:rsidRPr="006F6DCD">
        <w:rPr>
          <w:rFonts w:ascii="Garamond" w:hAnsi="Garamond"/>
          <w:color w:val="000000"/>
          <w:spacing w:val="-1"/>
          <w:sz w:val="18"/>
          <w:szCs w:val="18"/>
        </w:rPr>
        <w:t xml:space="preserve"> ( wyszczególnić: ekspertyza, potwierdzenie utylizacji) </w:t>
      </w:r>
      <w:r w:rsidRPr="006F6DCD">
        <w:rPr>
          <w:rFonts w:ascii="Garamond" w:hAnsi="Garamond"/>
          <w:color w:val="000000"/>
          <w:spacing w:val="-1"/>
          <w:sz w:val="18"/>
          <w:szCs w:val="18"/>
        </w:rPr>
        <w:t>:</w:t>
      </w:r>
    </w:p>
    <w:p w14:paraId="0618E047" w14:textId="77777777" w:rsidR="006B02A7" w:rsidRDefault="006B02A7" w:rsidP="006B02A7">
      <w:pPr>
        <w:shd w:val="clear" w:color="auto" w:fill="FFFFFF"/>
        <w:spacing w:after="0" w:line="240" w:lineRule="auto"/>
        <w:ind w:left="1134" w:hanging="1134"/>
        <w:rPr>
          <w:rFonts w:ascii="Garamond" w:hAnsi="Garamond"/>
          <w:color w:val="000000"/>
          <w:spacing w:val="-1"/>
          <w:sz w:val="18"/>
          <w:szCs w:val="18"/>
        </w:rPr>
      </w:pPr>
      <w:r>
        <w:rPr>
          <w:rFonts w:ascii="Garamond" w:hAnsi="Garamond"/>
          <w:color w:val="000000"/>
          <w:spacing w:val="-1"/>
          <w:sz w:val="18"/>
          <w:szCs w:val="18"/>
        </w:rPr>
        <w:t>1………….</w:t>
      </w:r>
    </w:p>
    <w:p w14:paraId="0360AA9C" w14:textId="77777777" w:rsidR="006B02A7" w:rsidRDefault="006B02A7" w:rsidP="006B02A7">
      <w:pPr>
        <w:shd w:val="clear" w:color="auto" w:fill="FFFFFF"/>
        <w:spacing w:after="0" w:line="240" w:lineRule="auto"/>
        <w:ind w:left="1134" w:hanging="1134"/>
        <w:rPr>
          <w:rFonts w:ascii="Garamond" w:hAnsi="Garamond"/>
          <w:color w:val="000000"/>
          <w:spacing w:val="-1"/>
          <w:sz w:val="18"/>
          <w:szCs w:val="18"/>
        </w:rPr>
      </w:pPr>
      <w:r>
        <w:rPr>
          <w:rFonts w:ascii="Garamond" w:hAnsi="Garamond"/>
          <w:color w:val="000000"/>
          <w:spacing w:val="-1"/>
          <w:sz w:val="18"/>
          <w:szCs w:val="18"/>
        </w:rPr>
        <w:t>2………….</w:t>
      </w:r>
    </w:p>
    <w:p w14:paraId="2E7DD999" w14:textId="77777777" w:rsidR="006B02A7" w:rsidRDefault="006B02A7" w:rsidP="006B02A7">
      <w:pPr>
        <w:shd w:val="clear" w:color="auto" w:fill="FFFFFF"/>
        <w:spacing w:after="0" w:line="240" w:lineRule="auto"/>
        <w:ind w:left="1134" w:hanging="1134"/>
        <w:rPr>
          <w:rFonts w:ascii="Garamond" w:hAnsi="Garamond"/>
          <w:color w:val="000000"/>
          <w:spacing w:val="-1"/>
          <w:sz w:val="18"/>
          <w:szCs w:val="18"/>
        </w:rPr>
      </w:pPr>
      <w:r>
        <w:rPr>
          <w:rFonts w:ascii="Garamond" w:hAnsi="Garamond"/>
          <w:color w:val="000000"/>
          <w:spacing w:val="-1"/>
          <w:sz w:val="18"/>
          <w:szCs w:val="18"/>
        </w:rPr>
        <w:t>3………….</w:t>
      </w:r>
    </w:p>
    <w:p w14:paraId="2D117B87" w14:textId="77777777" w:rsidR="006B02A7" w:rsidRDefault="006B02A7" w:rsidP="006B02A7">
      <w:pPr>
        <w:shd w:val="clear" w:color="auto" w:fill="FFFFFF"/>
        <w:spacing w:after="0" w:line="240" w:lineRule="auto"/>
        <w:ind w:left="1134" w:hanging="1134"/>
        <w:rPr>
          <w:rFonts w:ascii="Garamond" w:hAnsi="Garamond"/>
          <w:color w:val="000000"/>
          <w:spacing w:val="-1"/>
          <w:sz w:val="18"/>
          <w:szCs w:val="18"/>
        </w:rPr>
      </w:pPr>
    </w:p>
    <w:sectPr w:rsidR="006B02A7" w:rsidSect="000E2F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EDA4DA" w14:textId="77777777" w:rsidR="002375A5" w:rsidRDefault="002375A5" w:rsidP="00B73EAF">
      <w:pPr>
        <w:spacing w:after="0" w:line="240" w:lineRule="auto"/>
      </w:pPr>
      <w:r>
        <w:separator/>
      </w:r>
    </w:p>
  </w:endnote>
  <w:endnote w:type="continuationSeparator" w:id="0">
    <w:p w14:paraId="187BB3EF" w14:textId="77777777" w:rsidR="002375A5" w:rsidRDefault="002375A5" w:rsidP="00B73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imesNewRomanPS-Italic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5BD1A2" w14:textId="77777777" w:rsidR="002375A5" w:rsidRDefault="002375A5" w:rsidP="00B73EAF">
      <w:pPr>
        <w:spacing w:after="0" w:line="240" w:lineRule="auto"/>
      </w:pPr>
      <w:r>
        <w:separator/>
      </w:r>
    </w:p>
  </w:footnote>
  <w:footnote w:type="continuationSeparator" w:id="0">
    <w:p w14:paraId="164D5016" w14:textId="77777777" w:rsidR="002375A5" w:rsidRDefault="002375A5" w:rsidP="00B73E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37959"/>
    <w:multiLevelType w:val="hybridMultilevel"/>
    <w:tmpl w:val="FC04A800"/>
    <w:lvl w:ilvl="0" w:tplc="F83A5AB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75C76A2"/>
    <w:multiLevelType w:val="hybridMultilevel"/>
    <w:tmpl w:val="3918CE00"/>
    <w:lvl w:ilvl="0" w:tplc="538C9F50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F6D85"/>
    <w:multiLevelType w:val="hybridMultilevel"/>
    <w:tmpl w:val="4B0C91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E0787"/>
    <w:multiLevelType w:val="hybridMultilevel"/>
    <w:tmpl w:val="CCF2D494"/>
    <w:lvl w:ilvl="0" w:tplc="A7FA9CFA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="Garamond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35FB8"/>
    <w:multiLevelType w:val="hybridMultilevel"/>
    <w:tmpl w:val="C76637AE"/>
    <w:lvl w:ilvl="0" w:tplc="48903A16">
      <w:start w:val="2"/>
      <w:numFmt w:val="decimal"/>
      <w:lvlText w:val="%1"/>
      <w:lvlJc w:val="left"/>
      <w:pPr>
        <w:ind w:left="1080" w:hanging="360"/>
      </w:pPr>
      <w:rPr>
        <w:rFonts w:cs="Garamond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FB5543"/>
    <w:multiLevelType w:val="hybridMultilevel"/>
    <w:tmpl w:val="9B42C61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867B5"/>
    <w:multiLevelType w:val="hybridMultilevel"/>
    <w:tmpl w:val="FF063ABE"/>
    <w:lvl w:ilvl="0" w:tplc="95BE053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113D020A"/>
    <w:multiLevelType w:val="hybridMultilevel"/>
    <w:tmpl w:val="40D463D4"/>
    <w:lvl w:ilvl="0" w:tplc="110449BE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984809"/>
    <w:multiLevelType w:val="hybridMultilevel"/>
    <w:tmpl w:val="95FC7A7A"/>
    <w:lvl w:ilvl="0" w:tplc="0C58C6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9E161F56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3656D038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9979F2"/>
    <w:multiLevelType w:val="hybridMultilevel"/>
    <w:tmpl w:val="58BED8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9D6110"/>
    <w:multiLevelType w:val="hybridMultilevel"/>
    <w:tmpl w:val="FB8005F8"/>
    <w:lvl w:ilvl="0" w:tplc="832A70A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0E0F4E"/>
    <w:multiLevelType w:val="hybridMultilevel"/>
    <w:tmpl w:val="18DAAD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721CE2"/>
    <w:multiLevelType w:val="hybridMultilevel"/>
    <w:tmpl w:val="A114F8D6"/>
    <w:lvl w:ilvl="0" w:tplc="D28858CE">
      <w:start w:val="1"/>
      <w:numFmt w:val="decimal"/>
      <w:lvlText w:val="%1."/>
      <w:lvlJc w:val="left"/>
      <w:pPr>
        <w:ind w:left="1080" w:hanging="360"/>
      </w:pPr>
      <w:rPr>
        <w:rFonts w:ascii="Garamond" w:eastAsiaTheme="minorHAnsi" w:hAnsi="Garamond" w:cs="Garamond"/>
      </w:rPr>
    </w:lvl>
    <w:lvl w:ilvl="1" w:tplc="32402014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D569AD"/>
    <w:multiLevelType w:val="hybridMultilevel"/>
    <w:tmpl w:val="EDC4FC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909682">
      <w:start w:val="1"/>
      <w:numFmt w:val="decimal"/>
      <w:lvlText w:val="%2."/>
      <w:lvlJc w:val="left"/>
      <w:pPr>
        <w:ind w:left="1440" w:hanging="360"/>
      </w:pPr>
      <w:rPr>
        <w:rFonts w:ascii="Garamond" w:eastAsiaTheme="minorHAnsi" w:hAnsi="Garamond" w:cs="Garamond"/>
      </w:rPr>
    </w:lvl>
    <w:lvl w:ilvl="2" w:tplc="D742ABDC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392BC8"/>
    <w:multiLevelType w:val="hybridMultilevel"/>
    <w:tmpl w:val="BC8CDD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A1F0E"/>
    <w:multiLevelType w:val="hybridMultilevel"/>
    <w:tmpl w:val="C7F202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4E2762"/>
    <w:multiLevelType w:val="hybridMultilevel"/>
    <w:tmpl w:val="5A3C4472"/>
    <w:lvl w:ilvl="0" w:tplc="5BAC73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B496DB4"/>
    <w:multiLevelType w:val="hybridMultilevel"/>
    <w:tmpl w:val="D2FA7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646B08"/>
    <w:multiLevelType w:val="hybridMultilevel"/>
    <w:tmpl w:val="B8147584"/>
    <w:lvl w:ilvl="0" w:tplc="7BF61D3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4E8518C3"/>
    <w:multiLevelType w:val="singleLevel"/>
    <w:tmpl w:val="468029E0"/>
    <w:lvl w:ilvl="0">
      <w:start w:val="1"/>
      <w:numFmt w:val="decimal"/>
      <w:lvlText w:val="%1)"/>
      <w:legacy w:legacy="1" w:legacySpace="0" w:legacyIndent="8741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F6C3441"/>
    <w:multiLevelType w:val="singleLevel"/>
    <w:tmpl w:val="E284A168"/>
    <w:lvl w:ilvl="0">
      <w:start w:val="1"/>
      <w:numFmt w:val="decimal"/>
      <w:lvlText w:val="%1)"/>
      <w:legacy w:legacy="1" w:legacySpace="0" w:legacyIndent="8736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567A5020"/>
    <w:multiLevelType w:val="hybridMultilevel"/>
    <w:tmpl w:val="7EB675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F35E7D"/>
    <w:multiLevelType w:val="hybridMultilevel"/>
    <w:tmpl w:val="4418BD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DBA0A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1230E1"/>
    <w:multiLevelType w:val="hybridMultilevel"/>
    <w:tmpl w:val="AA7000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8F43E1"/>
    <w:multiLevelType w:val="singleLevel"/>
    <w:tmpl w:val="AB9C1694"/>
    <w:lvl w:ilvl="0">
      <w:start w:val="1"/>
      <w:numFmt w:val="lowerLetter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4705785"/>
    <w:multiLevelType w:val="hybridMultilevel"/>
    <w:tmpl w:val="69EE69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716A1B"/>
    <w:multiLevelType w:val="singleLevel"/>
    <w:tmpl w:val="B284180C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68500231"/>
    <w:multiLevelType w:val="hybridMultilevel"/>
    <w:tmpl w:val="BF6E4F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802A4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C377F5"/>
    <w:multiLevelType w:val="hybridMultilevel"/>
    <w:tmpl w:val="2AAC63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9B55AD"/>
    <w:multiLevelType w:val="hybridMultilevel"/>
    <w:tmpl w:val="957086CE"/>
    <w:lvl w:ilvl="0" w:tplc="E18E885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77D0265A"/>
    <w:multiLevelType w:val="hybridMultilevel"/>
    <w:tmpl w:val="DA244E1C"/>
    <w:lvl w:ilvl="0" w:tplc="E18E885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7E5C5319"/>
    <w:multiLevelType w:val="hybridMultilevel"/>
    <w:tmpl w:val="7750AD7A"/>
    <w:lvl w:ilvl="0" w:tplc="8E388028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="Garamond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4"/>
  </w:num>
  <w:num w:numId="3">
    <w:abstractNumId w:val="20"/>
  </w:num>
  <w:num w:numId="4">
    <w:abstractNumId w:val="19"/>
  </w:num>
  <w:num w:numId="5">
    <w:abstractNumId w:val="15"/>
  </w:num>
  <w:num w:numId="6">
    <w:abstractNumId w:val="28"/>
  </w:num>
  <w:num w:numId="7">
    <w:abstractNumId w:val="18"/>
  </w:num>
  <w:num w:numId="8">
    <w:abstractNumId w:val="3"/>
  </w:num>
  <w:num w:numId="9">
    <w:abstractNumId w:val="14"/>
  </w:num>
  <w:num w:numId="10">
    <w:abstractNumId w:val="9"/>
  </w:num>
  <w:num w:numId="11">
    <w:abstractNumId w:val="8"/>
  </w:num>
  <w:num w:numId="12">
    <w:abstractNumId w:val="11"/>
  </w:num>
  <w:num w:numId="13">
    <w:abstractNumId w:val="31"/>
  </w:num>
  <w:num w:numId="14">
    <w:abstractNumId w:val="27"/>
  </w:num>
  <w:num w:numId="15">
    <w:abstractNumId w:val="16"/>
  </w:num>
  <w:num w:numId="16">
    <w:abstractNumId w:val="21"/>
  </w:num>
  <w:num w:numId="17">
    <w:abstractNumId w:val="23"/>
  </w:num>
  <w:num w:numId="18">
    <w:abstractNumId w:val="13"/>
  </w:num>
  <w:num w:numId="19">
    <w:abstractNumId w:val="0"/>
  </w:num>
  <w:num w:numId="20">
    <w:abstractNumId w:val="25"/>
  </w:num>
  <w:num w:numId="21">
    <w:abstractNumId w:val="1"/>
  </w:num>
  <w:num w:numId="22">
    <w:abstractNumId w:val="30"/>
  </w:num>
  <w:num w:numId="23">
    <w:abstractNumId w:val="22"/>
  </w:num>
  <w:num w:numId="24">
    <w:abstractNumId w:val="6"/>
  </w:num>
  <w:num w:numId="25">
    <w:abstractNumId w:val="10"/>
  </w:num>
  <w:num w:numId="26">
    <w:abstractNumId w:val="12"/>
  </w:num>
  <w:num w:numId="27">
    <w:abstractNumId w:val="17"/>
  </w:num>
  <w:num w:numId="28">
    <w:abstractNumId w:val="29"/>
  </w:num>
  <w:num w:numId="29">
    <w:abstractNumId w:val="5"/>
  </w:num>
  <w:num w:numId="30">
    <w:abstractNumId w:val="4"/>
  </w:num>
  <w:num w:numId="31">
    <w:abstractNumId w:val="2"/>
  </w:num>
  <w:num w:numId="32">
    <w:abstractNumId w:val="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E90"/>
    <w:rsid w:val="0000233F"/>
    <w:rsid w:val="000024AF"/>
    <w:rsid w:val="00003587"/>
    <w:rsid w:val="00003AF2"/>
    <w:rsid w:val="000041A6"/>
    <w:rsid w:val="000048DC"/>
    <w:rsid w:val="0000565D"/>
    <w:rsid w:val="00005FB2"/>
    <w:rsid w:val="00006981"/>
    <w:rsid w:val="00007700"/>
    <w:rsid w:val="00007C5A"/>
    <w:rsid w:val="000118AD"/>
    <w:rsid w:val="0001195F"/>
    <w:rsid w:val="00011D32"/>
    <w:rsid w:val="00012F15"/>
    <w:rsid w:val="00013A85"/>
    <w:rsid w:val="00014989"/>
    <w:rsid w:val="00015E02"/>
    <w:rsid w:val="00016522"/>
    <w:rsid w:val="000165B5"/>
    <w:rsid w:val="000207A3"/>
    <w:rsid w:val="00022722"/>
    <w:rsid w:val="00022B3E"/>
    <w:rsid w:val="00023AFA"/>
    <w:rsid w:val="00024695"/>
    <w:rsid w:val="00024789"/>
    <w:rsid w:val="00024E3F"/>
    <w:rsid w:val="00025412"/>
    <w:rsid w:val="00025875"/>
    <w:rsid w:val="0002590E"/>
    <w:rsid w:val="00025BFB"/>
    <w:rsid w:val="000319B6"/>
    <w:rsid w:val="00032462"/>
    <w:rsid w:val="00033332"/>
    <w:rsid w:val="000335BB"/>
    <w:rsid w:val="000335F6"/>
    <w:rsid w:val="00033A18"/>
    <w:rsid w:val="00033D0E"/>
    <w:rsid w:val="00035053"/>
    <w:rsid w:val="00035777"/>
    <w:rsid w:val="0003648B"/>
    <w:rsid w:val="0003681E"/>
    <w:rsid w:val="00036ADA"/>
    <w:rsid w:val="00036EDC"/>
    <w:rsid w:val="00037631"/>
    <w:rsid w:val="00037760"/>
    <w:rsid w:val="00037829"/>
    <w:rsid w:val="00040889"/>
    <w:rsid w:val="00040C97"/>
    <w:rsid w:val="00040DF1"/>
    <w:rsid w:val="000418C3"/>
    <w:rsid w:val="00041BBB"/>
    <w:rsid w:val="00044860"/>
    <w:rsid w:val="00044986"/>
    <w:rsid w:val="00045DAC"/>
    <w:rsid w:val="0004680D"/>
    <w:rsid w:val="000500BE"/>
    <w:rsid w:val="000525E8"/>
    <w:rsid w:val="00052EF5"/>
    <w:rsid w:val="00053176"/>
    <w:rsid w:val="00053656"/>
    <w:rsid w:val="00053A4B"/>
    <w:rsid w:val="000543FA"/>
    <w:rsid w:val="00056857"/>
    <w:rsid w:val="00057434"/>
    <w:rsid w:val="00057591"/>
    <w:rsid w:val="000577E0"/>
    <w:rsid w:val="00057BE6"/>
    <w:rsid w:val="00057BEB"/>
    <w:rsid w:val="00060908"/>
    <w:rsid w:val="00060A40"/>
    <w:rsid w:val="00060CEE"/>
    <w:rsid w:val="00060F04"/>
    <w:rsid w:val="00061D5A"/>
    <w:rsid w:val="00062122"/>
    <w:rsid w:val="00062FC4"/>
    <w:rsid w:val="0006348C"/>
    <w:rsid w:val="00063B20"/>
    <w:rsid w:val="000640CA"/>
    <w:rsid w:val="000655D3"/>
    <w:rsid w:val="0006576B"/>
    <w:rsid w:val="000663B9"/>
    <w:rsid w:val="000673A5"/>
    <w:rsid w:val="00070E97"/>
    <w:rsid w:val="0007158D"/>
    <w:rsid w:val="00072333"/>
    <w:rsid w:val="000727C2"/>
    <w:rsid w:val="00073BCD"/>
    <w:rsid w:val="000754D9"/>
    <w:rsid w:val="0008195A"/>
    <w:rsid w:val="00082120"/>
    <w:rsid w:val="0008276C"/>
    <w:rsid w:val="00082FAE"/>
    <w:rsid w:val="00084464"/>
    <w:rsid w:val="000863DA"/>
    <w:rsid w:val="00087060"/>
    <w:rsid w:val="000875D2"/>
    <w:rsid w:val="00087F80"/>
    <w:rsid w:val="0009089C"/>
    <w:rsid w:val="00093BF9"/>
    <w:rsid w:val="00095C67"/>
    <w:rsid w:val="000961D6"/>
    <w:rsid w:val="000967D6"/>
    <w:rsid w:val="00096F39"/>
    <w:rsid w:val="00096F5F"/>
    <w:rsid w:val="000A0279"/>
    <w:rsid w:val="000A190D"/>
    <w:rsid w:val="000A1B55"/>
    <w:rsid w:val="000A236E"/>
    <w:rsid w:val="000A2520"/>
    <w:rsid w:val="000A28DE"/>
    <w:rsid w:val="000A32C7"/>
    <w:rsid w:val="000A56EE"/>
    <w:rsid w:val="000A62A4"/>
    <w:rsid w:val="000B07AC"/>
    <w:rsid w:val="000B098F"/>
    <w:rsid w:val="000B1D5A"/>
    <w:rsid w:val="000B2B06"/>
    <w:rsid w:val="000B4264"/>
    <w:rsid w:val="000B4C5A"/>
    <w:rsid w:val="000C0B73"/>
    <w:rsid w:val="000C1F63"/>
    <w:rsid w:val="000C2F63"/>
    <w:rsid w:val="000C320D"/>
    <w:rsid w:val="000C3D23"/>
    <w:rsid w:val="000C406C"/>
    <w:rsid w:val="000C422E"/>
    <w:rsid w:val="000C4CB2"/>
    <w:rsid w:val="000C62F5"/>
    <w:rsid w:val="000C6847"/>
    <w:rsid w:val="000D040E"/>
    <w:rsid w:val="000D140D"/>
    <w:rsid w:val="000D1766"/>
    <w:rsid w:val="000D3CF8"/>
    <w:rsid w:val="000D46B5"/>
    <w:rsid w:val="000D4A84"/>
    <w:rsid w:val="000D4BBE"/>
    <w:rsid w:val="000D51C0"/>
    <w:rsid w:val="000D5E97"/>
    <w:rsid w:val="000D6820"/>
    <w:rsid w:val="000E0387"/>
    <w:rsid w:val="000E056C"/>
    <w:rsid w:val="000E23D5"/>
    <w:rsid w:val="000E2FBD"/>
    <w:rsid w:val="000E30F5"/>
    <w:rsid w:val="000E376D"/>
    <w:rsid w:val="000E4027"/>
    <w:rsid w:val="000E48FD"/>
    <w:rsid w:val="000E61CE"/>
    <w:rsid w:val="000E6D29"/>
    <w:rsid w:val="000E7AB2"/>
    <w:rsid w:val="000E7F42"/>
    <w:rsid w:val="000F3BF7"/>
    <w:rsid w:val="000F4C75"/>
    <w:rsid w:val="000F5006"/>
    <w:rsid w:val="000F5762"/>
    <w:rsid w:val="000F5E3C"/>
    <w:rsid w:val="000F7843"/>
    <w:rsid w:val="001002EE"/>
    <w:rsid w:val="001029E7"/>
    <w:rsid w:val="00102C46"/>
    <w:rsid w:val="00104198"/>
    <w:rsid w:val="001044DA"/>
    <w:rsid w:val="00104FD4"/>
    <w:rsid w:val="00106751"/>
    <w:rsid w:val="00106A73"/>
    <w:rsid w:val="00106BB8"/>
    <w:rsid w:val="00106D20"/>
    <w:rsid w:val="00107129"/>
    <w:rsid w:val="00107E5D"/>
    <w:rsid w:val="00110A23"/>
    <w:rsid w:val="00110BEA"/>
    <w:rsid w:val="0011106D"/>
    <w:rsid w:val="001111C6"/>
    <w:rsid w:val="001115BB"/>
    <w:rsid w:val="00111A16"/>
    <w:rsid w:val="001127E8"/>
    <w:rsid w:val="00112CE4"/>
    <w:rsid w:val="00112DFD"/>
    <w:rsid w:val="001136AE"/>
    <w:rsid w:val="00113CB5"/>
    <w:rsid w:val="00114967"/>
    <w:rsid w:val="00115653"/>
    <w:rsid w:val="00115743"/>
    <w:rsid w:val="00115922"/>
    <w:rsid w:val="00116A01"/>
    <w:rsid w:val="001209EB"/>
    <w:rsid w:val="00121533"/>
    <w:rsid w:val="0012334B"/>
    <w:rsid w:val="00123EC3"/>
    <w:rsid w:val="00124185"/>
    <w:rsid w:val="0012482A"/>
    <w:rsid w:val="0012589D"/>
    <w:rsid w:val="001261BC"/>
    <w:rsid w:val="00126BB6"/>
    <w:rsid w:val="00126EFC"/>
    <w:rsid w:val="0012730E"/>
    <w:rsid w:val="00130D7F"/>
    <w:rsid w:val="00131216"/>
    <w:rsid w:val="00131299"/>
    <w:rsid w:val="001320E6"/>
    <w:rsid w:val="00134B02"/>
    <w:rsid w:val="00134DB4"/>
    <w:rsid w:val="00136164"/>
    <w:rsid w:val="00136365"/>
    <w:rsid w:val="001363A8"/>
    <w:rsid w:val="001379EF"/>
    <w:rsid w:val="001379F4"/>
    <w:rsid w:val="00137D52"/>
    <w:rsid w:val="0014085D"/>
    <w:rsid w:val="00140AAD"/>
    <w:rsid w:val="001422A9"/>
    <w:rsid w:val="00145E76"/>
    <w:rsid w:val="00145E86"/>
    <w:rsid w:val="0014681A"/>
    <w:rsid w:val="00146CCD"/>
    <w:rsid w:val="00147896"/>
    <w:rsid w:val="001478D5"/>
    <w:rsid w:val="001501A7"/>
    <w:rsid w:val="001509CF"/>
    <w:rsid w:val="00150E20"/>
    <w:rsid w:val="00151293"/>
    <w:rsid w:val="0015139F"/>
    <w:rsid w:val="00151B98"/>
    <w:rsid w:val="00151CC4"/>
    <w:rsid w:val="00151EBF"/>
    <w:rsid w:val="001522F8"/>
    <w:rsid w:val="00152621"/>
    <w:rsid w:val="00152CAD"/>
    <w:rsid w:val="00152DB3"/>
    <w:rsid w:val="0015322C"/>
    <w:rsid w:val="00154AA4"/>
    <w:rsid w:val="00154B6B"/>
    <w:rsid w:val="00155379"/>
    <w:rsid w:val="0015547B"/>
    <w:rsid w:val="00155A25"/>
    <w:rsid w:val="0015671F"/>
    <w:rsid w:val="00156E5B"/>
    <w:rsid w:val="001609C6"/>
    <w:rsid w:val="00161C88"/>
    <w:rsid w:val="001629D7"/>
    <w:rsid w:val="00162A07"/>
    <w:rsid w:val="001656A7"/>
    <w:rsid w:val="00166DD4"/>
    <w:rsid w:val="00166DEB"/>
    <w:rsid w:val="001678AA"/>
    <w:rsid w:val="00171D2E"/>
    <w:rsid w:val="00172B92"/>
    <w:rsid w:val="0017303C"/>
    <w:rsid w:val="00173587"/>
    <w:rsid w:val="001801CF"/>
    <w:rsid w:val="00180BD8"/>
    <w:rsid w:val="00180E9B"/>
    <w:rsid w:val="001817BA"/>
    <w:rsid w:val="0018549A"/>
    <w:rsid w:val="001859CB"/>
    <w:rsid w:val="001875F8"/>
    <w:rsid w:val="00187649"/>
    <w:rsid w:val="001911C5"/>
    <w:rsid w:val="00192CC6"/>
    <w:rsid w:val="00193D6B"/>
    <w:rsid w:val="00194727"/>
    <w:rsid w:val="00194937"/>
    <w:rsid w:val="00195FEB"/>
    <w:rsid w:val="001967E0"/>
    <w:rsid w:val="00196D65"/>
    <w:rsid w:val="00196E3C"/>
    <w:rsid w:val="001971EB"/>
    <w:rsid w:val="00197425"/>
    <w:rsid w:val="001A0360"/>
    <w:rsid w:val="001A0A14"/>
    <w:rsid w:val="001A0F30"/>
    <w:rsid w:val="001A27DC"/>
    <w:rsid w:val="001A4010"/>
    <w:rsid w:val="001A46BD"/>
    <w:rsid w:val="001A52D0"/>
    <w:rsid w:val="001A67AC"/>
    <w:rsid w:val="001A69D0"/>
    <w:rsid w:val="001A7AA0"/>
    <w:rsid w:val="001A7C17"/>
    <w:rsid w:val="001B3B02"/>
    <w:rsid w:val="001B47C3"/>
    <w:rsid w:val="001B5138"/>
    <w:rsid w:val="001B6184"/>
    <w:rsid w:val="001B62C9"/>
    <w:rsid w:val="001B649D"/>
    <w:rsid w:val="001B6526"/>
    <w:rsid w:val="001B7DB7"/>
    <w:rsid w:val="001C0949"/>
    <w:rsid w:val="001C186E"/>
    <w:rsid w:val="001C36E4"/>
    <w:rsid w:val="001C3716"/>
    <w:rsid w:val="001C4276"/>
    <w:rsid w:val="001C484C"/>
    <w:rsid w:val="001C4975"/>
    <w:rsid w:val="001C4E8D"/>
    <w:rsid w:val="001C5D62"/>
    <w:rsid w:val="001C6F50"/>
    <w:rsid w:val="001C7735"/>
    <w:rsid w:val="001C78A4"/>
    <w:rsid w:val="001D0405"/>
    <w:rsid w:val="001D117F"/>
    <w:rsid w:val="001D2205"/>
    <w:rsid w:val="001D29E6"/>
    <w:rsid w:val="001D2B14"/>
    <w:rsid w:val="001D3B65"/>
    <w:rsid w:val="001D40D2"/>
    <w:rsid w:val="001D6831"/>
    <w:rsid w:val="001D69A9"/>
    <w:rsid w:val="001E03FF"/>
    <w:rsid w:val="001E4E29"/>
    <w:rsid w:val="001E54F4"/>
    <w:rsid w:val="001E5672"/>
    <w:rsid w:val="001E569F"/>
    <w:rsid w:val="001E575E"/>
    <w:rsid w:val="001E5AB1"/>
    <w:rsid w:val="001E5BA4"/>
    <w:rsid w:val="001E6E91"/>
    <w:rsid w:val="001E7164"/>
    <w:rsid w:val="001E7EDF"/>
    <w:rsid w:val="001F1308"/>
    <w:rsid w:val="001F174F"/>
    <w:rsid w:val="001F1AC6"/>
    <w:rsid w:val="001F1BDD"/>
    <w:rsid w:val="001F20E2"/>
    <w:rsid w:val="001F2105"/>
    <w:rsid w:val="001F22FD"/>
    <w:rsid w:val="001F23F9"/>
    <w:rsid w:val="001F2560"/>
    <w:rsid w:val="001F42F6"/>
    <w:rsid w:val="001F442E"/>
    <w:rsid w:val="001F4B5C"/>
    <w:rsid w:val="001F4DE7"/>
    <w:rsid w:val="001F50D5"/>
    <w:rsid w:val="001F6767"/>
    <w:rsid w:val="001F6961"/>
    <w:rsid w:val="00202009"/>
    <w:rsid w:val="0020256D"/>
    <w:rsid w:val="00202935"/>
    <w:rsid w:val="002041A5"/>
    <w:rsid w:val="00205566"/>
    <w:rsid w:val="00205ADF"/>
    <w:rsid w:val="00206505"/>
    <w:rsid w:val="002102E3"/>
    <w:rsid w:val="00210CF2"/>
    <w:rsid w:val="00212202"/>
    <w:rsid w:val="002151D4"/>
    <w:rsid w:val="0021523F"/>
    <w:rsid w:val="0021796B"/>
    <w:rsid w:val="00217977"/>
    <w:rsid w:val="002200E8"/>
    <w:rsid w:val="00221FE9"/>
    <w:rsid w:val="00222EF7"/>
    <w:rsid w:val="0022324E"/>
    <w:rsid w:val="00224514"/>
    <w:rsid w:val="002256C9"/>
    <w:rsid w:val="0022580B"/>
    <w:rsid w:val="00225BDD"/>
    <w:rsid w:val="00225FF1"/>
    <w:rsid w:val="002265F9"/>
    <w:rsid w:val="00226A96"/>
    <w:rsid w:val="00230487"/>
    <w:rsid w:val="00231A99"/>
    <w:rsid w:val="00232A37"/>
    <w:rsid w:val="00232B38"/>
    <w:rsid w:val="00232C7E"/>
    <w:rsid w:val="002355CE"/>
    <w:rsid w:val="00235A2F"/>
    <w:rsid w:val="002370A5"/>
    <w:rsid w:val="002370A7"/>
    <w:rsid w:val="002375A5"/>
    <w:rsid w:val="00240D48"/>
    <w:rsid w:val="00240E1C"/>
    <w:rsid w:val="002435B6"/>
    <w:rsid w:val="00244604"/>
    <w:rsid w:val="002447E5"/>
    <w:rsid w:val="002458A6"/>
    <w:rsid w:val="00246A00"/>
    <w:rsid w:val="00250626"/>
    <w:rsid w:val="00250E20"/>
    <w:rsid w:val="00251162"/>
    <w:rsid w:val="0025174F"/>
    <w:rsid w:val="00251788"/>
    <w:rsid w:val="00251AF3"/>
    <w:rsid w:val="00251B17"/>
    <w:rsid w:val="00251C9B"/>
    <w:rsid w:val="00251DFC"/>
    <w:rsid w:val="00252196"/>
    <w:rsid w:val="002526DE"/>
    <w:rsid w:val="00252CBF"/>
    <w:rsid w:val="002538CA"/>
    <w:rsid w:val="00253E1F"/>
    <w:rsid w:val="00254758"/>
    <w:rsid w:val="00255C24"/>
    <w:rsid w:val="00255EDF"/>
    <w:rsid w:val="0025616C"/>
    <w:rsid w:val="00257785"/>
    <w:rsid w:val="0026019B"/>
    <w:rsid w:val="00260C8B"/>
    <w:rsid w:val="00261596"/>
    <w:rsid w:val="0026191A"/>
    <w:rsid w:val="00263400"/>
    <w:rsid w:val="002636F7"/>
    <w:rsid w:val="00263892"/>
    <w:rsid w:val="00263A4F"/>
    <w:rsid w:val="00264EEE"/>
    <w:rsid w:val="00264F3D"/>
    <w:rsid w:val="002659FE"/>
    <w:rsid w:val="00265BB7"/>
    <w:rsid w:val="00267E5B"/>
    <w:rsid w:val="002709B1"/>
    <w:rsid w:val="002719B9"/>
    <w:rsid w:val="0027345D"/>
    <w:rsid w:val="00273F25"/>
    <w:rsid w:val="00275065"/>
    <w:rsid w:val="0027595A"/>
    <w:rsid w:val="002759F2"/>
    <w:rsid w:val="00275AED"/>
    <w:rsid w:val="00276F46"/>
    <w:rsid w:val="002774AF"/>
    <w:rsid w:val="002774F0"/>
    <w:rsid w:val="002809B2"/>
    <w:rsid w:val="00280D5D"/>
    <w:rsid w:val="00280DD3"/>
    <w:rsid w:val="00281032"/>
    <w:rsid w:val="00282882"/>
    <w:rsid w:val="002847AF"/>
    <w:rsid w:val="00284E27"/>
    <w:rsid w:val="00285138"/>
    <w:rsid w:val="002909A8"/>
    <w:rsid w:val="00290D8E"/>
    <w:rsid w:val="002916BB"/>
    <w:rsid w:val="002925C7"/>
    <w:rsid w:val="002930BE"/>
    <w:rsid w:val="00294EE6"/>
    <w:rsid w:val="00295C34"/>
    <w:rsid w:val="00296246"/>
    <w:rsid w:val="00296E68"/>
    <w:rsid w:val="002974DA"/>
    <w:rsid w:val="00297CA3"/>
    <w:rsid w:val="002A06AC"/>
    <w:rsid w:val="002A1203"/>
    <w:rsid w:val="002A176D"/>
    <w:rsid w:val="002A1E04"/>
    <w:rsid w:val="002A2301"/>
    <w:rsid w:val="002A3B2E"/>
    <w:rsid w:val="002A3E63"/>
    <w:rsid w:val="002A43BB"/>
    <w:rsid w:val="002A4451"/>
    <w:rsid w:val="002A49C1"/>
    <w:rsid w:val="002A5BBF"/>
    <w:rsid w:val="002A7BC6"/>
    <w:rsid w:val="002B0AF2"/>
    <w:rsid w:val="002B1E68"/>
    <w:rsid w:val="002B230B"/>
    <w:rsid w:val="002B2DA6"/>
    <w:rsid w:val="002B5475"/>
    <w:rsid w:val="002B62C9"/>
    <w:rsid w:val="002C0311"/>
    <w:rsid w:val="002C0F7F"/>
    <w:rsid w:val="002C1755"/>
    <w:rsid w:val="002C20C6"/>
    <w:rsid w:val="002C281B"/>
    <w:rsid w:val="002C3E12"/>
    <w:rsid w:val="002C4796"/>
    <w:rsid w:val="002C7DF7"/>
    <w:rsid w:val="002D0998"/>
    <w:rsid w:val="002D0BF3"/>
    <w:rsid w:val="002D1062"/>
    <w:rsid w:val="002D10AA"/>
    <w:rsid w:val="002D1340"/>
    <w:rsid w:val="002D1418"/>
    <w:rsid w:val="002D34BB"/>
    <w:rsid w:val="002D3611"/>
    <w:rsid w:val="002D3857"/>
    <w:rsid w:val="002D387A"/>
    <w:rsid w:val="002D5FA6"/>
    <w:rsid w:val="002D60E2"/>
    <w:rsid w:val="002D6D5C"/>
    <w:rsid w:val="002D7B24"/>
    <w:rsid w:val="002E2A2C"/>
    <w:rsid w:val="002E2F17"/>
    <w:rsid w:val="002E3518"/>
    <w:rsid w:val="002E3604"/>
    <w:rsid w:val="002E3D59"/>
    <w:rsid w:val="002E4099"/>
    <w:rsid w:val="002E4FC9"/>
    <w:rsid w:val="002E7B0A"/>
    <w:rsid w:val="002F0C97"/>
    <w:rsid w:val="002F155A"/>
    <w:rsid w:val="002F18D9"/>
    <w:rsid w:val="002F4B69"/>
    <w:rsid w:val="002F4B77"/>
    <w:rsid w:val="002F5952"/>
    <w:rsid w:val="002F5C87"/>
    <w:rsid w:val="002F6012"/>
    <w:rsid w:val="002F61AA"/>
    <w:rsid w:val="002F779B"/>
    <w:rsid w:val="00301636"/>
    <w:rsid w:val="00301830"/>
    <w:rsid w:val="003020F1"/>
    <w:rsid w:val="0030385A"/>
    <w:rsid w:val="00303D04"/>
    <w:rsid w:val="00305533"/>
    <w:rsid w:val="00305B72"/>
    <w:rsid w:val="00305BED"/>
    <w:rsid w:val="00306D64"/>
    <w:rsid w:val="0030710F"/>
    <w:rsid w:val="00307FB2"/>
    <w:rsid w:val="0031305E"/>
    <w:rsid w:val="00314023"/>
    <w:rsid w:val="0031534D"/>
    <w:rsid w:val="00316288"/>
    <w:rsid w:val="0031672D"/>
    <w:rsid w:val="00316897"/>
    <w:rsid w:val="00320D76"/>
    <w:rsid w:val="00321C83"/>
    <w:rsid w:val="00321D22"/>
    <w:rsid w:val="00322089"/>
    <w:rsid w:val="00322F26"/>
    <w:rsid w:val="003230E6"/>
    <w:rsid w:val="003257F4"/>
    <w:rsid w:val="00326252"/>
    <w:rsid w:val="003274A5"/>
    <w:rsid w:val="003325B7"/>
    <w:rsid w:val="00332F5A"/>
    <w:rsid w:val="00333378"/>
    <w:rsid w:val="00334AC3"/>
    <w:rsid w:val="003352D9"/>
    <w:rsid w:val="0033595A"/>
    <w:rsid w:val="00337586"/>
    <w:rsid w:val="00337EEA"/>
    <w:rsid w:val="003404C1"/>
    <w:rsid w:val="003425D1"/>
    <w:rsid w:val="00342F46"/>
    <w:rsid w:val="003439DB"/>
    <w:rsid w:val="0034562E"/>
    <w:rsid w:val="00345847"/>
    <w:rsid w:val="00345B22"/>
    <w:rsid w:val="00345F51"/>
    <w:rsid w:val="0034759B"/>
    <w:rsid w:val="003505BB"/>
    <w:rsid w:val="0035076C"/>
    <w:rsid w:val="0035180B"/>
    <w:rsid w:val="003524D2"/>
    <w:rsid w:val="003556A8"/>
    <w:rsid w:val="00355D76"/>
    <w:rsid w:val="00355FD3"/>
    <w:rsid w:val="003576CF"/>
    <w:rsid w:val="003579B7"/>
    <w:rsid w:val="00360205"/>
    <w:rsid w:val="00361A4D"/>
    <w:rsid w:val="003624A9"/>
    <w:rsid w:val="00363490"/>
    <w:rsid w:val="0036498C"/>
    <w:rsid w:val="003658F8"/>
    <w:rsid w:val="00367A66"/>
    <w:rsid w:val="00367FFD"/>
    <w:rsid w:val="00372721"/>
    <w:rsid w:val="00372D64"/>
    <w:rsid w:val="00374F50"/>
    <w:rsid w:val="0037565A"/>
    <w:rsid w:val="00376029"/>
    <w:rsid w:val="003766D2"/>
    <w:rsid w:val="00376D96"/>
    <w:rsid w:val="00376D98"/>
    <w:rsid w:val="003778CF"/>
    <w:rsid w:val="0038183C"/>
    <w:rsid w:val="00381961"/>
    <w:rsid w:val="00381B02"/>
    <w:rsid w:val="00381FA3"/>
    <w:rsid w:val="00382E97"/>
    <w:rsid w:val="003859A8"/>
    <w:rsid w:val="00386155"/>
    <w:rsid w:val="0038615A"/>
    <w:rsid w:val="00390494"/>
    <w:rsid w:val="00391607"/>
    <w:rsid w:val="00392A0F"/>
    <w:rsid w:val="003940E5"/>
    <w:rsid w:val="00395D64"/>
    <w:rsid w:val="0039670A"/>
    <w:rsid w:val="003A010A"/>
    <w:rsid w:val="003A1B30"/>
    <w:rsid w:val="003A1F32"/>
    <w:rsid w:val="003A1FC2"/>
    <w:rsid w:val="003A28E5"/>
    <w:rsid w:val="003A408C"/>
    <w:rsid w:val="003A42C8"/>
    <w:rsid w:val="003A4FAF"/>
    <w:rsid w:val="003A637B"/>
    <w:rsid w:val="003A69AE"/>
    <w:rsid w:val="003A6D67"/>
    <w:rsid w:val="003A723B"/>
    <w:rsid w:val="003A735D"/>
    <w:rsid w:val="003A74E6"/>
    <w:rsid w:val="003A7CD7"/>
    <w:rsid w:val="003B0AA9"/>
    <w:rsid w:val="003B0ED8"/>
    <w:rsid w:val="003B1163"/>
    <w:rsid w:val="003B120F"/>
    <w:rsid w:val="003B1EBC"/>
    <w:rsid w:val="003B1F72"/>
    <w:rsid w:val="003B37A4"/>
    <w:rsid w:val="003B48F8"/>
    <w:rsid w:val="003B535B"/>
    <w:rsid w:val="003B5E1B"/>
    <w:rsid w:val="003B60CB"/>
    <w:rsid w:val="003C1ABE"/>
    <w:rsid w:val="003C268A"/>
    <w:rsid w:val="003C3515"/>
    <w:rsid w:val="003C37C8"/>
    <w:rsid w:val="003D019E"/>
    <w:rsid w:val="003D0F84"/>
    <w:rsid w:val="003D1D28"/>
    <w:rsid w:val="003D370B"/>
    <w:rsid w:val="003D3E50"/>
    <w:rsid w:val="003D3F84"/>
    <w:rsid w:val="003D455B"/>
    <w:rsid w:val="003D6D6B"/>
    <w:rsid w:val="003D7074"/>
    <w:rsid w:val="003D767F"/>
    <w:rsid w:val="003D79A2"/>
    <w:rsid w:val="003E092C"/>
    <w:rsid w:val="003E094F"/>
    <w:rsid w:val="003E0F2D"/>
    <w:rsid w:val="003E136A"/>
    <w:rsid w:val="003E1634"/>
    <w:rsid w:val="003E2762"/>
    <w:rsid w:val="003E2A93"/>
    <w:rsid w:val="003E3D20"/>
    <w:rsid w:val="003E4690"/>
    <w:rsid w:val="003E48A4"/>
    <w:rsid w:val="003E6E44"/>
    <w:rsid w:val="003E76A7"/>
    <w:rsid w:val="003E7BD0"/>
    <w:rsid w:val="003E7FC1"/>
    <w:rsid w:val="003F0513"/>
    <w:rsid w:val="003F228D"/>
    <w:rsid w:val="003F4067"/>
    <w:rsid w:val="003F59E0"/>
    <w:rsid w:val="003F5D3C"/>
    <w:rsid w:val="003F66C9"/>
    <w:rsid w:val="003F7242"/>
    <w:rsid w:val="003F7D88"/>
    <w:rsid w:val="003F7DA7"/>
    <w:rsid w:val="0040081C"/>
    <w:rsid w:val="00400F76"/>
    <w:rsid w:val="00402373"/>
    <w:rsid w:val="00402C4F"/>
    <w:rsid w:val="00402D38"/>
    <w:rsid w:val="00402FE3"/>
    <w:rsid w:val="0040368E"/>
    <w:rsid w:val="004047E7"/>
    <w:rsid w:val="00406A5D"/>
    <w:rsid w:val="00407ED8"/>
    <w:rsid w:val="00407F68"/>
    <w:rsid w:val="00412894"/>
    <w:rsid w:val="00412982"/>
    <w:rsid w:val="00412BE0"/>
    <w:rsid w:val="00415353"/>
    <w:rsid w:val="00416331"/>
    <w:rsid w:val="0041653B"/>
    <w:rsid w:val="004176BD"/>
    <w:rsid w:val="0042038E"/>
    <w:rsid w:val="004216D3"/>
    <w:rsid w:val="00421849"/>
    <w:rsid w:val="00421B68"/>
    <w:rsid w:val="00423B06"/>
    <w:rsid w:val="004244F1"/>
    <w:rsid w:val="004249DF"/>
    <w:rsid w:val="00425139"/>
    <w:rsid w:val="004254DF"/>
    <w:rsid w:val="004255B0"/>
    <w:rsid w:val="00426416"/>
    <w:rsid w:val="00426997"/>
    <w:rsid w:val="004275D7"/>
    <w:rsid w:val="0042778D"/>
    <w:rsid w:val="0043027F"/>
    <w:rsid w:val="00430BA8"/>
    <w:rsid w:val="00430BB4"/>
    <w:rsid w:val="004324E2"/>
    <w:rsid w:val="00432A65"/>
    <w:rsid w:val="0043375C"/>
    <w:rsid w:val="00433A20"/>
    <w:rsid w:val="00434F4E"/>
    <w:rsid w:val="00435750"/>
    <w:rsid w:val="0043728F"/>
    <w:rsid w:val="00437F7A"/>
    <w:rsid w:val="004401B2"/>
    <w:rsid w:val="004411D3"/>
    <w:rsid w:val="004424AE"/>
    <w:rsid w:val="00442F76"/>
    <w:rsid w:val="0044348E"/>
    <w:rsid w:val="004463BE"/>
    <w:rsid w:val="00446557"/>
    <w:rsid w:val="004471FD"/>
    <w:rsid w:val="0044747C"/>
    <w:rsid w:val="00447C55"/>
    <w:rsid w:val="00452E03"/>
    <w:rsid w:val="00453F63"/>
    <w:rsid w:val="0045494D"/>
    <w:rsid w:val="00455BA5"/>
    <w:rsid w:val="00456025"/>
    <w:rsid w:val="004572B7"/>
    <w:rsid w:val="00460CA4"/>
    <w:rsid w:val="00461768"/>
    <w:rsid w:val="00461D90"/>
    <w:rsid w:val="004622F4"/>
    <w:rsid w:val="0046396E"/>
    <w:rsid w:val="00463C2F"/>
    <w:rsid w:val="00466157"/>
    <w:rsid w:val="004666E7"/>
    <w:rsid w:val="0047101A"/>
    <w:rsid w:val="004715C9"/>
    <w:rsid w:val="00472F84"/>
    <w:rsid w:val="00473D22"/>
    <w:rsid w:val="0047407D"/>
    <w:rsid w:val="00474081"/>
    <w:rsid w:val="004762CC"/>
    <w:rsid w:val="00476844"/>
    <w:rsid w:val="00476D63"/>
    <w:rsid w:val="0047752F"/>
    <w:rsid w:val="00477823"/>
    <w:rsid w:val="004809F9"/>
    <w:rsid w:val="00480E9B"/>
    <w:rsid w:val="0048268C"/>
    <w:rsid w:val="004828BE"/>
    <w:rsid w:val="00482CFB"/>
    <w:rsid w:val="00483146"/>
    <w:rsid w:val="0048463B"/>
    <w:rsid w:val="00484961"/>
    <w:rsid w:val="00484EAF"/>
    <w:rsid w:val="00485173"/>
    <w:rsid w:val="004853AC"/>
    <w:rsid w:val="004853AE"/>
    <w:rsid w:val="004853C8"/>
    <w:rsid w:val="004867D3"/>
    <w:rsid w:val="00486907"/>
    <w:rsid w:val="00487D3E"/>
    <w:rsid w:val="00490B4B"/>
    <w:rsid w:val="00490E50"/>
    <w:rsid w:val="0049160A"/>
    <w:rsid w:val="00493077"/>
    <w:rsid w:val="004943F7"/>
    <w:rsid w:val="004948EF"/>
    <w:rsid w:val="00494AB9"/>
    <w:rsid w:val="00495472"/>
    <w:rsid w:val="0049551E"/>
    <w:rsid w:val="00495A1B"/>
    <w:rsid w:val="00496349"/>
    <w:rsid w:val="0049768C"/>
    <w:rsid w:val="004A0029"/>
    <w:rsid w:val="004A02F9"/>
    <w:rsid w:val="004A1825"/>
    <w:rsid w:val="004A2AC6"/>
    <w:rsid w:val="004A33C9"/>
    <w:rsid w:val="004A3777"/>
    <w:rsid w:val="004A4C39"/>
    <w:rsid w:val="004A50AB"/>
    <w:rsid w:val="004A62BD"/>
    <w:rsid w:val="004A65E0"/>
    <w:rsid w:val="004B1BDA"/>
    <w:rsid w:val="004B1ED1"/>
    <w:rsid w:val="004B2E12"/>
    <w:rsid w:val="004B3AB3"/>
    <w:rsid w:val="004B52C1"/>
    <w:rsid w:val="004B5A5A"/>
    <w:rsid w:val="004B6E42"/>
    <w:rsid w:val="004B7EF0"/>
    <w:rsid w:val="004C001D"/>
    <w:rsid w:val="004C04A7"/>
    <w:rsid w:val="004C04CE"/>
    <w:rsid w:val="004C0A17"/>
    <w:rsid w:val="004C2351"/>
    <w:rsid w:val="004C29B0"/>
    <w:rsid w:val="004C2B16"/>
    <w:rsid w:val="004C3256"/>
    <w:rsid w:val="004C40AD"/>
    <w:rsid w:val="004C4489"/>
    <w:rsid w:val="004C456D"/>
    <w:rsid w:val="004C4EC6"/>
    <w:rsid w:val="004C5688"/>
    <w:rsid w:val="004C5749"/>
    <w:rsid w:val="004D041D"/>
    <w:rsid w:val="004D1010"/>
    <w:rsid w:val="004D16DF"/>
    <w:rsid w:val="004D1F2D"/>
    <w:rsid w:val="004D2011"/>
    <w:rsid w:val="004D2667"/>
    <w:rsid w:val="004D2CEC"/>
    <w:rsid w:val="004D32EF"/>
    <w:rsid w:val="004D3D6C"/>
    <w:rsid w:val="004D6359"/>
    <w:rsid w:val="004D66DB"/>
    <w:rsid w:val="004D750F"/>
    <w:rsid w:val="004E1F8C"/>
    <w:rsid w:val="004E3193"/>
    <w:rsid w:val="004E31AE"/>
    <w:rsid w:val="004E4EE8"/>
    <w:rsid w:val="004E5B84"/>
    <w:rsid w:val="004E6DD2"/>
    <w:rsid w:val="004E7379"/>
    <w:rsid w:val="004E7EED"/>
    <w:rsid w:val="004F0B11"/>
    <w:rsid w:val="004F1FC3"/>
    <w:rsid w:val="004F2352"/>
    <w:rsid w:val="004F4A9E"/>
    <w:rsid w:val="004F6576"/>
    <w:rsid w:val="004F6718"/>
    <w:rsid w:val="004F6954"/>
    <w:rsid w:val="0050155B"/>
    <w:rsid w:val="00501632"/>
    <w:rsid w:val="005031FC"/>
    <w:rsid w:val="00503A7B"/>
    <w:rsid w:val="00503F77"/>
    <w:rsid w:val="00504ACD"/>
    <w:rsid w:val="005053CC"/>
    <w:rsid w:val="00506B82"/>
    <w:rsid w:val="00506C0B"/>
    <w:rsid w:val="00506E2A"/>
    <w:rsid w:val="00507274"/>
    <w:rsid w:val="00510F7F"/>
    <w:rsid w:val="005114ED"/>
    <w:rsid w:val="00512C13"/>
    <w:rsid w:val="005151CA"/>
    <w:rsid w:val="0051532B"/>
    <w:rsid w:val="0051598C"/>
    <w:rsid w:val="00516038"/>
    <w:rsid w:val="005167EC"/>
    <w:rsid w:val="005204CA"/>
    <w:rsid w:val="00522EE5"/>
    <w:rsid w:val="005232DA"/>
    <w:rsid w:val="00526798"/>
    <w:rsid w:val="00527C6C"/>
    <w:rsid w:val="005304FA"/>
    <w:rsid w:val="00530ADF"/>
    <w:rsid w:val="00530B3B"/>
    <w:rsid w:val="00531D4D"/>
    <w:rsid w:val="00532284"/>
    <w:rsid w:val="005327BE"/>
    <w:rsid w:val="005351DF"/>
    <w:rsid w:val="00535739"/>
    <w:rsid w:val="005359F4"/>
    <w:rsid w:val="00535B53"/>
    <w:rsid w:val="00535DED"/>
    <w:rsid w:val="00536775"/>
    <w:rsid w:val="00537B0F"/>
    <w:rsid w:val="00537EB6"/>
    <w:rsid w:val="00543B8C"/>
    <w:rsid w:val="00543F52"/>
    <w:rsid w:val="0054464B"/>
    <w:rsid w:val="0054471E"/>
    <w:rsid w:val="005449D5"/>
    <w:rsid w:val="00544B90"/>
    <w:rsid w:val="00544DBA"/>
    <w:rsid w:val="00544DE0"/>
    <w:rsid w:val="00545593"/>
    <w:rsid w:val="005462B9"/>
    <w:rsid w:val="0054710A"/>
    <w:rsid w:val="00547A5A"/>
    <w:rsid w:val="00547D42"/>
    <w:rsid w:val="005510C6"/>
    <w:rsid w:val="00554F2F"/>
    <w:rsid w:val="00555496"/>
    <w:rsid w:val="005571F7"/>
    <w:rsid w:val="00557CDB"/>
    <w:rsid w:val="0056007F"/>
    <w:rsid w:val="00560A9A"/>
    <w:rsid w:val="00560C22"/>
    <w:rsid w:val="0056118F"/>
    <w:rsid w:val="00561A20"/>
    <w:rsid w:val="005631D9"/>
    <w:rsid w:val="005632ED"/>
    <w:rsid w:val="00563C02"/>
    <w:rsid w:val="00563F1A"/>
    <w:rsid w:val="00564A47"/>
    <w:rsid w:val="00567215"/>
    <w:rsid w:val="00567BBA"/>
    <w:rsid w:val="005721FF"/>
    <w:rsid w:val="0057222B"/>
    <w:rsid w:val="005723D7"/>
    <w:rsid w:val="0057243B"/>
    <w:rsid w:val="0057279A"/>
    <w:rsid w:val="00573DEF"/>
    <w:rsid w:val="00574804"/>
    <w:rsid w:val="00575831"/>
    <w:rsid w:val="005758FE"/>
    <w:rsid w:val="005805C1"/>
    <w:rsid w:val="005807BD"/>
    <w:rsid w:val="00580A6E"/>
    <w:rsid w:val="005811C2"/>
    <w:rsid w:val="005821FC"/>
    <w:rsid w:val="00582295"/>
    <w:rsid w:val="00582898"/>
    <w:rsid w:val="0058378C"/>
    <w:rsid w:val="00583EC6"/>
    <w:rsid w:val="00583FF6"/>
    <w:rsid w:val="00584D6F"/>
    <w:rsid w:val="005854E6"/>
    <w:rsid w:val="0059151A"/>
    <w:rsid w:val="0059151C"/>
    <w:rsid w:val="00592D2E"/>
    <w:rsid w:val="005945D6"/>
    <w:rsid w:val="0059633D"/>
    <w:rsid w:val="00596DFF"/>
    <w:rsid w:val="00597016"/>
    <w:rsid w:val="005975F8"/>
    <w:rsid w:val="005979E2"/>
    <w:rsid w:val="00597DB6"/>
    <w:rsid w:val="005A0B20"/>
    <w:rsid w:val="005A26E7"/>
    <w:rsid w:val="005A3EED"/>
    <w:rsid w:val="005A455D"/>
    <w:rsid w:val="005A7033"/>
    <w:rsid w:val="005A7DBF"/>
    <w:rsid w:val="005B02AE"/>
    <w:rsid w:val="005B0945"/>
    <w:rsid w:val="005B1727"/>
    <w:rsid w:val="005B182C"/>
    <w:rsid w:val="005B2890"/>
    <w:rsid w:val="005B2C10"/>
    <w:rsid w:val="005B323D"/>
    <w:rsid w:val="005B3769"/>
    <w:rsid w:val="005B4483"/>
    <w:rsid w:val="005B52B2"/>
    <w:rsid w:val="005B56FD"/>
    <w:rsid w:val="005B5A40"/>
    <w:rsid w:val="005B66D3"/>
    <w:rsid w:val="005B732B"/>
    <w:rsid w:val="005C0339"/>
    <w:rsid w:val="005C037F"/>
    <w:rsid w:val="005C0ED6"/>
    <w:rsid w:val="005C1237"/>
    <w:rsid w:val="005C17E4"/>
    <w:rsid w:val="005C3853"/>
    <w:rsid w:val="005C388A"/>
    <w:rsid w:val="005C4EC8"/>
    <w:rsid w:val="005C5158"/>
    <w:rsid w:val="005D0459"/>
    <w:rsid w:val="005D1739"/>
    <w:rsid w:val="005D1865"/>
    <w:rsid w:val="005D1C59"/>
    <w:rsid w:val="005D2F7F"/>
    <w:rsid w:val="005D30B7"/>
    <w:rsid w:val="005D54F8"/>
    <w:rsid w:val="005D5832"/>
    <w:rsid w:val="005D5A2C"/>
    <w:rsid w:val="005D6B23"/>
    <w:rsid w:val="005D6D1E"/>
    <w:rsid w:val="005D7054"/>
    <w:rsid w:val="005E019D"/>
    <w:rsid w:val="005E0429"/>
    <w:rsid w:val="005E046A"/>
    <w:rsid w:val="005E1396"/>
    <w:rsid w:val="005E19A3"/>
    <w:rsid w:val="005E3386"/>
    <w:rsid w:val="005E3DC3"/>
    <w:rsid w:val="005E3F63"/>
    <w:rsid w:val="005E4896"/>
    <w:rsid w:val="005E52D5"/>
    <w:rsid w:val="005E5F04"/>
    <w:rsid w:val="005E61BD"/>
    <w:rsid w:val="005E640F"/>
    <w:rsid w:val="005E701D"/>
    <w:rsid w:val="005F0278"/>
    <w:rsid w:val="005F147F"/>
    <w:rsid w:val="005F1E22"/>
    <w:rsid w:val="005F2415"/>
    <w:rsid w:val="005F2981"/>
    <w:rsid w:val="005F2F83"/>
    <w:rsid w:val="005F37FD"/>
    <w:rsid w:val="005F4F39"/>
    <w:rsid w:val="005F53EB"/>
    <w:rsid w:val="005F7703"/>
    <w:rsid w:val="005F78BD"/>
    <w:rsid w:val="0060134A"/>
    <w:rsid w:val="00602848"/>
    <w:rsid w:val="00604796"/>
    <w:rsid w:val="00605171"/>
    <w:rsid w:val="00605871"/>
    <w:rsid w:val="006060BF"/>
    <w:rsid w:val="00607AEE"/>
    <w:rsid w:val="006107BD"/>
    <w:rsid w:val="00610D63"/>
    <w:rsid w:val="00612D5B"/>
    <w:rsid w:val="006134A3"/>
    <w:rsid w:val="00613538"/>
    <w:rsid w:val="0061515F"/>
    <w:rsid w:val="0061684D"/>
    <w:rsid w:val="00617252"/>
    <w:rsid w:val="00617C9B"/>
    <w:rsid w:val="006207B6"/>
    <w:rsid w:val="006212BF"/>
    <w:rsid w:val="006216EA"/>
    <w:rsid w:val="00621A58"/>
    <w:rsid w:val="006227DB"/>
    <w:rsid w:val="00623278"/>
    <w:rsid w:val="0062403F"/>
    <w:rsid w:val="0062465B"/>
    <w:rsid w:val="00624834"/>
    <w:rsid w:val="00624AA7"/>
    <w:rsid w:val="00627A2B"/>
    <w:rsid w:val="0063087A"/>
    <w:rsid w:val="00630B3A"/>
    <w:rsid w:val="00630F19"/>
    <w:rsid w:val="00633FA6"/>
    <w:rsid w:val="00634563"/>
    <w:rsid w:val="00635705"/>
    <w:rsid w:val="00635A68"/>
    <w:rsid w:val="00636A8E"/>
    <w:rsid w:val="00637B6F"/>
    <w:rsid w:val="00640669"/>
    <w:rsid w:val="0064129A"/>
    <w:rsid w:val="006413CF"/>
    <w:rsid w:val="00642778"/>
    <w:rsid w:val="00642945"/>
    <w:rsid w:val="006435CD"/>
    <w:rsid w:val="00643B2F"/>
    <w:rsid w:val="00643C24"/>
    <w:rsid w:val="00645461"/>
    <w:rsid w:val="00645DF4"/>
    <w:rsid w:val="0064621F"/>
    <w:rsid w:val="00646BCD"/>
    <w:rsid w:val="0064766D"/>
    <w:rsid w:val="00647805"/>
    <w:rsid w:val="00647B8A"/>
    <w:rsid w:val="0065024C"/>
    <w:rsid w:val="006510EF"/>
    <w:rsid w:val="0065254C"/>
    <w:rsid w:val="00653360"/>
    <w:rsid w:val="006534FC"/>
    <w:rsid w:val="00655440"/>
    <w:rsid w:val="0065612C"/>
    <w:rsid w:val="00657614"/>
    <w:rsid w:val="00657FE5"/>
    <w:rsid w:val="00660A6A"/>
    <w:rsid w:val="00660B31"/>
    <w:rsid w:val="00660BD7"/>
    <w:rsid w:val="0066106F"/>
    <w:rsid w:val="00661DDE"/>
    <w:rsid w:val="006657A0"/>
    <w:rsid w:val="00666A8C"/>
    <w:rsid w:val="006701CD"/>
    <w:rsid w:val="0067030A"/>
    <w:rsid w:val="00670855"/>
    <w:rsid w:val="00673258"/>
    <w:rsid w:val="006734C2"/>
    <w:rsid w:val="00673B23"/>
    <w:rsid w:val="0067407D"/>
    <w:rsid w:val="00674636"/>
    <w:rsid w:val="00674FF7"/>
    <w:rsid w:val="006753F3"/>
    <w:rsid w:val="00675EAF"/>
    <w:rsid w:val="00676351"/>
    <w:rsid w:val="00680C50"/>
    <w:rsid w:val="00681316"/>
    <w:rsid w:val="0068171C"/>
    <w:rsid w:val="006823B6"/>
    <w:rsid w:val="00682879"/>
    <w:rsid w:val="00683C33"/>
    <w:rsid w:val="006849BF"/>
    <w:rsid w:val="00685F3B"/>
    <w:rsid w:val="00686218"/>
    <w:rsid w:val="006865FE"/>
    <w:rsid w:val="006866E8"/>
    <w:rsid w:val="00687907"/>
    <w:rsid w:val="006911C6"/>
    <w:rsid w:val="00691DEA"/>
    <w:rsid w:val="0069341E"/>
    <w:rsid w:val="006935B5"/>
    <w:rsid w:val="006944A0"/>
    <w:rsid w:val="00694FAD"/>
    <w:rsid w:val="0069644E"/>
    <w:rsid w:val="006970CD"/>
    <w:rsid w:val="006A05F6"/>
    <w:rsid w:val="006A38A3"/>
    <w:rsid w:val="006A3921"/>
    <w:rsid w:val="006A4DCE"/>
    <w:rsid w:val="006A52D9"/>
    <w:rsid w:val="006A667A"/>
    <w:rsid w:val="006A6840"/>
    <w:rsid w:val="006A69B5"/>
    <w:rsid w:val="006A6F77"/>
    <w:rsid w:val="006A78FF"/>
    <w:rsid w:val="006A7CDC"/>
    <w:rsid w:val="006A7DD0"/>
    <w:rsid w:val="006A7EB6"/>
    <w:rsid w:val="006B02A7"/>
    <w:rsid w:val="006B0335"/>
    <w:rsid w:val="006B03FF"/>
    <w:rsid w:val="006B066E"/>
    <w:rsid w:val="006B170E"/>
    <w:rsid w:val="006B254C"/>
    <w:rsid w:val="006B2559"/>
    <w:rsid w:val="006B3987"/>
    <w:rsid w:val="006B4B8F"/>
    <w:rsid w:val="006B5550"/>
    <w:rsid w:val="006B6406"/>
    <w:rsid w:val="006B6C3C"/>
    <w:rsid w:val="006B6FFE"/>
    <w:rsid w:val="006C07E6"/>
    <w:rsid w:val="006C1270"/>
    <w:rsid w:val="006C229A"/>
    <w:rsid w:val="006C2A57"/>
    <w:rsid w:val="006C3096"/>
    <w:rsid w:val="006C316E"/>
    <w:rsid w:val="006C34AD"/>
    <w:rsid w:val="006C3536"/>
    <w:rsid w:val="006C4735"/>
    <w:rsid w:val="006C557D"/>
    <w:rsid w:val="006C6A98"/>
    <w:rsid w:val="006C74C3"/>
    <w:rsid w:val="006D046C"/>
    <w:rsid w:val="006D159A"/>
    <w:rsid w:val="006D1AE4"/>
    <w:rsid w:val="006D1E22"/>
    <w:rsid w:val="006D2005"/>
    <w:rsid w:val="006D2612"/>
    <w:rsid w:val="006D26D0"/>
    <w:rsid w:val="006D30AD"/>
    <w:rsid w:val="006D3E01"/>
    <w:rsid w:val="006D3FEB"/>
    <w:rsid w:val="006D480A"/>
    <w:rsid w:val="006D4FF8"/>
    <w:rsid w:val="006D5002"/>
    <w:rsid w:val="006D6360"/>
    <w:rsid w:val="006D75EC"/>
    <w:rsid w:val="006D7B63"/>
    <w:rsid w:val="006D7C75"/>
    <w:rsid w:val="006E070B"/>
    <w:rsid w:val="006E14F0"/>
    <w:rsid w:val="006E1A60"/>
    <w:rsid w:val="006E1CB9"/>
    <w:rsid w:val="006E269D"/>
    <w:rsid w:val="006E2846"/>
    <w:rsid w:val="006E308C"/>
    <w:rsid w:val="006E323B"/>
    <w:rsid w:val="006E5BCC"/>
    <w:rsid w:val="006E6ADB"/>
    <w:rsid w:val="006E74F8"/>
    <w:rsid w:val="006F1B47"/>
    <w:rsid w:val="006F1B91"/>
    <w:rsid w:val="006F4A36"/>
    <w:rsid w:val="006F5156"/>
    <w:rsid w:val="006F59D9"/>
    <w:rsid w:val="006F693B"/>
    <w:rsid w:val="006F6DCD"/>
    <w:rsid w:val="006F79A5"/>
    <w:rsid w:val="007014AE"/>
    <w:rsid w:val="00702440"/>
    <w:rsid w:val="00702A10"/>
    <w:rsid w:val="00702D4E"/>
    <w:rsid w:val="00702F13"/>
    <w:rsid w:val="00703657"/>
    <w:rsid w:val="00703907"/>
    <w:rsid w:val="00703F96"/>
    <w:rsid w:val="007050FD"/>
    <w:rsid w:val="0070528E"/>
    <w:rsid w:val="007053F7"/>
    <w:rsid w:val="007062EC"/>
    <w:rsid w:val="007063C7"/>
    <w:rsid w:val="00706A84"/>
    <w:rsid w:val="00707CA1"/>
    <w:rsid w:val="00710059"/>
    <w:rsid w:val="00710568"/>
    <w:rsid w:val="007110BA"/>
    <w:rsid w:val="007110D1"/>
    <w:rsid w:val="00712F56"/>
    <w:rsid w:val="0071365B"/>
    <w:rsid w:val="007146FE"/>
    <w:rsid w:val="007154F0"/>
    <w:rsid w:val="00715841"/>
    <w:rsid w:val="00716D66"/>
    <w:rsid w:val="007203E7"/>
    <w:rsid w:val="00721561"/>
    <w:rsid w:val="007219F1"/>
    <w:rsid w:val="00721FFA"/>
    <w:rsid w:val="00722526"/>
    <w:rsid w:val="00723483"/>
    <w:rsid w:val="00723E58"/>
    <w:rsid w:val="00724AA7"/>
    <w:rsid w:val="00724DAF"/>
    <w:rsid w:val="0072645D"/>
    <w:rsid w:val="007267AB"/>
    <w:rsid w:val="00727515"/>
    <w:rsid w:val="007276E3"/>
    <w:rsid w:val="00730CC0"/>
    <w:rsid w:val="00730FEE"/>
    <w:rsid w:val="0073412B"/>
    <w:rsid w:val="0073473A"/>
    <w:rsid w:val="00735DA7"/>
    <w:rsid w:val="00736223"/>
    <w:rsid w:val="00741521"/>
    <w:rsid w:val="00742215"/>
    <w:rsid w:val="00742B65"/>
    <w:rsid w:val="007432AB"/>
    <w:rsid w:val="007435EB"/>
    <w:rsid w:val="00743DF3"/>
    <w:rsid w:val="00745AEA"/>
    <w:rsid w:val="0074646B"/>
    <w:rsid w:val="00746973"/>
    <w:rsid w:val="00751141"/>
    <w:rsid w:val="0075218C"/>
    <w:rsid w:val="007525D1"/>
    <w:rsid w:val="0075400D"/>
    <w:rsid w:val="00754D0D"/>
    <w:rsid w:val="00754D58"/>
    <w:rsid w:val="007553F6"/>
    <w:rsid w:val="00755865"/>
    <w:rsid w:val="00756B49"/>
    <w:rsid w:val="0075795B"/>
    <w:rsid w:val="00761131"/>
    <w:rsid w:val="007618AF"/>
    <w:rsid w:val="00761BD1"/>
    <w:rsid w:val="007624C6"/>
    <w:rsid w:val="00764322"/>
    <w:rsid w:val="007657FC"/>
    <w:rsid w:val="00766FFA"/>
    <w:rsid w:val="007676A5"/>
    <w:rsid w:val="00767AA8"/>
    <w:rsid w:val="007702B3"/>
    <w:rsid w:val="00771330"/>
    <w:rsid w:val="00773672"/>
    <w:rsid w:val="00774882"/>
    <w:rsid w:val="00775A5D"/>
    <w:rsid w:val="00775CD7"/>
    <w:rsid w:val="00776244"/>
    <w:rsid w:val="007768D7"/>
    <w:rsid w:val="00777499"/>
    <w:rsid w:val="00777FA3"/>
    <w:rsid w:val="0078020D"/>
    <w:rsid w:val="00780E6E"/>
    <w:rsid w:val="0078146D"/>
    <w:rsid w:val="00781BCA"/>
    <w:rsid w:val="007839D7"/>
    <w:rsid w:val="00787521"/>
    <w:rsid w:val="00787F8A"/>
    <w:rsid w:val="00790E04"/>
    <w:rsid w:val="0079138B"/>
    <w:rsid w:val="00791A2C"/>
    <w:rsid w:val="007920C4"/>
    <w:rsid w:val="00793100"/>
    <w:rsid w:val="0079734D"/>
    <w:rsid w:val="00797416"/>
    <w:rsid w:val="007975E0"/>
    <w:rsid w:val="0079765D"/>
    <w:rsid w:val="007977C9"/>
    <w:rsid w:val="00797EB4"/>
    <w:rsid w:val="007A3AF8"/>
    <w:rsid w:val="007A4112"/>
    <w:rsid w:val="007A4AF0"/>
    <w:rsid w:val="007B1241"/>
    <w:rsid w:val="007B2C65"/>
    <w:rsid w:val="007B2DD4"/>
    <w:rsid w:val="007B3A64"/>
    <w:rsid w:val="007B43EA"/>
    <w:rsid w:val="007B5702"/>
    <w:rsid w:val="007B71EB"/>
    <w:rsid w:val="007B7BF1"/>
    <w:rsid w:val="007C061A"/>
    <w:rsid w:val="007C08A7"/>
    <w:rsid w:val="007C0C15"/>
    <w:rsid w:val="007C25C5"/>
    <w:rsid w:val="007C26CF"/>
    <w:rsid w:val="007C334B"/>
    <w:rsid w:val="007C3C8E"/>
    <w:rsid w:val="007C5E19"/>
    <w:rsid w:val="007D004D"/>
    <w:rsid w:val="007D103B"/>
    <w:rsid w:val="007D1E5D"/>
    <w:rsid w:val="007D23D2"/>
    <w:rsid w:val="007D2E9E"/>
    <w:rsid w:val="007D4D0D"/>
    <w:rsid w:val="007D5393"/>
    <w:rsid w:val="007D5551"/>
    <w:rsid w:val="007D677A"/>
    <w:rsid w:val="007D6983"/>
    <w:rsid w:val="007D7C97"/>
    <w:rsid w:val="007D7E0E"/>
    <w:rsid w:val="007E1787"/>
    <w:rsid w:val="007E292A"/>
    <w:rsid w:val="007E37B5"/>
    <w:rsid w:val="007E40A2"/>
    <w:rsid w:val="007E69A5"/>
    <w:rsid w:val="007E7DF8"/>
    <w:rsid w:val="007F0535"/>
    <w:rsid w:val="007F1452"/>
    <w:rsid w:val="007F258F"/>
    <w:rsid w:val="007F2796"/>
    <w:rsid w:val="007F2E38"/>
    <w:rsid w:val="007F424C"/>
    <w:rsid w:val="007F4551"/>
    <w:rsid w:val="007F4F05"/>
    <w:rsid w:val="007F65D4"/>
    <w:rsid w:val="007F6A49"/>
    <w:rsid w:val="007F7D9D"/>
    <w:rsid w:val="007F7F52"/>
    <w:rsid w:val="008015C3"/>
    <w:rsid w:val="0080179C"/>
    <w:rsid w:val="008030EF"/>
    <w:rsid w:val="008038FF"/>
    <w:rsid w:val="008043AD"/>
    <w:rsid w:val="00804B82"/>
    <w:rsid w:val="00804FF9"/>
    <w:rsid w:val="008053FA"/>
    <w:rsid w:val="008061E7"/>
    <w:rsid w:val="0080777F"/>
    <w:rsid w:val="00811B48"/>
    <w:rsid w:val="00811BCD"/>
    <w:rsid w:val="00814760"/>
    <w:rsid w:val="008149EF"/>
    <w:rsid w:val="00814CB3"/>
    <w:rsid w:val="00814F97"/>
    <w:rsid w:val="0081783F"/>
    <w:rsid w:val="00817FA0"/>
    <w:rsid w:val="00820DE6"/>
    <w:rsid w:val="0082144A"/>
    <w:rsid w:val="00821A5F"/>
    <w:rsid w:val="00821C91"/>
    <w:rsid w:val="00822CB9"/>
    <w:rsid w:val="00822D1A"/>
    <w:rsid w:val="00822E4F"/>
    <w:rsid w:val="00823506"/>
    <w:rsid w:val="008243CF"/>
    <w:rsid w:val="0082477E"/>
    <w:rsid w:val="0082661B"/>
    <w:rsid w:val="0082678A"/>
    <w:rsid w:val="00826EA1"/>
    <w:rsid w:val="00827F5D"/>
    <w:rsid w:val="0083013B"/>
    <w:rsid w:val="008323D3"/>
    <w:rsid w:val="0083516C"/>
    <w:rsid w:val="00836ECD"/>
    <w:rsid w:val="0083799C"/>
    <w:rsid w:val="0084064B"/>
    <w:rsid w:val="0084677F"/>
    <w:rsid w:val="008467E2"/>
    <w:rsid w:val="0084789B"/>
    <w:rsid w:val="00847958"/>
    <w:rsid w:val="00847F5D"/>
    <w:rsid w:val="00850A76"/>
    <w:rsid w:val="00850D6E"/>
    <w:rsid w:val="00851943"/>
    <w:rsid w:val="008560A9"/>
    <w:rsid w:val="0085735D"/>
    <w:rsid w:val="0085775C"/>
    <w:rsid w:val="0086088E"/>
    <w:rsid w:val="00861196"/>
    <w:rsid w:val="00861AAF"/>
    <w:rsid w:val="0086238F"/>
    <w:rsid w:val="00863D02"/>
    <w:rsid w:val="0086428B"/>
    <w:rsid w:val="00864C79"/>
    <w:rsid w:val="008654D0"/>
    <w:rsid w:val="008664CE"/>
    <w:rsid w:val="008672FB"/>
    <w:rsid w:val="0086772C"/>
    <w:rsid w:val="00870198"/>
    <w:rsid w:val="00870F4F"/>
    <w:rsid w:val="0087175A"/>
    <w:rsid w:val="00872965"/>
    <w:rsid w:val="00874107"/>
    <w:rsid w:val="00874EEC"/>
    <w:rsid w:val="008778DE"/>
    <w:rsid w:val="00885153"/>
    <w:rsid w:val="0088646D"/>
    <w:rsid w:val="00886604"/>
    <w:rsid w:val="00886AFF"/>
    <w:rsid w:val="00886E1B"/>
    <w:rsid w:val="00890088"/>
    <w:rsid w:val="008911A4"/>
    <w:rsid w:val="00893052"/>
    <w:rsid w:val="0089391F"/>
    <w:rsid w:val="00894494"/>
    <w:rsid w:val="00894C43"/>
    <w:rsid w:val="008966FD"/>
    <w:rsid w:val="0089762D"/>
    <w:rsid w:val="00897A10"/>
    <w:rsid w:val="008A08DA"/>
    <w:rsid w:val="008A0DCD"/>
    <w:rsid w:val="008A0FD0"/>
    <w:rsid w:val="008A2317"/>
    <w:rsid w:val="008A34B6"/>
    <w:rsid w:val="008A3BAF"/>
    <w:rsid w:val="008A4943"/>
    <w:rsid w:val="008A4DEC"/>
    <w:rsid w:val="008A548A"/>
    <w:rsid w:val="008A6A81"/>
    <w:rsid w:val="008A7528"/>
    <w:rsid w:val="008B0303"/>
    <w:rsid w:val="008B05AA"/>
    <w:rsid w:val="008B091E"/>
    <w:rsid w:val="008B13FA"/>
    <w:rsid w:val="008B1B61"/>
    <w:rsid w:val="008B2833"/>
    <w:rsid w:val="008B3E1C"/>
    <w:rsid w:val="008B5BD1"/>
    <w:rsid w:val="008B65DF"/>
    <w:rsid w:val="008B70B8"/>
    <w:rsid w:val="008B7705"/>
    <w:rsid w:val="008B7854"/>
    <w:rsid w:val="008C0B37"/>
    <w:rsid w:val="008C367A"/>
    <w:rsid w:val="008C3729"/>
    <w:rsid w:val="008C3C16"/>
    <w:rsid w:val="008C6232"/>
    <w:rsid w:val="008C6F93"/>
    <w:rsid w:val="008D3295"/>
    <w:rsid w:val="008D333B"/>
    <w:rsid w:val="008D3B04"/>
    <w:rsid w:val="008D5806"/>
    <w:rsid w:val="008D753B"/>
    <w:rsid w:val="008E04D5"/>
    <w:rsid w:val="008E0D69"/>
    <w:rsid w:val="008E1B4D"/>
    <w:rsid w:val="008E1D63"/>
    <w:rsid w:val="008E36CE"/>
    <w:rsid w:val="008E3EFE"/>
    <w:rsid w:val="008E434C"/>
    <w:rsid w:val="008E4945"/>
    <w:rsid w:val="008E4957"/>
    <w:rsid w:val="008E5C04"/>
    <w:rsid w:val="008E5F72"/>
    <w:rsid w:val="008E6BC4"/>
    <w:rsid w:val="008E7D99"/>
    <w:rsid w:val="008F08DB"/>
    <w:rsid w:val="008F0CB7"/>
    <w:rsid w:val="008F25AF"/>
    <w:rsid w:val="008F3B98"/>
    <w:rsid w:val="008F3E60"/>
    <w:rsid w:val="008F3EB5"/>
    <w:rsid w:val="008F4A31"/>
    <w:rsid w:val="008F574D"/>
    <w:rsid w:val="008F5EDD"/>
    <w:rsid w:val="008F6469"/>
    <w:rsid w:val="008F654C"/>
    <w:rsid w:val="008F692F"/>
    <w:rsid w:val="00900193"/>
    <w:rsid w:val="00901396"/>
    <w:rsid w:val="00901FE5"/>
    <w:rsid w:val="009025D3"/>
    <w:rsid w:val="00902A18"/>
    <w:rsid w:val="009044E1"/>
    <w:rsid w:val="009045A4"/>
    <w:rsid w:val="009058D1"/>
    <w:rsid w:val="00906CB4"/>
    <w:rsid w:val="00907109"/>
    <w:rsid w:val="0091086F"/>
    <w:rsid w:val="00911089"/>
    <w:rsid w:val="0091186B"/>
    <w:rsid w:val="00912D23"/>
    <w:rsid w:val="00914221"/>
    <w:rsid w:val="00914F40"/>
    <w:rsid w:val="0091546F"/>
    <w:rsid w:val="0091583B"/>
    <w:rsid w:val="00917968"/>
    <w:rsid w:val="00917A9F"/>
    <w:rsid w:val="00917DE8"/>
    <w:rsid w:val="00920084"/>
    <w:rsid w:val="00920938"/>
    <w:rsid w:val="00921BDD"/>
    <w:rsid w:val="009223A6"/>
    <w:rsid w:val="00922C5B"/>
    <w:rsid w:val="00923F04"/>
    <w:rsid w:val="00924472"/>
    <w:rsid w:val="0092563D"/>
    <w:rsid w:val="00926876"/>
    <w:rsid w:val="0093036E"/>
    <w:rsid w:val="009308A1"/>
    <w:rsid w:val="00930EB7"/>
    <w:rsid w:val="00931F8C"/>
    <w:rsid w:val="009338F3"/>
    <w:rsid w:val="00933941"/>
    <w:rsid w:val="009342D8"/>
    <w:rsid w:val="00935E75"/>
    <w:rsid w:val="0093649C"/>
    <w:rsid w:val="00936684"/>
    <w:rsid w:val="009370AB"/>
    <w:rsid w:val="0093712A"/>
    <w:rsid w:val="00940963"/>
    <w:rsid w:val="00940DD9"/>
    <w:rsid w:val="00940FBD"/>
    <w:rsid w:val="00941185"/>
    <w:rsid w:val="00941843"/>
    <w:rsid w:val="009419C7"/>
    <w:rsid w:val="00942C93"/>
    <w:rsid w:val="00944E4A"/>
    <w:rsid w:val="009450D0"/>
    <w:rsid w:val="00945505"/>
    <w:rsid w:val="00946A73"/>
    <w:rsid w:val="009471E8"/>
    <w:rsid w:val="0095041D"/>
    <w:rsid w:val="00951070"/>
    <w:rsid w:val="009527E4"/>
    <w:rsid w:val="00954859"/>
    <w:rsid w:val="009578A7"/>
    <w:rsid w:val="00957CA4"/>
    <w:rsid w:val="00960728"/>
    <w:rsid w:val="009609BF"/>
    <w:rsid w:val="009611E8"/>
    <w:rsid w:val="0096141B"/>
    <w:rsid w:val="009619DB"/>
    <w:rsid w:val="0096276C"/>
    <w:rsid w:val="00962CD8"/>
    <w:rsid w:val="00962CEC"/>
    <w:rsid w:val="00962D26"/>
    <w:rsid w:val="00972285"/>
    <w:rsid w:val="009722DE"/>
    <w:rsid w:val="00972668"/>
    <w:rsid w:val="00972696"/>
    <w:rsid w:val="00974F54"/>
    <w:rsid w:val="00976F9F"/>
    <w:rsid w:val="00980A81"/>
    <w:rsid w:val="0098167A"/>
    <w:rsid w:val="00982423"/>
    <w:rsid w:val="00983789"/>
    <w:rsid w:val="00983833"/>
    <w:rsid w:val="00985CEB"/>
    <w:rsid w:val="00985EDE"/>
    <w:rsid w:val="009861C0"/>
    <w:rsid w:val="009861CF"/>
    <w:rsid w:val="009864EA"/>
    <w:rsid w:val="0098740C"/>
    <w:rsid w:val="00987830"/>
    <w:rsid w:val="00987EC9"/>
    <w:rsid w:val="00990064"/>
    <w:rsid w:val="009901A9"/>
    <w:rsid w:val="009901D8"/>
    <w:rsid w:val="0099147E"/>
    <w:rsid w:val="0099152D"/>
    <w:rsid w:val="009924C9"/>
    <w:rsid w:val="00993969"/>
    <w:rsid w:val="00996322"/>
    <w:rsid w:val="00996FC8"/>
    <w:rsid w:val="00997C70"/>
    <w:rsid w:val="009A03EA"/>
    <w:rsid w:val="009A065B"/>
    <w:rsid w:val="009A1C20"/>
    <w:rsid w:val="009A3EC8"/>
    <w:rsid w:val="009A49E9"/>
    <w:rsid w:val="009A589E"/>
    <w:rsid w:val="009A66A9"/>
    <w:rsid w:val="009A67CC"/>
    <w:rsid w:val="009A680D"/>
    <w:rsid w:val="009A6CCE"/>
    <w:rsid w:val="009A7AFE"/>
    <w:rsid w:val="009B1195"/>
    <w:rsid w:val="009B14DB"/>
    <w:rsid w:val="009B168E"/>
    <w:rsid w:val="009B1898"/>
    <w:rsid w:val="009B1F82"/>
    <w:rsid w:val="009B29D2"/>
    <w:rsid w:val="009B3095"/>
    <w:rsid w:val="009B6088"/>
    <w:rsid w:val="009C0E11"/>
    <w:rsid w:val="009C19DA"/>
    <w:rsid w:val="009C341D"/>
    <w:rsid w:val="009C34D7"/>
    <w:rsid w:val="009C6559"/>
    <w:rsid w:val="009C66F1"/>
    <w:rsid w:val="009C79D2"/>
    <w:rsid w:val="009D037F"/>
    <w:rsid w:val="009D0A30"/>
    <w:rsid w:val="009D1462"/>
    <w:rsid w:val="009D2535"/>
    <w:rsid w:val="009D3C29"/>
    <w:rsid w:val="009D5019"/>
    <w:rsid w:val="009D54A6"/>
    <w:rsid w:val="009D5ED9"/>
    <w:rsid w:val="009D6D01"/>
    <w:rsid w:val="009E2420"/>
    <w:rsid w:val="009E348B"/>
    <w:rsid w:val="009E3F63"/>
    <w:rsid w:val="009E453F"/>
    <w:rsid w:val="009E7B70"/>
    <w:rsid w:val="009F0DD7"/>
    <w:rsid w:val="009F3F42"/>
    <w:rsid w:val="009F45C0"/>
    <w:rsid w:val="009F4765"/>
    <w:rsid w:val="009F5B8D"/>
    <w:rsid w:val="009F634C"/>
    <w:rsid w:val="009F751C"/>
    <w:rsid w:val="00A01E2F"/>
    <w:rsid w:val="00A026AD"/>
    <w:rsid w:val="00A02C85"/>
    <w:rsid w:val="00A03784"/>
    <w:rsid w:val="00A03F3B"/>
    <w:rsid w:val="00A04264"/>
    <w:rsid w:val="00A05335"/>
    <w:rsid w:val="00A05A6E"/>
    <w:rsid w:val="00A11E29"/>
    <w:rsid w:val="00A129EF"/>
    <w:rsid w:val="00A13E1B"/>
    <w:rsid w:val="00A141E7"/>
    <w:rsid w:val="00A14A6B"/>
    <w:rsid w:val="00A178D2"/>
    <w:rsid w:val="00A202DE"/>
    <w:rsid w:val="00A2119C"/>
    <w:rsid w:val="00A22AC1"/>
    <w:rsid w:val="00A2314C"/>
    <w:rsid w:val="00A23E0F"/>
    <w:rsid w:val="00A24F69"/>
    <w:rsid w:val="00A24F98"/>
    <w:rsid w:val="00A2585D"/>
    <w:rsid w:val="00A25F8D"/>
    <w:rsid w:val="00A27027"/>
    <w:rsid w:val="00A27DE9"/>
    <w:rsid w:val="00A300EF"/>
    <w:rsid w:val="00A3089E"/>
    <w:rsid w:val="00A3221F"/>
    <w:rsid w:val="00A33CA9"/>
    <w:rsid w:val="00A350F9"/>
    <w:rsid w:val="00A3641E"/>
    <w:rsid w:val="00A36DB0"/>
    <w:rsid w:val="00A41E91"/>
    <w:rsid w:val="00A4246B"/>
    <w:rsid w:val="00A436ED"/>
    <w:rsid w:val="00A43A05"/>
    <w:rsid w:val="00A45766"/>
    <w:rsid w:val="00A463FE"/>
    <w:rsid w:val="00A464E1"/>
    <w:rsid w:val="00A47E37"/>
    <w:rsid w:val="00A50FE0"/>
    <w:rsid w:val="00A51137"/>
    <w:rsid w:val="00A51238"/>
    <w:rsid w:val="00A51A7B"/>
    <w:rsid w:val="00A52CD1"/>
    <w:rsid w:val="00A538A2"/>
    <w:rsid w:val="00A540C6"/>
    <w:rsid w:val="00A56A16"/>
    <w:rsid w:val="00A56FFA"/>
    <w:rsid w:val="00A604FB"/>
    <w:rsid w:val="00A61684"/>
    <w:rsid w:val="00A6170D"/>
    <w:rsid w:val="00A618A7"/>
    <w:rsid w:val="00A62465"/>
    <w:rsid w:val="00A66054"/>
    <w:rsid w:val="00A6728F"/>
    <w:rsid w:val="00A71516"/>
    <w:rsid w:val="00A719E4"/>
    <w:rsid w:val="00A73D19"/>
    <w:rsid w:val="00A75A38"/>
    <w:rsid w:val="00A763B7"/>
    <w:rsid w:val="00A77B5B"/>
    <w:rsid w:val="00A81359"/>
    <w:rsid w:val="00A83405"/>
    <w:rsid w:val="00A847A4"/>
    <w:rsid w:val="00A858B9"/>
    <w:rsid w:val="00A85C9F"/>
    <w:rsid w:val="00A85D83"/>
    <w:rsid w:val="00A86EE1"/>
    <w:rsid w:val="00A87162"/>
    <w:rsid w:val="00A87A27"/>
    <w:rsid w:val="00A90D1B"/>
    <w:rsid w:val="00A90F8E"/>
    <w:rsid w:val="00A917C0"/>
    <w:rsid w:val="00A91C86"/>
    <w:rsid w:val="00A9241F"/>
    <w:rsid w:val="00A92F1D"/>
    <w:rsid w:val="00A949A9"/>
    <w:rsid w:val="00A94E90"/>
    <w:rsid w:val="00A95D9D"/>
    <w:rsid w:val="00A96048"/>
    <w:rsid w:val="00A96522"/>
    <w:rsid w:val="00A97507"/>
    <w:rsid w:val="00AA0545"/>
    <w:rsid w:val="00AA0BE0"/>
    <w:rsid w:val="00AA16A9"/>
    <w:rsid w:val="00AA172B"/>
    <w:rsid w:val="00AA1E5B"/>
    <w:rsid w:val="00AA2B84"/>
    <w:rsid w:val="00AA3ED7"/>
    <w:rsid w:val="00AA458A"/>
    <w:rsid w:val="00AA48BD"/>
    <w:rsid w:val="00AA5525"/>
    <w:rsid w:val="00AA623B"/>
    <w:rsid w:val="00AA6A45"/>
    <w:rsid w:val="00AB1149"/>
    <w:rsid w:val="00AB1ABD"/>
    <w:rsid w:val="00AB21D8"/>
    <w:rsid w:val="00AB2217"/>
    <w:rsid w:val="00AB47E7"/>
    <w:rsid w:val="00AB4C66"/>
    <w:rsid w:val="00AB55CA"/>
    <w:rsid w:val="00AB6197"/>
    <w:rsid w:val="00AB6413"/>
    <w:rsid w:val="00AB7CA9"/>
    <w:rsid w:val="00AC0398"/>
    <w:rsid w:val="00AC0716"/>
    <w:rsid w:val="00AC1927"/>
    <w:rsid w:val="00AC2438"/>
    <w:rsid w:val="00AC2E32"/>
    <w:rsid w:val="00AC4BEB"/>
    <w:rsid w:val="00AC5C92"/>
    <w:rsid w:val="00AC5E84"/>
    <w:rsid w:val="00AC6D15"/>
    <w:rsid w:val="00AC705C"/>
    <w:rsid w:val="00AC7DA4"/>
    <w:rsid w:val="00AD0467"/>
    <w:rsid w:val="00AD0B66"/>
    <w:rsid w:val="00AD118F"/>
    <w:rsid w:val="00AD1A13"/>
    <w:rsid w:val="00AD1BDE"/>
    <w:rsid w:val="00AD20FF"/>
    <w:rsid w:val="00AD3408"/>
    <w:rsid w:val="00AD580C"/>
    <w:rsid w:val="00AD5991"/>
    <w:rsid w:val="00AD64B4"/>
    <w:rsid w:val="00AD76FC"/>
    <w:rsid w:val="00AD7872"/>
    <w:rsid w:val="00AE0555"/>
    <w:rsid w:val="00AE44A3"/>
    <w:rsid w:val="00AE4A23"/>
    <w:rsid w:val="00AE72DE"/>
    <w:rsid w:val="00AF22CB"/>
    <w:rsid w:val="00AF3A0E"/>
    <w:rsid w:val="00AF3B36"/>
    <w:rsid w:val="00AF40B4"/>
    <w:rsid w:val="00AF4D46"/>
    <w:rsid w:val="00AF60EE"/>
    <w:rsid w:val="00AF73B4"/>
    <w:rsid w:val="00AF77BF"/>
    <w:rsid w:val="00B0044B"/>
    <w:rsid w:val="00B0063A"/>
    <w:rsid w:val="00B0307B"/>
    <w:rsid w:val="00B03254"/>
    <w:rsid w:val="00B03AE3"/>
    <w:rsid w:val="00B03C69"/>
    <w:rsid w:val="00B0409B"/>
    <w:rsid w:val="00B068B2"/>
    <w:rsid w:val="00B06ED0"/>
    <w:rsid w:val="00B072AE"/>
    <w:rsid w:val="00B073A2"/>
    <w:rsid w:val="00B10939"/>
    <w:rsid w:val="00B129A8"/>
    <w:rsid w:val="00B13E47"/>
    <w:rsid w:val="00B146F1"/>
    <w:rsid w:val="00B167F4"/>
    <w:rsid w:val="00B17014"/>
    <w:rsid w:val="00B179CC"/>
    <w:rsid w:val="00B20829"/>
    <w:rsid w:val="00B21835"/>
    <w:rsid w:val="00B21DDA"/>
    <w:rsid w:val="00B2375F"/>
    <w:rsid w:val="00B2389C"/>
    <w:rsid w:val="00B23E29"/>
    <w:rsid w:val="00B241F1"/>
    <w:rsid w:val="00B25867"/>
    <w:rsid w:val="00B26AD7"/>
    <w:rsid w:val="00B317DF"/>
    <w:rsid w:val="00B3345F"/>
    <w:rsid w:val="00B33527"/>
    <w:rsid w:val="00B33748"/>
    <w:rsid w:val="00B33C5A"/>
    <w:rsid w:val="00B3629E"/>
    <w:rsid w:val="00B36C39"/>
    <w:rsid w:val="00B40A4D"/>
    <w:rsid w:val="00B42AB9"/>
    <w:rsid w:val="00B42E00"/>
    <w:rsid w:val="00B43B34"/>
    <w:rsid w:val="00B4402E"/>
    <w:rsid w:val="00B44063"/>
    <w:rsid w:val="00B4426D"/>
    <w:rsid w:val="00B46697"/>
    <w:rsid w:val="00B46CEC"/>
    <w:rsid w:val="00B472D6"/>
    <w:rsid w:val="00B502DB"/>
    <w:rsid w:val="00B5177E"/>
    <w:rsid w:val="00B51921"/>
    <w:rsid w:val="00B51DC1"/>
    <w:rsid w:val="00B51FD8"/>
    <w:rsid w:val="00B531C4"/>
    <w:rsid w:val="00B5364D"/>
    <w:rsid w:val="00B536D2"/>
    <w:rsid w:val="00B539A8"/>
    <w:rsid w:val="00B551D0"/>
    <w:rsid w:val="00B575AD"/>
    <w:rsid w:val="00B61115"/>
    <w:rsid w:val="00B62009"/>
    <w:rsid w:val="00B62B99"/>
    <w:rsid w:val="00B63A76"/>
    <w:rsid w:val="00B64994"/>
    <w:rsid w:val="00B6588F"/>
    <w:rsid w:val="00B6621E"/>
    <w:rsid w:val="00B66AE7"/>
    <w:rsid w:val="00B67B6A"/>
    <w:rsid w:val="00B67D7B"/>
    <w:rsid w:val="00B67F29"/>
    <w:rsid w:val="00B7102B"/>
    <w:rsid w:val="00B73707"/>
    <w:rsid w:val="00B73EAF"/>
    <w:rsid w:val="00B74301"/>
    <w:rsid w:val="00B74325"/>
    <w:rsid w:val="00B7496F"/>
    <w:rsid w:val="00B74D8D"/>
    <w:rsid w:val="00B75026"/>
    <w:rsid w:val="00B77084"/>
    <w:rsid w:val="00B80E9A"/>
    <w:rsid w:val="00B82B53"/>
    <w:rsid w:val="00B84E6A"/>
    <w:rsid w:val="00B9033F"/>
    <w:rsid w:val="00B903D7"/>
    <w:rsid w:val="00B907CE"/>
    <w:rsid w:val="00B92921"/>
    <w:rsid w:val="00B92CE4"/>
    <w:rsid w:val="00B953AE"/>
    <w:rsid w:val="00B96140"/>
    <w:rsid w:val="00B9686A"/>
    <w:rsid w:val="00B96AA9"/>
    <w:rsid w:val="00B971FD"/>
    <w:rsid w:val="00BA2B72"/>
    <w:rsid w:val="00BA2DC1"/>
    <w:rsid w:val="00BA31E9"/>
    <w:rsid w:val="00BA4061"/>
    <w:rsid w:val="00BA4293"/>
    <w:rsid w:val="00BA5B68"/>
    <w:rsid w:val="00BA7144"/>
    <w:rsid w:val="00BB023F"/>
    <w:rsid w:val="00BB0629"/>
    <w:rsid w:val="00BB0763"/>
    <w:rsid w:val="00BB0D72"/>
    <w:rsid w:val="00BB0F0F"/>
    <w:rsid w:val="00BB2491"/>
    <w:rsid w:val="00BB3C51"/>
    <w:rsid w:val="00BB41A5"/>
    <w:rsid w:val="00BB5AFF"/>
    <w:rsid w:val="00BB674A"/>
    <w:rsid w:val="00BB6AC7"/>
    <w:rsid w:val="00BB6F52"/>
    <w:rsid w:val="00BB7862"/>
    <w:rsid w:val="00BC102E"/>
    <w:rsid w:val="00BC1ED2"/>
    <w:rsid w:val="00BC1F4D"/>
    <w:rsid w:val="00BC37B4"/>
    <w:rsid w:val="00BC4914"/>
    <w:rsid w:val="00BC7132"/>
    <w:rsid w:val="00BC7744"/>
    <w:rsid w:val="00BD02F2"/>
    <w:rsid w:val="00BD150F"/>
    <w:rsid w:val="00BD1993"/>
    <w:rsid w:val="00BD605D"/>
    <w:rsid w:val="00BD657A"/>
    <w:rsid w:val="00BD7301"/>
    <w:rsid w:val="00BD736F"/>
    <w:rsid w:val="00BD75B5"/>
    <w:rsid w:val="00BD7628"/>
    <w:rsid w:val="00BD77BA"/>
    <w:rsid w:val="00BD7F56"/>
    <w:rsid w:val="00BE1F47"/>
    <w:rsid w:val="00BE3F8D"/>
    <w:rsid w:val="00BE4E1C"/>
    <w:rsid w:val="00BE547E"/>
    <w:rsid w:val="00BE5B0C"/>
    <w:rsid w:val="00BE60B2"/>
    <w:rsid w:val="00BE735E"/>
    <w:rsid w:val="00BE7D55"/>
    <w:rsid w:val="00BF0101"/>
    <w:rsid w:val="00BF043D"/>
    <w:rsid w:val="00BF086A"/>
    <w:rsid w:val="00BF0E65"/>
    <w:rsid w:val="00BF121D"/>
    <w:rsid w:val="00BF128C"/>
    <w:rsid w:val="00BF1F86"/>
    <w:rsid w:val="00BF238D"/>
    <w:rsid w:val="00BF24DC"/>
    <w:rsid w:val="00BF3760"/>
    <w:rsid w:val="00BF5112"/>
    <w:rsid w:val="00BF56CA"/>
    <w:rsid w:val="00BF5A92"/>
    <w:rsid w:val="00BF5DC8"/>
    <w:rsid w:val="00BF7677"/>
    <w:rsid w:val="00C00738"/>
    <w:rsid w:val="00C00F62"/>
    <w:rsid w:val="00C03E9A"/>
    <w:rsid w:val="00C0404D"/>
    <w:rsid w:val="00C05FF1"/>
    <w:rsid w:val="00C072A9"/>
    <w:rsid w:val="00C07B47"/>
    <w:rsid w:val="00C138BD"/>
    <w:rsid w:val="00C1695F"/>
    <w:rsid w:val="00C22434"/>
    <w:rsid w:val="00C22E9E"/>
    <w:rsid w:val="00C23268"/>
    <w:rsid w:val="00C2478E"/>
    <w:rsid w:val="00C25406"/>
    <w:rsid w:val="00C25A94"/>
    <w:rsid w:val="00C26508"/>
    <w:rsid w:val="00C26846"/>
    <w:rsid w:val="00C26E66"/>
    <w:rsid w:val="00C27B9E"/>
    <w:rsid w:val="00C312B4"/>
    <w:rsid w:val="00C31A7F"/>
    <w:rsid w:val="00C3320D"/>
    <w:rsid w:val="00C3321E"/>
    <w:rsid w:val="00C334A9"/>
    <w:rsid w:val="00C33FB1"/>
    <w:rsid w:val="00C3438F"/>
    <w:rsid w:val="00C35849"/>
    <w:rsid w:val="00C36116"/>
    <w:rsid w:val="00C41384"/>
    <w:rsid w:val="00C420D6"/>
    <w:rsid w:val="00C4387C"/>
    <w:rsid w:val="00C4559B"/>
    <w:rsid w:val="00C46768"/>
    <w:rsid w:val="00C469D6"/>
    <w:rsid w:val="00C46A47"/>
    <w:rsid w:val="00C4776A"/>
    <w:rsid w:val="00C50757"/>
    <w:rsid w:val="00C50C14"/>
    <w:rsid w:val="00C52712"/>
    <w:rsid w:val="00C540D2"/>
    <w:rsid w:val="00C55E71"/>
    <w:rsid w:val="00C560B4"/>
    <w:rsid w:val="00C576CC"/>
    <w:rsid w:val="00C57CAD"/>
    <w:rsid w:val="00C57FD2"/>
    <w:rsid w:val="00C601B2"/>
    <w:rsid w:val="00C60E27"/>
    <w:rsid w:val="00C6158B"/>
    <w:rsid w:val="00C616B4"/>
    <w:rsid w:val="00C634D5"/>
    <w:rsid w:val="00C63B24"/>
    <w:rsid w:val="00C63FCC"/>
    <w:rsid w:val="00C643A6"/>
    <w:rsid w:val="00C64AC6"/>
    <w:rsid w:val="00C6591E"/>
    <w:rsid w:val="00C65D65"/>
    <w:rsid w:val="00C67336"/>
    <w:rsid w:val="00C67706"/>
    <w:rsid w:val="00C67D45"/>
    <w:rsid w:val="00C70CA9"/>
    <w:rsid w:val="00C75025"/>
    <w:rsid w:val="00C7591E"/>
    <w:rsid w:val="00C75BC5"/>
    <w:rsid w:val="00C769EF"/>
    <w:rsid w:val="00C802DA"/>
    <w:rsid w:val="00C80E1B"/>
    <w:rsid w:val="00C81CF4"/>
    <w:rsid w:val="00C84364"/>
    <w:rsid w:val="00C86DB0"/>
    <w:rsid w:val="00C87070"/>
    <w:rsid w:val="00C875E6"/>
    <w:rsid w:val="00C94467"/>
    <w:rsid w:val="00C955C1"/>
    <w:rsid w:val="00CA060D"/>
    <w:rsid w:val="00CA2920"/>
    <w:rsid w:val="00CA4A06"/>
    <w:rsid w:val="00CA4BA4"/>
    <w:rsid w:val="00CA6FAE"/>
    <w:rsid w:val="00CA7277"/>
    <w:rsid w:val="00CA791D"/>
    <w:rsid w:val="00CB04EA"/>
    <w:rsid w:val="00CB1059"/>
    <w:rsid w:val="00CB15A4"/>
    <w:rsid w:val="00CB2FE2"/>
    <w:rsid w:val="00CB304D"/>
    <w:rsid w:val="00CB31B2"/>
    <w:rsid w:val="00CB3708"/>
    <w:rsid w:val="00CB7C75"/>
    <w:rsid w:val="00CC00F1"/>
    <w:rsid w:val="00CC01E1"/>
    <w:rsid w:val="00CC15C3"/>
    <w:rsid w:val="00CC15EF"/>
    <w:rsid w:val="00CC1A38"/>
    <w:rsid w:val="00CC2A42"/>
    <w:rsid w:val="00CC3473"/>
    <w:rsid w:val="00CC5085"/>
    <w:rsid w:val="00CC7132"/>
    <w:rsid w:val="00CC71C1"/>
    <w:rsid w:val="00CC79D8"/>
    <w:rsid w:val="00CC7E6B"/>
    <w:rsid w:val="00CC7EFB"/>
    <w:rsid w:val="00CD07F9"/>
    <w:rsid w:val="00CD0E4B"/>
    <w:rsid w:val="00CD40C6"/>
    <w:rsid w:val="00CD4657"/>
    <w:rsid w:val="00CD623C"/>
    <w:rsid w:val="00CD6404"/>
    <w:rsid w:val="00CD72BC"/>
    <w:rsid w:val="00CD770E"/>
    <w:rsid w:val="00CD7C4C"/>
    <w:rsid w:val="00CD7E3C"/>
    <w:rsid w:val="00CE103D"/>
    <w:rsid w:val="00CE219E"/>
    <w:rsid w:val="00CE48A4"/>
    <w:rsid w:val="00CE645B"/>
    <w:rsid w:val="00CE6ED8"/>
    <w:rsid w:val="00CE74CE"/>
    <w:rsid w:val="00CE7CD3"/>
    <w:rsid w:val="00CF003E"/>
    <w:rsid w:val="00CF1B77"/>
    <w:rsid w:val="00CF29D7"/>
    <w:rsid w:val="00CF2F19"/>
    <w:rsid w:val="00CF696C"/>
    <w:rsid w:val="00CF7047"/>
    <w:rsid w:val="00CF7331"/>
    <w:rsid w:val="00CF7B1E"/>
    <w:rsid w:val="00D00A0E"/>
    <w:rsid w:val="00D0177F"/>
    <w:rsid w:val="00D0232D"/>
    <w:rsid w:val="00D02689"/>
    <w:rsid w:val="00D0412D"/>
    <w:rsid w:val="00D0451D"/>
    <w:rsid w:val="00D05001"/>
    <w:rsid w:val="00D10600"/>
    <w:rsid w:val="00D1073B"/>
    <w:rsid w:val="00D10AC4"/>
    <w:rsid w:val="00D1209D"/>
    <w:rsid w:val="00D147FE"/>
    <w:rsid w:val="00D14945"/>
    <w:rsid w:val="00D1608C"/>
    <w:rsid w:val="00D16352"/>
    <w:rsid w:val="00D169F9"/>
    <w:rsid w:val="00D16C27"/>
    <w:rsid w:val="00D16C68"/>
    <w:rsid w:val="00D238A4"/>
    <w:rsid w:val="00D25FD3"/>
    <w:rsid w:val="00D262FB"/>
    <w:rsid w:val="00D303CD"/>
    <w:rsid w:val="00D30EC3"/>
    <w:rsid w:val="00D318F8"/>
    <w:rsid w:val="00D32BF4"/>
    <w:rsid w:val="00D33B88"/>
    <w:rsid w:val="00D34282"/>
    <w:rsid w:val="00D3502E"/>
    <w:rsid w:val="00D363A5"/>
    <w:rsid w:val="00D369C8"/>
    <w:rsid w:val="00D3702B"/>
    <w:rsid w:val="00D406ED"/>
    <w:rsid w:val="00D40799"/>
    <w:rsid w:val="00D410C3"/>
    <w:rsid w:val="00D41FE7"/>
    <w:rsid w:val="00D43393"/>
    <w:rsid w:val="00D44A0F"/>
    <w:rsid w:val="00D45C2A"/>
    <w:rsid w:val="00D47651"/>
    <w:rsid w:val="00D47BD5"/>
    <w:rsid w:val="00D50D8E"/>
    <w:rsid w:val="00D51735"/>
    <w:rsid w:val="00D525FC"/>
    <w:rsid w:val="00D5275E"/>
    <w:rsid w:val="00D52A10"/>
    <w:rsid w:val="00D539C8"/>
    <w:rsid w:val="00D53F49"/>
    <w:rsid w:val="00D54D57"/>
    <w:rsid w:val="00D5512E"/>
    <w:rsid w:val="00D568D8"/>
    <w:rsid w:val="00D574DE"/>
    <w:rsid w:val="00D61607"/>
    <w:rsid w:val="00D61DA4"/>
    <w:rsid w:val="00D61F39"/>
    <w:rsid w:val="00D62599"/>
    <w:rsid w:val="00D6291B"/>
    <w:rsid w:val="00D62C39"/>
    <w:rsid w:val="00D62FEF"/>
    <w:rsid w:val="00D64C35"/>
    <w:rsid w:val="00D65818"/>
    <w:rsid w:val="00D6662A"/>
    <w:rsid w:val="00D67C93"/>
    <w:rsid w:val="00D700A2"/>
    <w:rsid w:val="00D70758"/>
    <w:rsid w:val="00D7222D"/>
    <w:rsid w:val="00D73398"/>
    <w:rsid w:val="00D7384D"/>
    <w:rsid w:val="00D743E7"/>
    <w:rsid w:val="00D74A1C"/>
    <w:rsid w:val="00D74DC8"/>
    <w:rsid w:val="00D7749A"/>
    <w:rsid w:val="00D774BD"/>
    <w:rsid w:val="00D80E07"/>
    <w:rsid w:val="00D811A4"/>
    <w:rsid w:val="00D81A58"/>
    <w:rsid w:val="00D82743"/>
    <w:rsid w:val="00D830F4"/>
    <w:rsid w:val="00D8311B"/>
    <w:rsid w:val="00D8356D"/>
    <w:rsid w:val="00D85B66"/>
    <w:rsid w:val="00D86575"/>
    <w:rsid w:val="00D86C80"/>
    <w:rsid w:val="00D86FCE"/>
    <w:rsid w:val="00D87F21"/>
    <w:rsid w:val="00D91DBA"/>
    <w:rsid w:val="00D93074"/>
    <w:rsid w:val="00D93A3F"/>
    <w:rsid w:val="00D95268"/>
    <w:rsid w:val="00D97CBD"/>
    <w:rsid w:val="00DA0A7B"/>
    <w:rsid w:val="00DA1607"/>
    <w:rsid w:val="00DA250C"/>
    <w:rsid w:val="00DA3A85"/>
    <w:rsid w:val="00DA563A"/>
    <w:rsid w:val="00DA7B69"/>
    <w:rsid w:val="00DA7BB4"/>
    <w:rsid w:val="00DB0F5A"/>
    <w:rsid w:val="00DB1577"/>
    <w:rsid w:val="00DB296D"/>
    <w:rsid w:val="00DB3859"/>
    <w:rsid w:val="00DB3EBA"/>
    <w:rsid w:val="00DB48A5"/>
    <w:rsid w:val="00DB4999"/>
    <w:rsid w:val="00DB58B0"/>
    <w:rsid w:val="00DB7214"/>
    <w:rsid w:val="00DC028A"/>
    <w:rsid w:val="00DC18B4"/>
    <w:rsid w:val="00DC2778"/>
    <w:rsid w:val="00DC43FF"/>
    <w:rsid w:val="00DC4C08"/>
    <w:rsid w:val="00DC59CA"/>
    <w:rsid w:val="00DC5D4F"/>
    <w:rsid w:val="00DC5E0B"/>
    <w:rsid w:val="00DD0BE5"/>
    <w:rsid w:val="00DD17B9"/>
    <w:rsid w:val="00DD3599"/>
    <w:rsid w:val="00DD4A7F"/>
    <w:rsid w:val="00DD5324"/>
    <w:rsid w:val="00DD5F52"/>
    <w:rsid w:val="00DD613D"/>
    <w:rsid w:val="00DD72C5"/>
    <w:rsid w:val="00DD72DB"/>
    <w:rsid w:val="00DD734C"/>
    <w:rsid w:val="00DE0A68"/>
    <w:rsid w:val="00DE14FA"/>
    <w:rsid w:val="00DE15A6"/>
    <w:rsid w:val="00DE27E4"/>
    <w:rsid w:val="00DE2D08"/>
    <w:rsid w:val="00DE2D4E"/>
    <w:rsid w:val="00DE4529"/>
    <w:rsid w:val="00DE5F71"/>
    <w:rsid w:val="00DE61BE"/>
    <w:rsid w:val="00DE622B"/>
    <w:rsid w:val="00DE6DDE"/>
    <w:rsid w:val="00DF0DD6"/>
    <w:rsid w:val="00DF1B61"/>
    <w:rsid w:val="00DF216D"/>
    <w:rsid w:val="00DF4F1E"/>
    <w:rsid w:val="00DF7339"/>
    <w:rsid w:val="00E00317"/>
    <w:rsid w:val="00E01100"/>
    <w:rsid w:val="00E012A6"/>
    <w:rsid w:val="00E012A7"/>
    <w:rsid w:val="00E0302C"/>
    <w:rsid w:val="00E030D6"/>
    <w:rsid w:val="00E056A4"/>
    <w:rsid w:val="00E058D2"/>
    <w:rsid w:val="00E06505"/>
    <w:rsid w:val="00E102A5"/>
    <w:rsid w:val="00E105B3"/>
    <w:rsid w:val="00E13846"/>
    <w:rsid w:val="00E1654D"/>
    <w:rsid w:val="00E20966"/>
    <w:rsid w:val="00E21EE4"/>
    <w:rsid w:val="00E22A71"/>
    <w:rsid w:val="00E23BB8"/>
    <w:rsid w:val="00E24661"/>
    <w:rsid w:val="00E24696"/>
    <w:rsid w:val="00E25AEF"/>
    <w:rsid w:val="00E25CFA"/>
    <w:rsid w:val="00E266A3"/>
    <w:rsid w:val="00E3399D"/>
    <w:rsid w:val="00E357CB"/>
    <w:rsid w:val="00E3587E"/>
    <w:rsid w:val="00E362E0"/>
    <w:rsid w:val="00E364F0"/>
    <w:rsid w:val="00E36CDA"/>
    <w:rsid w:val="00E41445"/>
    <w:rsid w:val="00E417F5"/>
    <w:rsid w:val="00E424CC"/>
    <w:rsid w:val="00E4313E"/>
    <w:rsid w:val="00E43478"/>
    <w:rsid w:val="00E43546"/>
    <w:rsid w:val="00E43E54"/>
    <w:rsid w:val="00E44742"/>
    <w:rsid w:val="00E50417"/>
    <w:rsid w:val="00E5230E"/>
    <w:rsid w:val="00E53AB1"/>
    <w:rsid w:val="00E54C11"/>
    <w:rsid w:val="00E552E5"/>
    <w:rsid w:val="00E55E57"/>
    <w:rsid w:val="00E56913"/>
    <w:rsid w:val="00E5696C"/>
    <w:rsid w:val="00E56DEF"/>
    <w:rsid w:val="00E576A5"/>
    <w:rsid w:val="00E577AC"/>
    <w:rsid w:val="00E62FAB"/>
    <w:rsid w:val="00E66748"/>
    <w:rsid w:val="00E6687B"/>
    <w:rsid w:val="00E66890"/>
    <w:rsid w:val="00E674EF"/>
    <w:rsid w:val="00E704AC"/>
    <w:rsid w:val="00E70A90"/>
    <w:rsid w:val="00E7383E"/>
    <w:rsid w:val="00E743A0"/>
    <w:rsid w:val="00E75416"/>
    <w:rsid w:val="00E75573"/>
    <w:rsid w:val="00E77264"/>
    <w:rsid w:val="00E7756C"/>
    <w:rsid w:val="00E77C1D"/>
    <w:rsid w:val="00E77DDB"/>
    <w:rsid w:val="00E77EC3"/>
    <w:rsid w:val="00E81138"/>
    <w:rsid w:val="00E81287"/>
    <w:rsid w:val="00E826D0"/>
    <w:rsid w:val="00E83231"/>
    <w:rsid w:val="00E84643"/>
    <w:rsid w:val="00E867D9"/>
    <w:rsid w:val="00E90393"/>
    <w:rsid w:val="00E92F77"/>
    <w:rsid w:val="00E93700"/>
    <w:rsid w:val="00E93A6E"/>
    <w:rsid w:val="00E93C3F"/>
    <w:rsid w:val="00E93CE4"/>
    <w:rsid w:val="00E93E9D"/>
    <w:rsid w:val="00E94056"/>
    <w:rsid w:val="00E953DA"/>
    <w:rsid w:val="00E95DA0"/>
    <w:rsid w:val="00E96245"/>
    <w:rsid w:val="00E96841"/>
    <w:rsid w:val="00E971C3"/>
    <w:rsid w:val="00E97231"/>
    <w:rsid w:val="00E9777A"/>
    <w:rsid w:val="00E97936"/>
    <w:rsid w:val="00EA1475"/>
    <w:rsid w:val="00EA23EF"/>
    <w:rsid w:val="00EA27EC"/>
    <w:rsid w:val="00EA39BB"/>
    <w:rsid w:val="00EA44DB"/>
    <w:rsid w:val="00EA454C"/>
    <w:rsid w:val="00EA5E96"/>
    <w:rsid w:val="00EA63EF"/>
    <w:rsid w:val="00EA6BCC"/>
    <w:rsid w:val="00EA6C34"/>
    <w:rsid w:val="00EA7CD3"/>
    <w:rsid w:val="00EA7DD6"/>
    <w:rsid w:val="00EB080A"/>
    <w:rsid w:val="00EB1328"/>
    <w:rsid w:val="00EB1749"/>
    <w:rsid w:val="00EB1B79"/>
    <w:rsid w:val="00EB295B"/>
    <w:rsid w:val="00EB2F48"/>
    <w:rsid w:val="00EB3417"/>
    <w:rsid w:val="00EB38E0"/>
    <w:rsid w:val="00EB3A34"/>
    <w:rsid w:val="00EB4D19"/>
    <w:rsid w:val="00EB5438"/>
    <w:rsid w:val="00EB5CF1"/>
    <w:rsid w:val="00EB67B5"/>
    <w:rsid w:val="00EB7882"/>
    <w:rsid w:val="00EC1DAB"/>
    <w:rsid w:val="00EC20B7"/>
    <w:rsid w:val="00EC2D43"/>
    <w:rsid w:val="00EC4118"/>
    <w:rsid w:val="00EC455D"/>
    <w:rsid w:val="00EC4EB0"/>
    <w:rsid w:val="00EC63AD"/>
    <w:rsid w:val="00EC6862"/>
    <w:rsid w:val="00EC7E72"/>
    <w:rsid w:val="00ED15AD"/>
    <w:rsid w:val="00ED308A"/>
    <w:rsid w:val="00ED4BA0"/>
    <w:rsid w:val="00ED5A58"/>
    <w:rsid w:val="00ED632B"/>
    <w:rsid w:val="00ED7731"/>
    <w:rsid w:val="00EE0C8D"/>
    <w:rsid w:val="00EE1814"/>
    <w:rsid w:val="00EE1DFD"/>
    <w:rsid w:val="00EE2481"/>
    <w:rsid w:val="00EE4734"/>
    <w:rsid w:val="00EE4AF5"/>
    <w:rsid w:val="00EE5269"/>
    <w:rsid w:val="00EE6BA6"/>
    <w:rsid w:val="00EE76F8"/>
    <w:rsid w:val="00EE7B6B"/>
    <w:rsid w:val="00EF1165"/>
    <w:rsid w:val="00EF1FE5"/>
    <w:rsid w:val="00EF20FC"/>
    <w:rsid w:val="00EF28DB"/>
    <w:rsid w:val="00EF3DE8"/>
    <w:rsid w:val="00EF42B8"/>
    <w:rsid w:val="00EF4637"/>
    <w:rsid w:val="00EF553A"/>
    <w:rsid w:val="00F0039C"/>
    <w:rsid w:val="00F00A27"/>
    <w:rsid w:val="00F03777"/>
    <w:rsid w:val="00F03A83"/>
    <w:rsid w:val="00F03D13"/>
    <w:rsid w:val="00F044C7"/>
    <w:rsid w:val="00F0513A"/>
    <w:rsid w:val="00F05270"/>
    <w:rsid w:val="00F06A71"/>
    <w:rsid w:val="00F104B1"/>
    <w:rsid w:val="00F10BC1"/>
    <w:rsid w:val="00F110C0"/>
    <w:rsid w:val="00F1143B"/>
    <w:rsid w:val="00F1255A"/>
    <w:rsid w:val="00F133AD"/>
    <w:rsid w:val="00F1349D"/>
    <w:rsid w:val="00F13F21"/>
    <w:rsid w:val="00F14235"/>
    <w:rsid w:val="00F142C9"/>
    <w:rsid w:val="00F162D2"/>
    <w:rsid w:val="00F167E6"/>
    <w:rsid w:val="00F16C70"/>
    <w:rsid w:val="00F16EFD"/>
    <w:rsid w:val="00F17156"/>
    <w:rsid w:val="00F17761"/>
    <w:rsid w:val="00F20AED"/>
    <w:rsid w:val="00F213EE"/>
    <w:rsid w:val="00F2269C"/>
    <w:rsid w:val="00F24600"/>
    <w:rsid w:val="00F255B5"/>
    <w:rsid w:val="00F25A4F"/>
    <w:rsid w:val="00F25E95"/>
    <w:rsid w:val="00F26980"/>
    <w:rsid w:val="00F30075"/>
    <w:rsid w:val="00F30786"/>
    <w:rsid w:val="00F34EC8"/>
    <w:rsid w:val="00F3526E"/>
    <w:rsid w:val="00F4078A"/>
    <w:rsid w:val="00F427BE"/>
    <w:rsid w:val="00F437F1"/>
    <w:rsid w:val="00F44870"/>
    <w:rsid w:val="00F46F79"/>
    <w:rsid w:val="00F4765B"/>
    <w:rsid w:val="00F47BDE"/>
    <w:rsid w:val="00F509AD"/>
    <w:rsid w:val="00F521C8"/>
    <w:rsid w:val="00F522C1"/>
    <w:rsid w:val="00F52398"/>
    <w:rsid w:val="00F523A6"/>
    <w:rsid w:val="00F53817"/>
    <w:rsid w:val="00F542B3"/>
    <w:rsid w:val="00F55D20"/>
    <w:rsid w:val="00F55D28"/>
    <w:rsid w:val="00F5620E"/>
    <w:rsid w:val="00F563AA"/>
    <w:rsid w:val="00F56A82"/>
    <w:rsid w:val="00F57D10"/>
    <w:rsid w:val="00F6099F"/>
    <w:rsid w:val="00F613FF"/>
    <w:rsid w:val="00F61D15"/>
    <w:rsid w:val="00F62124"/>
    <w:rsid w:val="00F62380"/>
    <w:rsid w:val="00F6290E"/>
    <w:rsid w:val="00F62BE8"/>
    <w:rsid w:val="00F63A64"/>
    <w:rsid w:val="00F6405E"/>
    <w:rsid w:val="00F663E5"/>
    <w:rsid w:val="00F71ABC"/>
    <w:rsid w:val="00F72863"/>
    <w:rsid w:val="00F74A14"/>
    <w:rsid w:val="00F76311"/>
    <w:rsid w:val="00F8143A"/>
    <w:rsid w:val="00F8289C"/>
    <w:rsid w:val="00F83A3F"/>
    <w:rsid w:val="00F858B4"/>
    <w:rsid w:val="00F86084"/>
    <w:rsid w:val="00F86100"/>
    <w:rsid w:val="00F8687F"/>
    <w:rsid w:val="00F87428"/>
    <w:rsid w:val="00F879A7"/>
    <w:rsid w:val="00F87CC6"/>
    <w:rsid w:val="00F87F28"/>
    <w:rsid w:val="00F92057"/>
    <w:rsid w:val="00F923E7"/>
    <w:rsid w:val="00F92D05"/>
    <w:rsid w:val="00F92F12"/>
    <w:rsid w:val="00F93EEB"/>
    <w:rsid w:val="00F975A4"/>
    <w:rsid w:val="00FA14DA"/>
    <w:rsid w:val="00FA2340"/>
    <w:rsid w:val="00FA260F"/>
    <w:rsid w:val="00FA3E28"/>
    <w:rsid w:val="00FA45CF"/>
    <w:rsid w:val="00FA54BA"/>
    <w:rsid w:val="00FA6455"/>
    <w:rsid w:val="00FB0696"/>
    <w:rsid w:val="00FB07FF"/>
    <w:rsid w:val="00FB1EB9"/>
    <w:rsid w:val="00FB2326"/>
    <w:rsid w:val="00FB2E8A"/>
    <w:rsid w:val="00FB3838"/>
    <w:rsid w:val="00FB49E9"/>
    <w:rsid w:val="00FB5925"/>
    <w:rsid w:val="00FB5FF2"/>
    <w:rsid w:val="00FB6453"/>
    <w:rsid w:val="00FB6557"/>
    <w:rsid w:val="00FB71E8"/>
    <w:rsid w:val="00FC1B0B"/>
    <w:rsid w:val="00FC24E3"/>
    <w:rsid w:val="00FC3F83"/>
    <w:rsid w:val="00FC5EDE"/>
    <w:rsid w:val="00FC6A5C"/>
    <w:rsid w:val="00FD4A54"/>
    <w:rsid w:val="00FD6FF4"/>
    <w:rsid w:val="00FD749A"/>
    <w:rsid w:val="00FE2B72"/>
    <w:rsid w:val="00FE2D12"/>
    <w:rsid w:val="00FE3A37"/>
    <w:rsid w:val="00FE77FA"/>
    <w:rsid w:val="00FE7E60"/>
    <w:rsid w:val="00FF0B43"/>
    <w:rsid w:val="00FF17EE"/>
    <w:rsid w:val="00FF1AEE"/>
    <w:rsid w:val="00FF2175"/>
    <w:rsid w:val="00FF316B"/>
    <w:rsid w:val="00FF4A68"/>
    <w:rsid w:val="00FF5DF7"/>
    <w:rsid w:val="00FF6268"/>
    <w:rsid w:val="00FF6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F2D9B"/>
  <w15:docId w15:val="{40EEA22B-68D9-40AB-95DA-B53B811C3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color w:val="333333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3B23"/>
  </w:style>
  <w:style w:type="paragraph" w:styleId="Nagwek1">
    <w:name w:val="heading 1"/>
    <w:basedOn w:val="Normalny"/>
    <w:next w:val="Normalny"/>
    <w:link w:val="Nagwek1Znak"/>
    <w:uiPriority w:val="9"/>
    <w:qFormat/>
    <w:rsid w:val="005963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963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qFormat/>
    <w:rsid w:val="002D3857"/>
    <w:pPr>
      <w:keepNext/>
      <w:autoSpaceDE w:val="0"/>
      <w:autoSpaceDN w:val="0"/>
      <w:adjustRightInd w:val="0"/>
      <w:spacing w:after="0" w:line="240" w:lineRule="auto"/>
      <w:jc w:val="center"/>
      <w:outlineLvl w:val="3"/>
    </w:pPr>
    <w:rPr>
      <w:rFonts w:ascii="Book Antiqua" w:eastAsia="Times New Roman" w:hAnsi="Book Antiqua"/>
      <w:b/>
      <w:bCs/>
      <w:color w:val="auto"/>
      <w:sz w:val="26"/>
      <w:szCs w:val="26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9633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94E90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styleId="Akapitzlist">
    <w:name w:val="List Paragraph"/>
    <w:basedOn w:val="Normalny"/>
    <w:uiPriority w:val="34"/>
    <w:qFormat/>
    <w:rsid w:val="00BD730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B73E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73EAF"/>
  </w:style>
  <w:style w:type="paragraph" w:styleId="Stopka">
    <w:name w:val="footer"/>
    <w:basedOn w:val="Normalny"/>
    <w:link w:val="StopkaZnak"/>
    <w:uiPriority w:val="99"/>
    <w:unhideWhenUsed/>
    <w:rsid w:val="00B73E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3EAF"/>
  </w:style>
  <w:style w:type="table" w:styleId="Tabela-Siatka">
    <w:name w:val="Table Grid"/>
    <w:basedOn w:val="Standardowy"/>
    <w:uiPriority w:val="59"/>
    <w:rsid w:val="00ED5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rsid w:val="002D3857"/>
    <w:rPr>
      <w:rFonts w:ascii="Book Antiqua" w:eastAsia="Times New Roman" w:hAnsi="Book Antiqua"/>
      <w:b/>
      <w:bCs/>
      <w:color w:val="auto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rsid w:val="002D3857"/>
    <w:pPr>
      <w:spacing w:after="0" w:line="240" w:lineRule="auto"/>
      <w:jc w:val="center"/>
    </w:pPr>
    <w:rPr>
      <w:rFonts w:ascii="Book Antiqua" w:eastAsia="Times New Roman" w:hAnsi="Book Antiqua"/>
      <w:color w:val="auto"/>
      <w:sz w:val="26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D3857"/>
    <w:rPr>
      <w:rFonts w:ascii="Book Antiqua" w:eastAsia="Times New Roman" w:hAnsi="Book Antiqua"/>
      <w:color w:val="auto"/>
      <w:sz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963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9633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9633D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DB2B7-8828-41F2-9735-8307B1E17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</dc:creator>
  <cp:lastModifiedBy>Krzysztof Morawiec</cp:lastModifiedBy>
  <cp:revision>2</cp:revision>
  <cp:lastPrinted>2018-11-14T12:02:00Z</cp:lastPrinted>
  <dcterms:created xsi:type="dcterms:W3CDTF">2020-06-17T10:23:00Z</dcterms:created>
  <dcterms:modified xsi:type="dcterms:W3CDTF">2020-06-17T10:23:00Z</dcterms:modified>
</cp:coreProperties>
</file>